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D8" w:rsidRPr="00356C2C" w:rsidRDefault="00013ED8" w:rsidP="00D17AC3">
      <w:pPr>
        <w:pStyle w:val="Default"/>
        <w:spacing w:line="360" w:lineRule="auto"/>
        <w:ind w:left="708" w:hanging="708"/>
        <w:jc w:val="center"/>
        <w:rPr>
          <w:b/>
          <w:bCs/>
          <w:sz w:val="32"/>
          <w:szCs w:val="32"/>
          <w:lang w:val="es-MX"/>
        </w:rPr>
      </w:pPr>
      <w:r w:rsidRPr="00356C2C">
        <w:rPr>
          <w:b/>
          <w:bCs/>
          <w:sz w:val="32"/>
          <w:szCs w:val="32"/>
          <w:lang w:val="es-MX"/>
        </w:rPr>
        <w:t xml:space="preserve">UNIVERSIDAD TECNOLÓGICA </w:t>
      </w:r>
    </w:p>
    <w:p w:rsidR="00013ED8" w:rsidRDefault="00013ED8" w:rsidP="00013ED8">
      <w:pPr>
        <w:pStyle w:val="Default"/>
        <w:spacing w:line="360" w:lineRule="auto"/>
        <w:jc w:val="center"/>
        <w:rPr>
          <w:b/>
          <w:bCs/>
          <w:sz w:val="32"/>
          <w:szCs w:val="32"/>
          <w:lang w:val="es-MX"/>
        </w:rPr>
      </w:pPr>
      <w:r w:rsidRPr="008E2E8F">
        <w:rPr>
          <w:b/>
          <w:bCs/>
          <w:sz w:val="32"/>
          <w:szCs w:val="32"/>
          <w:lang w:val="es-MX"/>
        </w:rPr>
        <w:t>DE SAN LUIS RÍO COLORADO</w:t>
      </w:r>
    </w:p>
    <w:p w:rsidR="00013ED8" w:rsidRDefault="00013ED8" w:rsidP="00013ED8">
      <w:pPr>
        <w:pStyle w:val="Default"/>
        <w:spacing w:line="360" w:lineRule="auto"/>
        <w:jc w:val="center"/>
        <w:rPr>
          <w:b/>
          <w:bCs/>
          <w:sz w:val="32"/>
          <w:szCs w:val="32"/>
          <w:lang w:val="es-MX"/>
        </w:rPr>
      </w:pPr>
      <w:r w:rsidRPr="008D3CE0">
        <w:rPr>
          <w:rFonts w:ascii="Century Gothic" w:hAnsi="Century Gothic"/>
          <w:noProof/>
          <w:lang w:val="es-MX" w:eastAsia="es-MX"/>
        </w:rPr>
        <w:drawing>
          <wp:anchor distT="0" distB="0" distL="114300" distR="114300" simplePos="0" relativeHeight="251659264" behindDoc="1" locked="0" layoutInCell="1" allowOverlap="1" wp14:anchorId="70626F3F" wp14:editId="0B52ADFD">
            <wp:simplePos x="0" y="0"/>
            <wp:positionH relativeFrom="margin">
              <wp:align>center</wp:align>
            </wp:positionH>
            <wp:positionV relativeFrom="paragraph">
              <wp:posOffset>303530</wp:posOffset>
            </wp:positionV>
            <wp:extent cx="2153285" cy="838200"/>
            <wp:effectExtent l="0" t="0" r="0" b="0"/>
            <wp:wrapSquare wrapText="bothSides"/>
            <wp:docPr id="4" name="3 Imagen" descr="LOGO CON D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De JPG.jpg"/>
                    <pic:cNvPicPr/>
                  </pic:nvPicPr>
                  <pic:blipFill>
                    <a:blip r:embed="rId8" cstate="print"/>
                    <a:stretch>
                      <a:fillRect/>
                    </a:stretch>
                  </pic:blipFill>
                  <pic:spPr>
                    <a:xfrm>
                      <a:off x="0" y="0"/>
                      <a:ext cx="2153285" cy="838200"/>
                    </a:xfrm>
                    <a:prstGeom prst="rect">
                      <a:avLst/>
                    </a:prstGeom>
                  </pic:spPr>
                </pic:pic>
              </a:graphicData>
            </a:graphic>
            <wp14:sizeRelH relativeFrom="margin">
              <wp14:pctWidth>0</wp14:pctWidth>
            </wp14:sizeRelH>
            <wp14:sizeRelV relativeFrom="margin">
              <wp14:pctHeight>0</wp14:pctHeight>
            </wp14:sizeRelV>
          </wp:anchor>
        </w:drawing>
      </w:r>
    </w:p>
    <w:p w:rsidR="00013ED8" w:rsidRDefault="00013ED8" w:rsidP="00013ED8">
      <w:pPr>
        <w:pStyle w:val="Default"/>
        <w:spacing w:line="360" w:lineRule="auto"/>
        <w:jc w:val="center"/>
        <w:rPr>
          <w:b/>
          <w:bCs/>
          <w:sz w:val="32"/>
          <w:szCs w:val="32"/>
          <w:lang w:val="es-MX"/>
        </w:rPr>
      </w:pPr>
    </w:p>
    <w:p w:rsidR="00013ED8" w:rsidRDefault="00013ED8" w:rsidP="00013ED8">
      <w:pPr>
        <w:pStyle w:val="Default"/>
        <w:spacing w:line="360" w:lineRule="auto"/>
        <w:jc w:val="center"/>
        <w:rPr>
          <w:b/>
          <w:bCs/>
          <w:sz w:val="32"/>
          <w:szCs w:val="32"/>
          <w:lang w:val="es-MX"/>
        </w:rPr>
      </w:pPr>
    </w:p>
    <w:p w:rsidR="00013ED8" w:rsidRDefault="00013ED8" w:rsidP="00013ED8">
      <w:pPr>
        <w:pStyle w:val="Default"/>
        <w:spacing w:line="360" w:lineRule="auto"/>
        <w:jc w:val="center"/>
        <w:rPr>
          <w:sz w:val="32"/>
          <w:szCs w:val="32"/>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sz w:val="28"/>
          <w:szCs w:val="28"/>
          <w:lang w:val="es-MX"/>
        </w:rPr>
        <w:t xml:space="preserve">TÉCNICO SUPERIOR UNIVERSITARIO </w:t>
      </w:r>
    </w:p>
    <w:p w:rsidR="00013ED8" w:rsidRPr="008E2E8F" w:rsidRDefault="00013ED8" w:rsidP="00013ED8">
      <w:pPr>
        <w:pStyle w:val="Default"/>
        <w:spacing w:line="360" w:lineRule="auto"/>
        <w:jc w:val="center"/>
        <w:rPr>
          <w:b/>
          <w:bCs/>
          <w:sz w:val="28"/>
          <w:szCs w:val="28"/>
          <w:lang w:val="es-MX"/>
        </w:rPr>
      </w:pPr>
      <w:r>
        <w:rPr>
          <w:b/>
          <w:bCs/>
          <w:sz w:val="28"/>
          <w:szCs w:val="28"/>
          <w:lang w:val="es-MX"/>
        </w:rPr>
        <w:t>EN TECNOLOG</w:t>
      </w:r>
      <w:r w:rsidRPr="008E2E8F">
        <w:rPr>
          <w:b/>
          <w:bCs/>
          <w:sz w:val="28"/>
          <w:szCs w:val="28"/>
          <w:lang w:val="es-MX"/>
        </w:rPr>
        <w:t>ÍAS DE LA INFORMACI</w:t>
      </w:r>
      <w:r>
        <w:rPr>
          <w:b/>
          <w:bCs/>
          <w:sz w:val="28"/>
          <w:szCs w:val="28"/>
          <w:lang w:val="es-MX"/>
        </w:rPr>
        <w:t xml:space="preserve">ÓN </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sz w:val="28"/>
          <w:szCs w:val="28"/>
          <w:lang w:val="es-MX"/>
        </w:rPr>
        <w:t>INTEGRADORA I</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536D95" w:rsidP="00013ED8">
      <w:pPr>
        <w:pStyle w:val="Default"/>
        <w:spacing w:line="360" w:lineRule="auto"/>
        <w:jc w:val="center"/>
        <w:rPr>
          <w:b/>
          <w:bCs/>
          <w:sz w:val="28"/>
          <w:szCs w:val="28"/>
          <w:lang w:val="es-MX"/>
        </w:rPr>
      </w:pPr>
      <w:r>
        <w:rPr>
          <w:b/>
          <w:bCs/>
          <w:sz w:val="28"/>
          <w:szCs w:val="28"/>
          <w:lang w:val="es-MX"/>
        </w:rPr>
        <w:t>Master Clinician por Panda programming</w:t>
      </w:r>
    </w:p>
    <w:p w:rsidR="00013ED8" w:rsidRPr="008E2E8F" w:rsidRDefault="00013ED8" w:rsidP="00013ED8">
      <w:pPr>
        <w:pStyle w:val="Default"/>
        <w:spacing w:line="360" w:lineRule="auto"/>
        <w:jc w:val="center"/>
        <w:rPr>
          <w:sz w:val="28"/>
          <w:szCs w:val="28"/>
          <w:lang w:val="es-MX"/>
        </w:rPr>
      </w:pPr>
    </w:p>
    <w:p w:rsidR="00013ED8" w:rsidRPr="008E2E8F" w:rsidRDefault="00013ED8" w:rsidP="00013ED8">
      <w:pPr>
        <w:pStyle w:val="Default"/>
        <w:spacing w:line="360" w:lineRule="auto"/>
        <w:jc w:val="center"/>
        <w:rPr>
          <w:b/>
          <w:bCs/>
          <w:sz w:val="28"/>
          <w:szCs w:val="28"/>
          <w:lang w:val="es-MX"/>
        </w:rPr>
      </w:pPr>
      <w:r w:rsidRPr="008E2E8F">
        <w:rPr>
          <w:b/>
          <w:bCs/>
          <w:sz w:val="28"/>
          <w:szCs w:val="28"/>
          <w:lang w:val="es-MX"/>
        </w:rPr>
        <w:t xml:space="preserve">AUTORES: </w:t>
      </w:r>
    </w:p>
    <w:p w:rsidR="00013ED8" w:rsidRDefault="00536D95" w:rsidP="00013ED8">
      <w:pPr>
        <w:pStyle w:val="Default"/>
        <w:spacing w:line="360" w:lineRule="auto"/>
        <w:jc w:val="center"/>
        <w:rPr>
          <w:b/>
          <w:bCs/>
          <w:sz w:val="28"/>
          <w:szCs w:val="28"/>
          <w:lang w:val="es-MX"/>
        </w:rPr>
      </w:pPr>
      <w:r>
        <w:rPr>
          <w:b/>
          <w:bCs/>
          <w:sz w:val="28"/>
          <w:szCs w:val="28"/>
          <w:lang w:val="es-MX"/>
        </w:rPr>
        <w:t>VICTOR MANUEL GALVAN COVARRUBIAS</w:t>
      </w:r>
    </w:p>
    <w:p w:rsidR="00013ED8" w:rsidRPr="008E2E8F" w:rsidRDefault="00536D95" w:rsidP="00013ED8">
      <w:pPr>
        <w:pStyle w:val="Default"/>
        <w:jc w:val="center"/>
        <w:rPr>
          <w:b/>
          <w:bCs/>
          <w:sz w:val="28"/>
          <w:szCs w:val="28"/>
          <w:lang w:val="es-MX"/>
        </w:rPr>
      </w:pPr>
      <w:r>
        <w:rPr>
          <w:b/>
          <w:bCs/>
          <w:sz w:val="28"/>
          <w:szCs w:val="28"/>
          <w:lang w:val="es-MX"/>
        </w:rPr>
        <w:t>JUAN MEZA ALVAREZ</w:t>
      </w:r>
    </w:p>
    <w:p w:rsidR="00013ED8" w:rsidRPr="008E2E8F" w:rsidRDefault="00013ED8" w:rsidP="00013ED8">
      <w:pPr>
        <w:pStyle w:val="Default"/>
        <w:jc w:val="center"/>
        <w:rPr>
          <w:b/>
          <w:bCs/>
          <w:sz w:val="28"/>
          <w:szCs w:val="28"/>
          <w:lang w:val="es-MX"/>
        </w:rPr>
      </w:pPr>
    </w:p>
    <w:p w:rsidR="00013ED8" w:rsidRDefault="00013ED8"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013ED8" w:rsidRPr="00D770BD" w:rsidRDefault="00013ED8" w:rsidP="00013ED8">
      <w:pPr>
        <w:pStyle w:val="Default"/>
        <w:jc w:val="center"/>
        <w:rPr>
          <w:szCs w:val="28"/>
          <w:lang w:val="es-MX"/>
        </w:rPr>
      </w:pPr>
    </w:p>
    <w:p w:rsidR="00013ED8" w:rsidRPr="00D770BD" w:rsidRDefault="00013ED8" w:rsidP="00013ED8">
      <w:pPr>
        <w:rPr>
          <w:rFonts w:cs="Arial"/>
          <w:b/>
          <w:szCs w:val="23"/>
        </w:rPr>
      </w:pPr>
      <w:r w:rsidRPr="00D770BD">
        <w:rPr>
          <w:rFonts w:cs="Arial"/>
          <w:b/>
          <w:szCs w:val="23"/>
        </w:rPr>
        <w:t xml:space="preserve">SAN LUIS RÍO COLORADO, SONORA </w:t>
      </w:r>
      <w:r>
        <w:rPr>
          <w:rFonts w:cs="Arial"/>
          <w:b/>
          <w:szCs w:val="23"/>
        </w:rPr>
        <w:tab/>
      </w:r>
      <w:r>
        <w:rPr>
          <w:rFonts w:cs="Arial"/>
          <w:b/>
          <w:szCs w:val="23"/>
        </w:rPr>
        <w:tab/>
        <w:t xml:space="preserve">              DICIEMBRE DEL 2020</w:t>
      </w:r>
    </w:p>
    <w:p w:rsidR="00013ED8" w:rsidRDefault="00013ED8" w:rsidP="00013ED8">
      <w:pPr>
        <w:pStyle w:val="Default"/>
        <w:spacing w:line="360" w:lineRule="auto"/>
        <w:jc w:val="center"/>
        <w:rPr>
          <w:b/>
          <w:bCs/>
          <w:sz w:val="32"/>
          <w:szCs w:val="28"/>
          <w:lang w:val="es-MX"/>
        </w:rPr>
      </w:pPr>
      <w:r>
        <w:rPr>
          <w:b/>
          <w:bCs/>
          <w:sz w:val="32"/>
          <w:szCs w:val="28"/>
          <w:lang w:val="es-MX"/>
        </w:rPr>
        <w:lastRenderedPageBreak/>
        <w:t>TECNOLOGÍAS DE LA INFORMACIÓN</w:t>
      </w:r>
    </w:p>
    <w:p w:rsidR="00013ED8" w:rsidRPr="00997390" w:rsidRDefault="00013ED8" w:rsidP="00013ED8">
      <w:pPr>
        <w:pStyle w:val="Default"/>
        <w:spacing w:line="360" w:lineRule="auto"/>
        <w:jc w:val="center"/>
        <w:rPr>
          <w:b/>
          <w:bCs/>
          <w:sz w:val="32"/>
          <w:szCs w:val="28"/>
          <w:lang w:val="es-MX"/>
        </w:rPr>
      </w:pPr>
      <w:r>
        <w:rPr>
          <w:b/>
          <w:bCs/>
          <w:sz w:val="32"/>
          <w:szCs w:val="28"/>
          <w:lang w:val="es-MX"/>
        </w:rPr>
        <w:t>ÁREA DESARROLLO DE SOFTWARE MULTIPLATAFORMA</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noProof/>
          <w:sz w:val="28"/>
          <w:szCs w:val="28"/>
          <w:lang w:val="es-MX" w:eastAsia="es-MX"/>
        </w:rPr>
        <w:drawing>
          <wp:anchor distT="0" distB="0" distL="114300" distR="114300" simplePos="0" relativeHeight="251660288" behindDoc="0" locked="0" layoutInCell="1" allowOverlap="1" wp14:anchorId="7DE97E2D" wp14:editId="019A7831">
            <wp:simplePos x="0" y="0"/>
            <wp:positionH relativeFrom="margin">
              <wp:posOffset>902335</wp:posOffset>
            </wp:positionH>
            <wp:positionV relativeFrom="paragraph">
              <wp:posOffset>164237</wp:posOffset>
            </wp:positionV>
            <wp:extent cx="4138930" cy="19005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2-04 at 3.59.59 PM.jpeg"/>
                    <pic:cNvPicPr/>
                  </pic:nvPicPr>
                  <pic:blipFill rotWithShape="1">
                    <a:blip r:embed="rId9" cstate="print">
                      <a:extLst>
                        <a:ext uri="{28A0092B-C50C-407E-A947-70E740481C1C}">
                          <a14:useLocalDpi xmlns:a14="http://schemas.microsoft.com/office/drawing/2010/main" val="0"/>
                        </a:ext>
                      </a:extLst>
                    </a:blip>
                    <a:srcRect l="11071" t="19841" r="9534" b="18032"/>
                    <a:stretch/>
                  </pic:blipFill>
                  <pic:spPr bwMode="auto">
                    <a:xfrm>
                      <a:off x="0" y="0"/>
                      <a:ext cx="4138930"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536D95">
      <w:pPr>
        <w:pStyle w:val="Default"/>
        <w:spacing w:line="360" w:lineRule="auto"/>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536D95" w:rsidP="00013ED8">
      <w:pPr>
        <w:pStyle w:val="Default"/>
        <w:spacing w:line="360" w:lineRule="auto"/>
        <w:jc w:val="center"/>
        <w:rPr>
          <w:b/>
          <w:bCs/>
          <w:sz w:val="28"/>
          <w:szCs w:val="28"/>
          <w:lang w:val="es-MX"/>
        </w:rPr>
      </w:pPr>
      <w:r>
        <w:rPr>
          <w:b/>
          <w:bCs/>
          <w:sz w:val="28"/>
          <w:szCs w:val="28"/>
          <w:lang w:val="es-MX"/>
        </w:rPr>
        <w:t>Master Clinician</w:t>
      </w:r>
    </w:p>
    <w:p w:rsidR="00013ED8" w:rsidRPr="008E2E8F" w:rsidRDefault="00013ED8" w:rsidP="00536D95">
      <w:pPr>
        <w:pStyle w:val="Default"/>
        <w:spacing w:line="360" w:lineRule="auto"/>
        <w:rPr>
          <w:sz w:val="28"/>
          <w:szCs w:val="28"/>
          <w:lang w:val="es-MX"/>
        </w:rPr>
      </w:pPr>
    </w:p>
    <w:p w:rsidR="00013ED8" w:rsidRPr="008E2E8F" w:rsidRDefault="00013ED8" w:rsidP="00013ED8">
      <w:pPr>
        <w:pStyle w:val="Default"/>
        <w:spacing w:line="360" w:lineRule="auto"/>
        <w:jc w:val="center"/>
        <w:rPr>
          <w:b/>
          <w:bCs/>
          <w:sz w:val="28"/>
          <w:szCs w:val="28"/>
          <w:lang w:val="es-MX"/>
        </w:rPr>
      </w:pPr>
      <w:r>
        <w:rPr>
          <w:b/>
          <w:bCs/>
          <w:sz w:val="28"/>
          <w:szCs w:val="28"/>
          <w:lang w:val="es-MX"/>
        </w:rPr>
        <w:t>ASESORES DEL PROYECTO</w:t>
      </w:r>
      <w:r w:rsidRPr="008E2E8F">
        <w:rPr>
          <w:b/>
          <w:bCs/>
          <w:sz w:val="28"/>
          <w:szCs w:val="28"/>
          <w:lang w:val="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48"/>
      </w:tblGrid>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SUSY MERCADO AVILES</w:t>
            </w:r>
          </w:p>
        </w:tc>
        <w:tc>
          <w:tcPr>
            <w:tcW w:w="0" w:type="auto"/>
          </w:tcPr>
          <w:p w:rsidR="00013ED8" w:rsidRPr="00230622" w:rsidRDefault="00536D95" w:rsidP="009268CA">
            <w:pPr>
              <w:pStyle w:val="Default"/>
              <w:spacing w:line="480" w:lineRule="auto"/>
              <w:rPr>
                <w:b/>
                <w:bCs/>
                <w:szCs w:val="28"/>
              </w:rPr>
            </w:pPr>
            <w:r w:rsidRPr="00536D95">
              <w:rPr>
                <w:b/>
                <w:bCs/>
                <w:szCs w:val="28"/>
              </w:rPr>
              <w:t>INTEGRADORA I</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ARIADNA ALEJANDRA DERBEZ VILLEGAS</w:t>
            </w:r>
          </w:p>
        </w:tc>
        <w:tc>
          <w:tcPr>
            <w:tcW w:w="0" w:type="auto"/>
          </w:tcPr>
          <w:p w:rsidR="00013ED8" w:rsidRPr="00536D95" w:rsidRDefault="00536D95" w:rsidP="009268CA">
            <w:pPr>
              <w:pStyle w:val="Default"/>
              <w:spacing w:line="480" w:lineRule="auto"/>
              <w:rPr>
                <w:b/>
                <w:bCs/>
                <w:szCs w:val="28"/>
                <w:lang w:val="es-MX"/>
              </w:rPr>
            </w:pPr>
            <w:r w:rsidRPr="00536D95">
              <w:rPr>
                <w:b/>
                <w:bCs/>
                <w:szCs w:val="28"/>
                <w:lang w:val="es-MX"/>
              </w:rPr>
              <w:t>BASE DE DATOS PARA APLICACIONES</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SERGIO AMILLANO RAMOS</w:t>
            </w:r>
          </w:p>
        </w:tc>
        <w:tc>
          <w:tcPr>
            <w:tcW w:w="0" w:type="auto"/>
          </w:tcPr>
          <w:p w:rsidR="00013ED8" w:rsidRPr="00230622" w:rsidRDefault="00536D95" w:rsidP="009268CA">
            <w:pPr>
              <w:pStyle w:val="Default"/>
              <w:spacing w:line="480" w:lineRule="auto"/>
              <w:rPr>
                <w:b/>
                <w:bCs/>
                <w:szCs w:val="28"/>
              </w:rPr>
            </w:pPr>
            <w:r w:rsidRPr="00536D95">
              <w:rPr>
                <w:b/>
                <w:bCs/>
                <w:szCs w:val="28"/>
              </w:rPr>
              <w:t>DESARROLLO WEB</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HUGO EDEN MOROYOQUI ALVARADO</w:t>
            </w:r>
          </w:p>
        </w:tc>
        <w:tc>
          <w:tcPr>
            <w:tcW w:w="0" w:type="auto"/>
          </w:tcPr>
          <w:p w:rsidR="00013ED8" w:rsidRPr="00230622" w:rsidRDefault="00536D95" w:rsidP="009268CA">
            <w:pPr>
              <w:pStyle w:val="Default"/>
              <w:spacing w:line="480" w:lineRule="auto"/>
              <w:rPr>
                <w:b/>
                <w:bCs/>
                <w:szCs w:val="28"/>
              </w:rPr>
            </w:pPr>
            <w:r w:rsidRPr="00536D95">
              <w:rPr>
                <w:b/>
                <w:bCs/>
                <w:szCs w:val="28"/>
              </w:rPr>
              <w:t>SISTEMAS OPERATIVOS</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NOHEMI CARDENAS ZAMORA</w:t>
            </w:r>
          </w:p>
        </w:tc>
        <w:tc>
          <w:tcPr>
            <w:tcW w:w="0" w:type="auto"/>
          </w:tcPr>
          <w:p w:rsidR="00013ED8" w:rsidRPr="00230622" w:rsidRDefault="00536D95" w:rsidP="009268CA">
            <w:pPr>
              <w:pStyle w:val="Default"/>
              <w:spacing w:line="480" w:lineRule="auto"/>
              <w:rPr>
                <w:b/>
                <w:bCs/>
                <w:szCs w:val="28"/>
              </w:rPr>
            </w:pPr>
            <w:r w:rsidRPr="00536D95">
              <w:rPr>
                <w:b/>
                <w:bCs/>
                <w:szCs w:val="28"/>
              </w:rPr>
              <w:t>INGLÉS III</w:t>
            </w:r>
          </w:p>
        </w:tc>
      </w:tr>
      <w:tr w:rsidR="00536D95" w:rsidRPr="00230622" w:rsidTr="009268CA">
        <w:trPr>
          <w:jc w:val="center"/>
        </w:trPr>
        <w:tc>
          <w:tcPr>
            <w:tcW w:w="0" w:type="auto"/>
          </w:tcPr>
          <w:p w:rsidR="00536D95" w:rsidRPr="00230622" w:rsidRDefault="00536D95" w:rsidP="009268CA">
            <w:pPr>
              <w:pStyle w:val="Default"/>
              <w:spacing w:line="480" w:lineRule="auto"/>
              <w:rPr>
                <w:b/>
                <w:bCs/>
                <w:szCs w:val="28"/>
              </w:rPr>
            </w:pPr>
            <w:r w:rsidRPr="00536D95">
              <w:rPr>
                <w:b/>
                <w:bCs/>
                <w:szCs w:val="28"/>
              </w:rPr>
              <w:t>ALMA GABRIELA MORALES HERRERA</w:t>
            </w:r>
          </w:p>
        </w:tc>
        <w:tc>
          <w:tcPr>
            <w:tcW w:w="0" w:type="auto"/>
          </w:tcPr>
          <w:p w:rsidR="00536D95" w:rsidRPr="00536D95" w:rsidRDefault="00536D95" w:rsidP="00536D95">
            <w:pPr>
              <w:pStyle w:val="Default"/>
              <w:spacing w:line="480" w:lineRule="auto"/>
              <w:rPr>
                <w:b/>
                <w:bCs/>
                <w:szCs w:val="28"/>
              </w:rPr>
            </w:pPr>
            <w:r w:rsidRPr="00536D95">
              <w:rPr>
                <w:b/>
                <w:bCs/>
                <w:szCs w:val="28"/>
              </w:rPr>
              <w:t>FORMACIÓN SOCIO CULTURAL</w:t>
            </w:r>
          </w:p>
        </w:tc>
      </w:tr>
    </w:tbl>
    <w:p w:rsidR="00013ED8" w:rsidRPr="008E2E8F" w:rsidRDefault="00013ED8" w:rsidP="00013ED8">
      <w:pPr>
        <w:pStyle w:val="Default"/>
        <w:jc w:val="center"/>
        <w:rPr>
          <w:b/>
          <w:bCs/>
          <w:sz w:val="28"/>
          <w:szCs w:val="28"/>
          <w:lang w:val="es-MX"/>
        </w:rPr>
      </w:pPr>
    </w:p>
    <w:p w:rsidR="00013ED8" w:rsidRPr="008E2E8F" w:rsidRDefault="00013ED8" w:rsidP="00013ED8">
      <w:pPr>
        <w:pStyle w:val="Default"/>
        <w:jc w:val="center"/>
        <w:rPr>
          <w:b/>
          <w:bCs/>
          <w:sz w:val="28"/>
          <w:szCs w:val="28"/>
          <w:lang w:val="es-MX"/>
        </w:rPr>
      </w:pPr>
    </w:p>
    <w:p w:rsidR="00013ED8" w:rsidRPr="00621B7D" w:rsidRDefault="00013ED8" w:rsidP="00013ED8">
      <w:pPr>
        <w:pStyle w:val="Default"/>
        <w:jc w:val="center"/>
        <w:rPr>
          <w:b/>
          <w:bCs/>
          <w:sz w:val="28"/>
          <w:szCs w:val="28"/>
          <w:lang w:val="es-MX"/>
        </w:rPr>
      </w:pPr>
    </w:p>
    <w:p w:rsidR="00013ED8" w:rsidRPr="00D770BD" w:rsidRDefault="00013ED8" w:rsidP="00013ED8">
      <w:pPr>
        <w:pStyle w:val="Default"/>
        <w:jc w:val="center"/>
        <w:rPr>
          <w:szCs w:val="28"/>
          <w:lang w:val="es-MX"/>
        </w:rPr>
      </w:pPr>
    </w:p>
    <w:p w:rsidR="001A2BCB" w:rsidRDefault="00013ED8" w:rsidP="00013ED8">
      <w:pPr>
        <w:rPr>
          <w:rFonts w:cs="Arial"/>
          <w:b/>
          <w:szCs w:val="23"/>
        </w:rPr>
      </w:pPr>
      <w:r w:rsidRPr="00D770BD">
        <w:rPr>
          <w:rFonts w:cs="Arial"/>
          <w:b/>
          <w:szCs w:val="23"/>
        </w:rPr>
        <w:t xml:space="preserve">SAN LUIS RÍO COLORADO, SONORA </w:t>
      </w:r>
      <w:r>
        <w:rPr>
          <w:rFonts w:cs="Arial"/>
          <w:b/>
          <w:szCs w:val="23"/>
        </w:rPr>
        <w:tab/>
      </w:r>
      <w:r>
        <w:rPr>
          <w:rFonts w:cs="Arial"/>
          <w:b/>
          <w:szCs w:val="23"/>
        </w:rPr>
        <w:tab/>
        <w:t xml:space="preserve">              DICIEMBRE DEL 2020</w:t>
      </w:r>
    </w:p>
    <w:p w:rsidR="00996CA1" w:rsidRDefault="00996CA1" w:rsidP="00013ED8">
      <w:pPr>
        <w:rPr>
          <w:rFonts w:cs="Arial"/>
          <w:b/>
          <w:szCs w:val="23"/>
        </w:rPr>
      </w:pPr>
    </w:p>
    <w:p w:rsidR="00C81786" w:rsidRDefault="00996CA1" w:rsidP="00996CA1">
      <w:pPr>
        <w:jc w:val="center"/>
        <w:rPr>
          <w:rFonts w:cs="Arial"/>
          <w:b/>
          <w:sz w:val="28"/>
          <w:szCs w:val="28"/>
        </w:rPr>
      </w:pPr>
      <w:r w:rsidRPr="00996CA1">
        <w:rPr>
          <w:rFonts w:cs="Arial"/>
          <w:b/>
          <w:sz w:val="28"/>
          <w:szCs w:val="28"/>
        </w:rPr>
        <w:lastRenderedPageBreak/>
        <w:t>Introducción</w:t>
      </w:r>
    </w:p>
    <w:p w:rsidR="001A2BCB" w:rsidRDefault="001A2BCB" w:rsidP="00013ED8"/>
    <w:p w:rsidR="00C81786" w:rsidRDefault="00C81786" w:rsidP="00013ED8"/>
    <w:p w:rsidR="00C81786" w:rsidRPr="00C81786" w:rsidRDefault="00C81786" w:rsidP="00C81786">
      <w:pPr>
        <w:spacing w:line="259" w:lineRule="auto"/>
        <w:jc w:val="left"/>
      </w:pPr>
      <w:r>
        <w:br w:type="page"/>
      </w:r>
    </w:p>
    <w:sdt>
      <w:sdtPr>
        <w:rPr>
          <w:rFonts w:ascii="Arial" w:eastAsiaTheme="minorHAnsi" w:hAnsi="Arial" w:cstheme="minorBidi"/>
          <w:color w:val="auto"/>
          <w:sz w:val="24"/>
          <w:szCs w:val="22"/>
          <w:lang w:val="es-ES" w:eastAsia="en-US"/>
        </w:rPr>
        <w:id w:val="218097362"/>
        <w:docPartObj>
          <w:docPartGallery w:val="Table of Contents"/>
          <w:docPartUnique/>
        </w:docPartObj>
      </w:sdtPr>
      <w:sdtEndPr>
        <w:rPr>
          <w:b/>
          <w:bCs/>
        </w:rPr>
      </w:sdtEndPr>
      <w:sdtContent>
        <w:p w:rsidR="001668F8" w:rsidRPr="00A50370" w:rsidRDefault="00187EE9" w:rsidP="00A50370">
          <w:pPr>
            <w:pStyle w:val="TtuloTDC"/>
            <w:numPr>
              <w:ilvl w:val="0"/>
              <w:numId w:val="0"/>
            </w:numPr>
            <w:spacing w:before="0"/>
            <w:ind w:left="357" w:firstLine="3"/>
            <w:rPr>
              <w:sz w:val="22"/>
              <w:szCs w:val="22"/>
            </w:rPr>
          </w:pPr>
          <w:r w:rsidRPr="00A50370">
            <w:rPr>
              <w:sz w:val="22"/>
              <w:szCs w:val="22"/>
              <w:lang w:val="es-ES"/>
            </w:rPr>
            <w:t xml:space="preserve">Índice </w:t>
          </w:r>
        </w:p>
        <w:p w:rsidR="00187EE9" w:rsidRPr="00A50370" w:rsidRDefault="00187EE9"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r w:rsidRPr="00A50370">
            <w:rPr>
              <w:sz w:val="22"/>
              <w:szCs w:val="22"/>
            </w:rPr>
            <w:fldChar w:fldCharType="begin"/>
          </w:r>
          <w:r w:rsidRPr="00A50370">
            <w:rPr>
              <w:sz w:val="22"/>
              <w:szCs w:val="22"/>
            </w:rPr>
            <w:instrText xml:space="preserve"> TOC \h \z \t "Título 1,2,Título 2,3,Título 3,4,Sin espaciado,1" </w:instrText>
          </w:r>
          <w:r w:rsidRPr="00A50370">
            <w:rPr>
              <w:sz w:val="22"/>
              <w:szCs w:val="22"/>
            </w:rPr>
            <w:fldChar w:fldCharType="separate"/>
          </w:r>
          <w:hyperlink w:anchor="_Toc58367962" w:history="1">
            <w:r w:rsidRPr="00A50370">
              <w:rPr>
                <w:rStyle w:val="Hipervnculo"/>
                <w:noProof/>
                <w:sz w:val="22"/>
                <w:szCs w:val="22"/>
              </w:rPr>
              <w:t>I.</w:t>
            </w:r>
            <w:r w:rsidRPr="00A50370">
              <w:rPr>
                <w:rFonts w:asciiTheme="minorHAnsi" w:eastAsiaTheme="minorEastAsia" w:hAnsiTheme="minorHAnsi" w:cstheme="minorBidi"/>
                <w:b w:val="0"/>
                <w:bCs w:val="0"/>
                <w:caps w:val="0"/>
                <w:noProof/>
                <w:sz w:val="22"/>
                <w:szCs w:val="22"/>
                <w:lang w:eastAsia="es-MX"/>
              </w:rPr>
              <w:tab/>
            </w:r>
            <w:r w:rsidRPr="00A50370">
              <w:rPr>
                <w:rStyle w:val="Hipervnculo"/>
                <w:noProof/>
                <w:sz w:val="22"/>
                <w:szCs w:val="22"/>
              </w:rPr>
              <w:t>Planeación y Organización del Proyecto</w:t>
            </w:r>
            <w:r w:rsidRPr="00A50370">
              <w:rPr>
                <w:noProof/>
                <w:webHidden/>
                <w:sz w:val="22"/>
                <w:szCs w:val="22"/>
              </w:rPr>
              <w:tab/>
            </w:r>
            <w:r w:rsidRPr="00A50370">
              <w:rPr>
                <w:noProof/>
                <w:webHidden/>
                <w:sz w:val="22"/>
                <w:szCs w:val="22"/>
              </w:rPr>
              <w:fldChar w:fldCharType="begin"/>
            </w:r>
            <w:r w:rsidRPr="00A50370">
              <w:rPr>
                <w:noProof/>
                <w:webHidden/>
                <w:sz w:val="22"/>
                <w:szCs w:val="22"/>
              </w:rPr>
              <w:instrText xml:space="preserve"> PAGEREF _Toc58367962 \h </w:instrText>
            </w:r>
            <w:r w:rsidRPr="00A50370">
              <w:rPr>
                <w:noProof/>
                <w:webHidden/>
                <w:sz w:val="22"/>
                <w:szCs w:val="22"/>
              </w:rPr>
            </w:r>
            <w:r w:rsidRPr="00A50370">
              <w:rPr>
                <w:noProof/>
                <w:webHidden/>
                <w:sz w:val="22"/>
                <w:szCs w:val="22"/>
              </w:rPr>
              <w:fldChar w:fldCharType="separate"/>
            </w:r>
            <w:r w:rsidR="00752D23">
              <w:rPr>
                <w:noProof/>
                <w:webHidden/>
                <w:sz w:val="22"/>
                <w:szCs w:val="22"/>
              </w:rPr>
              <w:t>5</w:t>
            </w:r>
            <w:r w:rsidRPr="00A50370">
              <w:rPr>
                <w:noProof/>
                <w:webHidden/>
                <w:sz w:val="22"/>
                <w:szCs w:val="22"/>
              </w:rPr>
              <w:fldChar w:fldCharType="end"/>
            </w:r>
          </w:hyperlink>
        </w:p>
        <w:p w:rsidR="00187EE9" w:rsidRPr="00A50370" w:rsidRDefault="008B4D2D" w:rsidP="00A50370">
          <w:pPr>
            <w:pStyle w:val="TDC2"/>
            <w:tabs>
              <w:tab w:val="right" w:pos="9394"/>
            </w:tabs>
            <w:spacing w:before="0"/>
            <w:rPr>
              <w:rFonts w:eastAsiaTheme="minorEastAsia" w:cstheme="minorBidi"/>
              <w:b w:val="0"/>
              <w:bCs w:val="0"/>
              <w:noProof/>
              <w:sz w:val="22"/>
              <w:szCs w:val="22"/>
              <w:lang w:eastAsia="es-MX"/>
            </w:rPr>
          </w:pPr>
          <w:hyperlink w:anchor="_Toc58367963" w:history="1">
            <w:r w:rsidR="00187EE9" w:rsidRPr="00A50370">
              <w:rPr>
                <w:rStyle w:val="Hipervnculo"/>
                <w:noProof/>
                <w:sz w:val="22"/>
                <w:szCs w:val="22"/>
              </w:rPr>
              <w:t>1.1</w:t>
            </w:r>
            <w:r w:rsidR="00187EE9" w:rsidRPr="00A50370">
              <w:rPr>
                <w:rStyle w:val="Hipervnculo"/>
                <w:rFonts w:eastAsia="Times New Roman"/>
                <w:noProof/>
                <w:sz w:val="22"/>
                <w:szCs w:val="22"/>
              </w:rPr>
              <w:t xml:space="preserve"> ¿Qué problema se quiere dar solución?</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3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5</w:t>
            </w:r>
            <w:r w:rsidR="00187EE9" w:rsidRPr="00A50370">
              <w:rPr>
                <w:noProof/>
                <w:webHidden/>
                <w:sz w:val="22"/>
                <w:szCs w:val="22"/>
              </w:rPr>
              <w:fldChar w:fldCharType="end"/>
            </w:r>
          </w:hyperlink>
        </w:p>
        <w:p w:rsidR="00187EE9" w:rsidRPr="00A50370" w:rsidRDefault="008B4D2D" w:rsidP="00A50370">
          <w:pPr>
            <w:pStyle w:val="TDC2"/>
            <w:tabs>
              <w:tab w:val="right" w:pos="9394"/>
            </w:tabs>
            <w:spacing w:before="0"/>
            <w:rPr>
              <w:rFonts w:eastAsiaTheme="minorEastAsia" w:cstheme="minorBidi"/>
              <w:b w:val="0"/>
              <w:bCs w:val="0"/>
              <w:noProof/>
              <w:sz w:val="22"/>
              <w:szCs w:val="22"/>
              <w:lang w:eastAsia="es-MX"/>
            </w:rPr>
          </w:pPr>
          <w:hyperlink w:anchor="_Toc58367964" w:history="1">
            <w:r w:rsidR="00187EE9" w:rsidRPr="00A50370">
              <w:rPr>
                <w:rStyle w:val="Hipervnculo"/>
                <w:noProof/>
                <w:sz w:val="22"/>
                <w:szCs w:val="22"/>
              </w:rPr>
              <w:t>1.2</w:t>
            </w:r>
            <w:r w:rsidR="00187EE9" w:rsidRPr="00A50370">
              <w:rPr>
                <w:rStyle w:val="Hipervnculo"/>
                <w:rFonts w:eastAsia="Times New Roman"/>
                <w:noProof/>
                <w:sz w:val="22"/>
                <w:szCs w:val="22"/>
              </w:rPr>
              <w:t xml:space="preserve"> Funciones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4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5</w:t>
            </w:r>
            <w:r w:rsidR="00187EE9" w:rsidRPr="00A50370">
              <w:rPr>
                <w:noProof/>
                <w:webHidden/>
                <w:sz w:val="22"/>
                <w:szCs w:val="22"/>
              </w:rPr>
              <w:fldChar w:fldCharType="end"/>
            </w:r>
          </w:hyperlink>
        </w:p>
        <w:p w:rsidR="00187EE9" w:rsidRPr="00A50370" w:rsidRDefault="008B4D2D" w:rsidP="00A50370">
          <w:pPr>
            <w:pStyle w:val="TDC2"/>
            <w:tabs>
              <w:tab w:val="right" w:pos="9394"/>
            </w:tabs>
            <w:spacing w:before="0"/>
            <w:rPr>
              <w:rFonts w:eastAsiaTheme="minorEastAsia" w:cstheme="minorBidi"/>
              <w:b w:val="0"/>
              <w:bCs w:val="0"/>
              <w:noProof/>
              <w:sz w:val="22"/>
              <w:szCs w:val="22"/>
              <w:lang w:eastAsia="es-MX"/>
            </w:rPr>
          </w:pPr>
          <w:hyperlink w:anchor="_Toc58367965" w:history="1">
            <w:r w:rsidR="00187EE9" w:rsidRPr="00A50370">
              <w:rPr>
                <w:rStyle w:val="Hipervnculo"/>
                <w:noProof/>
                <w:sz w:val="22"/>
                <w:szCs w:val="22"/>
              </w:rPr>
              <w:t>1.3</w:t>
            </w:r>
            <w:r w:rsidR="00187EE9" w:rsidRPr="00A50370">
              <w:rPr>
                <w:rStyle w:val="Hipervnculo"/>
                <w:rFonts w:eastAsia="Times New Roman"/>
                <w:noProof/>
                <w:sz w:val="22"/>
                <w:szCs w:val="22"/>
              </w:rPr>
              <w:t xml:space="preserve"> Requerimientos específic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5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8B4D2D"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66" w:history="1">
            <w:r w:rsidR="00187EE9" w:rsidRPr="00A50370">
              <w:rPr>
                <w:rStyle w:val="Hipervnculo"/>
                <w:noProof/>
                <w:sz w:val="22"/>
                <w:szCs w:val="22"/>
              </w:rPr>
              <w:t>II.</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Análisis y Diseño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6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8B4D2D" w:rsidP="00A50370">
          <w:pPr>
            <w:pStyle w:val="TDC2"/>
            <w:tabs>
              <w:tab w:val="right" w:pos="9394"/>
            </w:tabs>
            <w:spacing w:before="0"/>
            <w:rPr>
              <w:rFonts w:eastAsiaTheme="minorEastAsia" w:cstheme="minorBidi"/>
              <w:b w:val="0"/>
              <w:bCs w:val="0"/>
              <w:noProof/>
              <w:sz w:val="22"/>
              <w:szCs w:val="22"/>
              <w:lang w:eastAsia="es-MX"/>
            </w:rPr>
          </w:pPr>
          <w:hyperlink w:anchor="_Toc58367967" w:history="1">
            <w:r w:rsidR="00187EE9" w:rsidRPr="00A50370">
              <w:rPr>
                <w:rStyle w:val="Hipervnculo"/>
                <w:noProof/>
                <w:sz w:val="22"/>
                <w:szCs w:val="22"/>
              </w:rPr>
              <w:t>2.1 Especificación de Requerimientos de Software (ER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7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8B4D2D" w:rsidP="00A50370">
          <w:pPr>
            <w:pStyle w:val="TDC3"/>
            <w:tabs>
              <w:tab w:val="right" w:pos="9394"/>
            </w:tabs>
            <w:rPr>
              <w:rFonts w:eastAsiaTheme="minorEastAsia" w:cstheme="minorBidi"/>
              <w:noProof/>
              <w:sz w:val="22"/>
              <w:szCs w:val="22"/>
              <w:lang w:eastAsia="es-MX"/>
            </w:rPr>
          </w:pPr>
          <w:hyperlink w:anchor="_Toc58367968" w:history="1">
            <w:r w:rsidR="00187EE9" w:rsidRPr="00A50370">
              <w:rPr>
                <w:rStyle w:val="Hipervnculo"/>
                <w:noProof/>
                <w:sz w:val="22"/>
                <w:szCs w:val="22"/>
              </w:rPr>
              <w:t>2.1.1 Introducción</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8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69"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Propósito del documento de requerimient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9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0"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Objetivo y alcance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0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1"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efiniciones, Acrónimos y abreviatura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1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8B4D2D" w:rsidP="00A50370">
          <w:pPr>
            <w:pStyle w:val="TDC3"/>
            <w:tabs>
              <w:tab w:val="right" w:pos="9394"/>
            </w:tabs>
            <w:rPr>
              <w:rFonts w:eastAsiaTheme="minorEastAsia" w:cstheme="minorBidi"/>
              <w:noProof/>
              <w:sz w:val="22"/>
              <w:szCs w:val="22"/>
              <w:lang w:eastAsia="es-MX"/>
            </w:rPr>
          </w:pPr>
          <w:hyperlink w:anchor="_Toc58367972" w:history="1">
            <w:r w:rsidR="00187EE9" w:rsidRPr="00A50370">
              <w:rPr>
                <w:rStyle w:val="Hipervnculo"/>
                <w:noProof/>
                <w:sz w:val="22"/>
                <w:szCs w:val="22"/>
              </w:rPr>
              <w:t>2.1.2 Descripción general</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2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3"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Perspectiva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3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4"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Funciones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4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5"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Características del usuari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5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8B4D2D" w:rsidP="00A50370">
          <w:pPr>
            <w:pStyle w:val="TDC3"/>
            <w:tabs>
              <w:tab w:val="right" w:pos="9394"/>
            </w:tabs>
            <w:rPr>
              <w:rFonts w:eastAsiaTheme="minorEastAsia" w:cstheme="minorBidi"/>
              <w:noProof/>
              <w:sz w:val="22"/>
              <w:szCs w:val="22"/>
              <w:lang w:eastAsia="es-MX"/>
            </w:rPr>
          </w:pPr>
          <w:hyperlink w:anchor="_Toc58367976" w:history="1">
            <w:r w:rsidR="00187EE9" w:rsidRPr="00A50370">
              <w:rPr>
                <w:rStyle w:val="Hipervnculo"/>
                <w:noProof/>
                <w:sz w:val="22"/>
                <w:szCs w:val="22"/>
              </w:rPr>
              <w:t>2.1.3 Requerimientos específic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6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8</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7"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visión histórica</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7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8</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8"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s funcional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8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8</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79"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software</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9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0"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hardware</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0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1"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recurso human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1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2"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entrega</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2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8B4D2D" w:rsidP="00A50370">
          <w:pPr>
            <w:pStyle w:val="TDC3"/>
            <w:tabs>
              <w:tab w:val="right" w:pos="9394"/>
            </w:tabs>
            <w:rPr>
              <w:rFonts w:eastAsiaTheme="minorEastAsia" w:cstheme="minorBidi"/>
              <w:noProof/>
              <w:sz w:val="22"/>
              <w:szCs w:val="22"/>
              <w:lang w:eastAsia="es-MX"/>
            </w:rPr>
          </w:pPr>
          <w:hyperlink w:anchor="_Toc58367983" w:history="1">
            <w:r w:rsidR="00187EE9" w:rsidRPr="00A50370">
              <w:rPr>
                <w:rStyle w:val="Hipervnculo"/>
                <w:noProof/>
                <w:sz w:val="22"/>
                <w:szCs w:val="22"/>
              </w:rPr>
              <w:t>2.1.4 Diseño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3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5</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4"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agrama de casos de us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4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5</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5"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agrama de component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5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0</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6"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Modelo relacional</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6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1</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7"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ccionario de dat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7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2</w:t>
            </w:r>
            <w:r w:rsidR="00187EE9" w:rsidRPr="00A50370">
              <w:rPr>
                <w:noProof/>
                <w:webHidden/>
                <w:sz w:val="22"/>
                <w:szCs w:val="22"/>
              </w:rPr>
              <w:fldChar w:fldCharType="end"/>
            </w:r>
          </w:hyperlink>
        </w:p>
        <w:p w:rsidR="00187EE9" w:rsidRPr="00A50370" w:rsidRDefault="008B4D2D" w:rsidP="00A50370">
          <w:pPr>
            <w:pStyle w:val="TDC4"/>
            <w:tabs>
              <w:tab w:val="left" w:pos="960"/>
              <w:tab w:val="right" w:pos="9394"/>
            </w:tabs>
            <w:rPr>
              <w:rFonts w:eastAsiaTheme="minorEastAsia" w:cstheme="minorBidi"/>
              <w:noProof/>
              <w:sz w:val="22"/>
              <w:szCs w:val="22"/>
              <w:lang w:eastAsia="es-MX"/>
            </w:rPr>
          </w:pPr>
          <w:hyperlink w:anchor="_Toc58367988"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Interfaces de usuari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8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4</w:t>
            </w:r>
            <w:r w:rsidR="00187EE9" w:rsidRPr="00A50370">
              <w:rPr>
                <w:noProof/>
                <w:webHidden/>
                <w:sz w:val="22"/>
                <w:szCs w:val="22"/>
              </w:rPr>
              <w:fldChar w:fldCharType="end"/>
            </w:r>
          </w:hyperlink>
        </w:p>
        <w:p w:rsidR="00187EE9" w:rsidRPr="00A50370" w:rsidRDefault="008B4D2D"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89" w:history="1">
            <w:r w:rsidR="00187EE9" w:rsidRPr="00A50370">
              <w:rPr>
                <w:rStyle w:val="Hipervnculo"/>
                <w:noProof/>
                <w:sz w:val="22"/>
                <w:szCs w:val="22"/>
              </w:rPr>
              <w:t>III.</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Resultad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9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9</w:t>
            </w:r>
            <w:r w:rsidR="00187EE9" w:rsidRPr="00A50370">
              <w:rPr>
                <w:noProof/>
                <w:webHidden/>
                <w:sz w:val="22"/>
                <w:szCs w:val="22"/>
              </w:rPr>
              <w:fldChar w:fldCharType="end"/>
            </w:r>
          </w:hyperlink>
        </w:p>
        <w:p w:rsidR="00187EE9" w:rsidRPr="00A50370" w:rsidRDefault="008B4D2D"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90" w:history="1">
            <w:r w:rsidR="00187EE9" w:rsidRPr="00A50370">
              <w:rPr>
                <w:rStyle w:val="Hipervnculo"/>
                <w:noProof/>
                <w:sz w:val="22"/>
                <w:szCs w:val="22"/>
              </w:rPr>
              <w:t>IV.</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Conclusiones y Recomendacion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90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9</w:t>
            </w:r>
            <w:r w:rsidR="00187EE9" w:rsidRPr="00A50370">
              <w:rPr>
                <w:noProof/>
                <w:webHidden/>
                <w:sz w:val="22"/>
                <w:szCs w:val="22"/>
              </w:rPr>
              <w:fldChar w:fldCharType="end"/>
            </w:r>
          </w:hyperlink>
        </w:p>
        <w:p w:rsidR="001668F8" w:rsidRDefault="00187EE9" w:rsidP="00A50370">
          <w:r w:rsidRPr="00A50370">
            <w:rPr>
              <w:rFonts w:asciiTheme="majorHAnsi" w:hAnsiTheme="majorHAnsi" w:cstheme="majorHAnsi"/>
              <w:sz w:val="22"/>
            </w:rPr>
            <w:fldChar w:fldCharType="end"/>
          </w:r>
        </w:p>
      </w:sdtContent>
    </w:sdt>
    <w:p w:rsidR="009268CA" w:rsidRPr="00A50370" w:rsidRDefault="009268CA" w:rsidP="001A2BCB">
      <w:pPr>
        <w:sectPr w:rsidR="009268CA" w:rsidRPr="00A50370" w:rsidSect="009268CA">
          <w:footerReference w:type="default" r:id="rId10"/>
          <w:pgSz w:w="12240" w:h="15840"/>
          <w:pgMar w:top="1418" w:right="1418" w:bottom="1418" w:left="1418" w:header="709" w:footer="709" w:gutter="0"/>
          <w:cols w:space="708"/>
          <w:docGrid w:linePitch="360"/>
        </w:sectPr>
      </w:pPr>
    </w:p>
    <w:p w:rsidR="00A050D1" w:rsidRPr="00A050D1" w:rsidRDefault="00A050D1" w:rsidP="00A050D1">
      <w:pPr>
        <w:autoSpaceDE w:val="0"/>
        <w:autoSpaceDN w:val="0"/>
        <w:adjustRightInd w:val="0"/>
        <w:spacing w:after="0" w:line="240" w:lineRule="auto"/>
        <w:jc w:val="left"/>
        <w:rPr>
          <w:rFonts w:ascii="Calibri" w:hAnsi="Calibri" w:cs="Calibri"/>
          <w:color w:val="000000"/>
          <w:szCs w:val="24"/>
        </w:rPr>
      </w:pPr>
    </w:p>
    <w:p w:rsidR="00A050D1" w:rsidRDefault="00A050D1" w:rsidP="00A050D1">
      <w:pPr>
        <w:pStyle w:val="Sinespaciado"/>
        <w:numPr>
          <w:ilvl w:val="0"/>
          <w:numId w:val="27"/>
        </w:numPr>
      </w:pPr>
      <w:bookmarkStart w:id="0" w:name="_Toc58367962"/>
      <w:r w:rsidRPr="00A050D1">
        <w:t>Planeación y Organización del Proyecto</w:t>
      </w:r>
      <w:bookmarkEnd w:id="0"/>
      <w:r w:rsidRPr="00A050D1">
        <w:t xml:space="preserve"> </w:t>
      </w:r>
    </w:p>
    <w:p w:rsidR="00E732FB" w:rsidRPr="00A050D1" w:rsidRDefault="00E732FB" w:rsidP="00A050D1">
      <w:pPr>
        <w:pStyle w:val="Ttulo1"/>
        <w:numPr>
          <w:ilvl w:val="1"/>
          <w:numId w:val="26"/>
        </w:numPr>
        <w:rPr>
          <w:rFonts w:eastAsia="Arial"/>
          <w:szCs w:val="22"/>
        </w:rPr>
      </w:pPr>
      <w:bookmarkStart w:id="1" w:name="_Toc58367963"/>
      <w:r w:rsidRPr="00A050D1">
        <w:rPr>
          <w:rFonts w:eastAsia="Times New Roman"/>
        </w:rPr>
        <w:t>¿Qué problema se quiere dar solución?</w:t>
      </w:r>
      <w:bookmarkEnd w:id="1"/>
      <w:r w:rsidRPr="00A050D1">
        <w:rPr>
          <w:rFonts w:eastAsia="Times New Roman"/>
        </w:rPr>
        <w:t> </w:t>
      </w:r>
    </w:p>
    <w:p w:rsidR="00A050D1" w:rsidRDefault="00E732FB" w:rsidP="00A050D1">
      <w:pPr>
        <w:spacing w:before="292" w:after="0" w:line="240" w:lineRule="auto"/>
        <w:ind w:left="748" w:right="474" w:firstLine="3"/>
        <w:rPr>
          <w:rFonts w:ascii="Times New Roman" w:eastAsia="Times New Roman" w:hAnsi="Times New Roman" w:cs="Times New Roman"/>
          <w:szCs w:val="24"/>
          <w:lang w:eastAsia="es-MX"/>
        </w:rPr>
      </w:pPr>
      <w:r w:rsidRPr="00E732FB">
        <w:rPr>
          <w:rFonts w:eastAsia="Times New Roman" w:cs="Arial"/>
          <w:color w:val="000000"/>
          <w:szCs w:val="24"/>
          <w:lang w:eastAsia="es-MX"/>
        </w:rPr>
        <w:t>Se quiere reducir la carga de trabajo en el consultorio ya que la clínica cuenta con un método de citas telefónico. Los pacientes que necesitan agendar una cita de manera autónoma con el doctor que ellos necesiten, por lo que la clínica está solicitando una aplicación web en la cual los pacientes sean capaces de registrarse y agendar citas con los médicos ellos solos. Los pacientes tendrán que crear un perfil de usuario para que puedan agendar las citas con los médicos. Esto con el propósito de dejar el proceso que actualmente se utiliza en la clínica el cual se maneja por medio de teléfono. </w:t>
      </w:r>
    </w:p>
    <w:p w:rsidR="00A050D1" w:rsidRPr="00A050D1" w:rsidRDefault="00E732FB" w:rsidP="00A050D1">
      <w:pPr>
        <w:pStyle w:val="Ttulo1"/>
        <w:rPr>
          <w:rFonts w:ascii="Times New Roman" w:eastAsia="Times New Roman" w:hAnsi="Times New Roman" w:cs="Times New Roman"/>
          <w:szCs w:val="24"/>
        </w:rPr>
      </w:pPr>
      <w:bookmarkStart w:id="2" w:name="_Toc58367964"/>
      <w:r w:rsidRPr="00E732FB">
        <w:rPr>
          <w:rFonts w:eastAsia="Times New Roman"/>
        </w:rPr>
        <w:t>Funciones del producto</w:t>
      </w:r>
      <w:bookmarkEnd w:id="2"/>
    </w:p>
    <w:p w:rsidR="00E732FB" w:rsidRPr="00E732FB" w:rsidRDefault="00E732FB" w:rsidP="00A050D1">
      <w:pPr>
        <w:pStyle w:val="Ttulo1"/>
        <w:numPr>
          <w:ilvl w:val="0"/>
          <w:numId w:val="0"/>
        </w:numPr>
        <w:ind w:left="357"/>
        <w:jc w:val="both"/>
        <w:rPr>
          <w:rFonts w:ascii="Times New Roman" w:eastAsia="Times New Roman" w:hAnsi="Times New Roman" w:cs="Times New Roman"/>
          <w:szCs w:val="24"/>
        </w:rPr>
      </w:pPr>
      <w:r w:rsidRPr="00E732FB">
        <w:rPr>
          <w:rFonts w:eastAsia="Times New Roman"/>
        </w:rPr>
        <w:t> </w:t>
      </w:r>
    </w:p>
    <w:tbl>
      <w:tblPr>
        <w:tblStyle w:val="Tabladecuadrcula6concolores-nfasis2"/>
        <w:tblW w:w="0" w:type="auto"/>
        <w:tblLook w:val="04A0" w:firstRow="1" w:lastRow="0" w:firstColumn="1" w:lastColumn="0" w:noHBand="0" w:noVBand="1"/>
      </w:tblPr>
      <w:tblGrid>
        <w:gridCol w:w="9350"/>
      </w:tblGrid>
      <w:tr w:rsidR="00E732FB" w:rsidRPr="00E732FB" w:rsidTr="00A050D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Login</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28"/>
              </w:numPr>
              <w:rPr>
                <w:rFonts w:ascii="Times New Roman" w:hAnsi="Times New Roman" w:cs="Times New Roman"/>
                <w:color w:val="auto"/>
              </w:rPr>
            </w:pPr>
            <w:r w:rsidRPr="004A7FB4">
              <w:rPr>
                <w:b w:val="0"/>
                <w:color w:val="auto"/>
              </w:rPr>
              <w:t>Llenado de datos personales del paciente para la creación del perfil (Nombre, Apellidos, Edad, genero, número de teléfono y correo electrónico). ∙ Solicitar credenciales (correo electrónico y contraseña).</w:t>
            </w:r>
          </w:p>
          <w:p w:rsidR="004A7FB4" w:rsidRPr="004A7FB4" w:rsidRDefault="004A7FB4" w:rsidP="004A7FB4">
            <w:pPr>
              <w:pStyle w:val="Prrafodelista"/>
              <w:ind w:left="360"/>
              <w:rPr>
                <w:rFonts w:ascii="Times New Roman" w:hAnsi="Times New Roman" w:cs="Times New Roman"/>
              </w:rPr>
            </w:pPr>
          </w:p>
        </w:tc>
      </w:tr>
      <w:tr w:rsidR="00E732FB" w:rsidRPr="00E732FB" w:rsidTr="00A050D1">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citas</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Llenado de formulario para cita.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Seleccionar el doctor disponible.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Solicitar fecha y hora deseada para la cita.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Verificar disponibilidad de la fecha y hora seleccionada. </w:t>
            </w:r>
          </w:p>
          <w:p w:rsidR="00E732FB" w:rsidRPr="004A7FB4" w:rsidRDefault="00E732FB" w:rsidP="004A7FB4">
            <w:pPr>
              <w:pStyle w:val="Prrafodelista"/>
              <w:numPr>
                <w:ilvl w:val="0"/>
                <w:numId w:val="28"/>
              </w:numPr>
              <w:rPr>
                <w:rFonts w:ascii="Times New Roman" w:hAnsi="Times New Roman" w:cs="Times New Roman"/>
                <w:color w:val="auto"/>
              </w:rPr>
            </w:pPr>
            <w:r w:rsidRPr="004A7FB4">
              <w:rPr>
                <w:b w:val="0"/>
                <w:color w:val="auto"/>
              </w:rPr>
              <w:t>Mostrar notificación de cita agendada.</w:t>
            </w:r>
          </w:p>
          <w:p w:rsidR="004A7FB4" w:rsidRPr="004A7FB4" w:rsidRDefault="004A7FB4" w:rsidP="004A7FB4">
            <w:pPr>
              <w:pStyle w:val="Prrafodelista"/>
              <w:ind w:left="360"/>
              <w:rPr>
                <w:rFonts w:ascii="Times New Roman" w:hAnsi="Times New Roman" w:cs="Times New Roman"/>
              </w:rPr>
            </w:pPr>
          </w:p>
        </w:tc>
      </w:tr>
      <w:tr w:rsidR="00E732FB" w:rsidRPr="00E732FB" w:rsidTr="00A050D1">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clínica</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horario de citas. </w:t>
            </w:r>
          </w:p>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visión de la clínica. </w:t>
            </w:r>
          </w:p>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información de la clínica. </w:t>
            </w:r>
          </w:p>
          <w:p w:rsidR="004A7FB4"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Desplegar métodos alternativos de contacto.</w:t>
            </w:r>
          </w:p>
        </w:tc>
      </w:tr>
    </w:tbl>
    <w:p w:rsidR="00A050D1" w:rsidRDefault="00A050D1" w:rsidP="00A050D1">
      <w:pPr>
        <w:spacing w:after="0" w:line="240" w:lineRule="auto"/>
        <w:ind w:right="3229"/>
        <w:rPr>
          <w:rFonts w:ascii="Times New Roman" w:eastAsia="Times New Roman" w:hAnsi="Times New Roman" w:cs="Times New Roman"/>
          <w:szCs w:val="24"/>
          <w:lang w:eastAsia="es-MX"/>
        </w:rPr>
      </w:pPr>
    </w:p>
    <w:p w:rsidR="00A050D1" w:rsidRDefault="00A050D1" w:rsidP="00A050D1">
      <w:pPr>
        <w:spacing w:after="0" w:line="240" w:lineRule="auto"/>
        <w:ind w:right="3229"/>
        <w:rPr>
          <w:rFonts w:ascii="Times New Roman" w:eastAsia="Times New Roman" w:hAnsi="Times New Roman" w:cs="Times New Roman"/>
          <w:szCs w:val="24"/>
          <w:lang w:eastAsia="es-MX"/>
        </w:rPr>
      </w:pPr>
    </w:p>
    <w:p w:rsidR="00E732FB" w:rsidRDefault="00E732FB" w:rsidP="00A050D1">
      <w:pPr>
        <w:pStyle w:val="Ttulo1"/>
        <w:rPr>
          <w:rFonts w:eastAsia="Times New Roman"/>
        </w:rPr>
      </w:pPr>
      <w:bookmarkStart w:id="3" w:name="_Toc58367965"/>
      <w:r w:rsidRPr="00E732FB">
        <w:rPr>
          <w:rFonts w:eastAsia="Times New Roman"/>
        </w:rPr>
        <w:t>Requerimientos específicos</w:t>
      </w:r>
      <w:bookmarkEnd w:id="3"/>
    </w:p>
    <w:p w:rsidR="00A050D1" w:rsidRPr="00A050D1" w:rsidRDefault="00A050D1" w:rsidP="00A050D1">
      <w:pPr>
        <w:rPr>
          <w:lang w:eastAsia="es-MX"/>
        </w:rPr>
      </w:pPr>
    </w:p>
    <w:p w:rsidR="00E732FB" w:rsidRPr="00E732FB" w:rsidRDefault="00E732FB" w:rsidP="00E732FB">
      <w:pPr>
        <w:pStyle w:val="Prrafodelista"/>
        <w:numPr>
          <w:ilvl w:val="0"/>
          <w:numId w:val="24"/>
        </w:numPr>
        <w:rPr>
          <w:rFonts w:ascii="Times New Roman" w:hAnsi="Times New Roman" w:cs="Times New Roman"/>
        </w:rPr>
      </w:pPr>
      <w:r w:rsidRPr="00E732FB">
        <w:t>Solo se contará con 8 citas al día. Las citas son a las 10am, 11am, 12pm, 1pm, 4pm, 5pm, 6pm y 7pm de lunes a viernes únicamente. </w:t>
      </w:r>
    </w:p>
    <w:p w:rsidR="00E732FB" w:rsidRPr="00E732FB" w:rsidRDefault="00E732FB" w:rsidP="00E732FB">
      <w:pPr>
        <w:pStyle w:val="Prrafodelista"/>
        <w:numPr>
          <w:ilvl w:val="0"/>
          <w:numId w:val="24"/>
        </w:numPr>
        <w:rPr>
          <w:rFonts w:ascii="Times New Roman" w:hAnsi="Times New Roman" w:cs="Times New Roman"/>
        </w:rPr>
      </w:pPr>
      <w:r w:rsidRPr="00E732FB">
        <w:t>El paciente se registrará o iniciará sesión obligatoriamente antes de poder utilizar el sitio. </w:t>
      </w:r>
    </w:p>
    <w:p w:rsidR="00E732FB" w:rsidRPr="00E732FB" w:rsidRDefault="00E732FB" w:rsidP="00E732FB">
      <w:pPr>
        <w:pStyle w:val="Prrafodelista"/>
        <w:numPr>
          <w:ilvl w:val="0"/>
          <w:numId w:val="24"/>
        </w:numPr>
        <w:rPr>
          <w:rFonts w:ascii="Times New Roman" w:hAnsi="Times New Roman" w:cs="Times New Roman"/>
        </w:rPr>
      </w:pPr>
      <w:r w:rsidRPr="00E732FB">
        <w:t xml:space="preserve">Los datos que son requeridos de los médicos para que los pacientes agenden su cita son el nombre, especialidad y cedula profesional de los médicos. </w:t>
      </w:r>
    </w:p>
    <w:p w:rsidR="00E732FB" w:rsidRPr="00E732FB" w:rsidRDefault="00E732FB" w:rsidP="00E732FB">
      <w:pPr>
        <w:pStyle w:val="Prrafodelista"/>
        <w:numPr>
          <w:ilvl w:val="0"/>
          <w:numId w:val="24"/>
        </w:numPr>
        <w:rPr>
          <w:rFonts w:ascii="Times New Roman" w:hAnsi="Times New Roman" w:cs="Times New Roman"/>
        </w:rPr>
      </w:pPr>
      <w:r w:rsidRPr="00E732FB">
        <w:t>Para solicitar un cambio de cita, el paciente deberá cancelar la cita anterior y agendar una nueva. </w:t>
      </w:r>
    </w:p>
    <w:p w:rsidR="00E732FB" w:rsidRPr="00E732FB" w:rsidRDefault="00E732FB" w:rsidP="00E732FB">
      <w:pPr>
        <w:pStyle w:val="Prrafodelista"/>
        <w:numPr>
          <w:ilvl w:val="0"/>
          <w:numId w:val="24"/>
        </w:numPr>
        <w:rPr>
          <w:rFonts w:ascii="Times New Roman" w:hAnsi="Times New Roman" w:cs="Times New Roman"/>
        </w:rPr>
      </w:pPr>
      <w:r w:rsidRPr="00E732FB">
        <w:t>Si el paciente es menor de edad, el padre deberá de crear la cuenta para agendar la cita médica. </w:t>
      </w:r>
    </w:p>
    <w:p w:rsidR="00E732FB" w:rsidRDefault="00E732FB" w:rsidP="00E732FB">
      <w:pPr>
        <w:pStyle w:val="Prrafodelista"/>
        <w:numPr>
          <w:ilvl w:val="0"/>
          <w:numId w:val="24"/>
        </w:numPr>
      </w:pPr>
      <w:r w:rsidRPr="00E732FB">
        <w:t>El paciente deberá de proporcionar datos perso</w:t>
      </w:r>
      <w:r>
        <w:t xml:space="preserve">nales para poder registrarse en </w:t>
      </w:r>
      <w:r w:rsidRPr="00E732FB">
        <w:t xml:space="preserve">el sistema. </w:t>
      </w:r>
    </w:p>
    <w:p w:rsidR="00A050D1" w:rsidRDefault="00A050D1" w:rsidP="00A050D1">
      <w:pPr>
        <w:pStyle w:val="Prrafodelista"/>
      </w:pPr>
    </w:p>
    <w:p w:rsidR="00891997" w:rsidRDefault="00894087" w:rsidP="00A050D1">
      <w:pPr>
        <w:pStyle w:val="Sinespaciado"/>
      </w:pPr>
      <w:bookmarkStart w:id="4" w:name="_Toc58367966"/>
      <w:r w:rsidRPr="00894087">
        <w:t>Análisis y Diseño del Producto</w:t>
      </w:r>
      <w:bookmarkEnd w:id="4"/>
    </w:p>
    <w:p w:rsidR="00A050D1" w:rsidRDefault="00A050D1" w:rsidP="00A050D1">
      <w:pPr>
        <w:pStyle w:val="Sinespaciado"/>
        <w:numPr>
          <w:ilvl w:val="0"/>
          <w:numId w:val="0"/>
        </w:numPr>
        <w:ind w:left="360"/>
      </w:pPr>
    </w:p>
    <w:p w:rsidR="00894087" w:rsidRDefault="00894087" w:rsidP="00A050D1">
      <w:pPr>
        <w:pStyle w:val="Ttulo1"/>
      </w:pPr>
      <w:r>
        <w:t xml:space="preserve"> </w:t>
      </w:r>
      <w:bookmarkStart w:id="5" w:name="_Toc58367967"/>
      <w:r>
        <w:t>Esp</w:t>
      </w:r>
      <w:r w:rsidR="00A050D1">
        <w:t xml:space="preserve">ecificación de Requerimientos de </w:t>
      </w:r>
      <w:r>
        <w:t>Software (ERS)</w:t>
      </w:r>
      <w:bookmarkEnd w:id="5"/>
    </w:p>
    <w:p w:rsidR="00A050D1" w:rsidRPr="00A050D1" w:rsidRDefault="00A050D1" w:rsidP="00A050D1">
      <w:pPr>
        <w:rPr>
          <w:lang w:eastAsia="es-MX"/>
        </w:rPr>
      </w:pPr>
    </w:p>
    <w:p w:rsidR="001A2BCB" w:rsidRPr="00CE53C3" w:rsidRDefault="001A2BCB" w:rsidP="00A050D1">
      <w:pPr>
        <w:pStyle w:val="Ttulo2"/>
      </w:pPr>
      <w:bookmarkStart w:id="6" w:name="_Toc58367968"/>
      <w:r w:rsidRPr="00CE53C3">
        <w:t>Introducción</w:t>
      </w:r>
      <w:bookmarkEnd w:id="6"/>
    </w:p>
    <w:p w:rsidR="001A2BCB" w:rsidRPr="00CE53C3" w:rsidRDefault="001A2BCB" w:rsidP="00F15E67">
      <w:pPr>
        <w:pStyle w:val="Ttulo3"/>
      </w:pPr>
      <w:bookmarkStart w:id="7" w:name="_Toc58367969"/>
      <w:r w:rsidRPr="00CE53C3">
        <w:t>Propósito del documento de requerimientos.</w:t>
      </w:r>
      <w:bookmarkEnd w:id="7"/>
      <w:r w:rsidRPr="00CE53C3">
        <w:t xml:space="preserve"> </w:t>
      </w:r>
    </w:p>
    <w:p w:rsidR="001A2BCB" w:rsidRDefault="001A2BCB" w:rsidP="00891997">
      <w:r>
        <w:t xml:space="preserve">Este documento se utilizará para llevar un seguimiento a todos los avances realizados por los integrantes del equipo que se encargará de la realización de este producto (master clínician). </w:t>
      </w:r>
    </w:p>
    <w:p w:rsidR="001A2BCB" w:rsidRPr="00CE53C3" w:rsidRDefault="001A2BCB" w:rsidP="00891997">
      <w:r>
        <w:t>Este producto se planea para ser solamente utilizado en una clínica médica cono un método alternativo para generar consultas por la problemática en la que está la clínica.</w:t>
      </w:r>
    </w:p>
    <w:p w:rsidR="001A2BCB" w:rsidRPr="00CE53C3" w:rsidRDefault="001A2BCB" w:rsidP="00F15E67">
      <w:pPr>
        <w:pStyle w:val="Ttulo3"/>
      </w:pPr>
      <w:bookmarkStart w:id="8" w:name="_Toc58367970"/>
      <w:r w:rsidRPr="00CE53C3">
        <w:t>Objetivo y alcance del producto.</w:t>
      </w:r>
      <w:bookmarkEnd w:id="8"/>
      <w:r w:rsidRPr="00CE53C3">
        <w:t xml:space="preserve"> </w:t>
      </w:r>
    </w:p>
    <w:p w:rsidR="001A2BCB" w:rsidRDefault="001A2BCB" w:rsidP="00891997">
      <w:r>
        <w:t xml:space="preserve">El objetivo será generar citas en una clínica médica estas se utilizarán para acudir a la misma, el método de registro se llevará a cabo en una página web donde los usuarios </w:t>
      </w:r>
      <w:r>
        <w:lastRenderedPageBreak/>
        <w:t>colocarán su información, una vez registrados podrán realizar una cita y de la misma manera podrán cancelarla.</w:t>
      </w:r>
    </w:p>
    <w:p w:rsidR="001A2BCB" w:rsidRPr="00CE53C3" w:rsidRDefault="001A2BCB" w:rsidP="00891997">
      <w:r>
        <w:t>Este producto solo será utilizado para registrar pacientes y generar citas en la clínica médica.</w:t>
      </w:r>
    </w:p>
    <w:p w:rsidR="001A2BCB" w:rsidRPr="00CE53C3" w:rsidRDefault="001A2BCB" w:rsidP="00891997"/>
    <w:p w:rsidR="00F15E67" w:rsidRDefault="00F15E67" w:rsidP="00F15E67">
      <w:pPr>
        <w:pStyle w:val="Ttulo3"/>
      </w:pPr>
      <w:bookmarkStart w:id="9" w:name="_Toc58367971"/>
      <w:r w:rsidRPr="00F15E67">
        <w:t>Definiciones, Acrónimos y abreviaturas</w:t>
      </w:r>
      <w:bookmarkEnd w:id="9"/>
    </w:p>
    <w:p w:rsidR="001A2BCB" w:rsidRDefault="001A2BCB" w:rsidP="00891997">
      <w:r>
        <w:t xml:space="preserve">Dr. Doctor. </w:t>
      </w:r>
    </w:p>
    <w:p w:rsidR="001A2BCB" w:rsidRPr="00CE53C3" w:rsidRDefault="001A2BCB" w:rsidP="00891997">
      <w:r>
        <w:t>PTE. Paciente.</w:t>
      </w:r>
    </w:p>
    <w:p w:rsidR="001A2BCB" w:rsidRPr="00CE53C3" w:rsidRDefault="001A2BCB" w:rsidP="00F15E67">
      <w:pPr>
        <w:pStyle w:val="Ttulo2"/>
      </w:pPr>
      <w:bookmarkStart w:id="10" w:name="_Toc58367972"/>
      <w:r w:rsidRPr="00CE53C3">
        <w:t>Descripción general</w:t>
      </w:r>
      <w:bookmarkEnd w:id="10"/>
    </w:p>
    <w:p w:rsidR="001A2BCB" w:rsidRPr="00CE53C3" w:rsidRDefault="001A2BCB" w:rsidP="00F15E67">
      <w:pPr>
        <w:pStyle w:val="Ttulo3"/>
      </w:pPr>
      <w:bookmarkStart w:id="11" w:name="_Toc58367973"/>
      <w:r w:rsidRPr="00CE53C3">
        <w:t>Perspectiva del producto</w:t>
      </w:r>
      <w:bookmarkEnd w:id="11"/>
    </w:p>
    <w:p w:rsidR="001A2BCB" w:rsidRPr="00CE53C3" w:rsidRDefault="001A2BCB" w:rsidP="00891997">
      <w:r w:rsidRPr="00CE53C3">
        <w:t>El producto (master clínica) es una aplicación web que será utilizada en una clínica médica en la cual los pacientes tendrán la oportunidad de agendar citas con los médicos de manera autónoma, los pacientes crearan citas de manera virtual ahí mismo podrán elegir el médico especializado que necesiten y podrán revisar su historial médico, el usuario necesitara datos personales para registra</w:t>
      </w:r>
      <w:r>
        <w:t>rse y generar una cita</w:t>
      </w:r>
      <w:r w:rsidRPr="00CE53C3">
        <w:t>.</w:t>
      </w:r>
    </w:p>
    <w:p w:rsidR="001A2BCB" w:rsidRPr="00CE53C3" w:rsidRDefault="001A2BCB" w:rsidP="00891997"/>
    <w:p w:rsidR="001A2BCB" w:rsidRPr="00CE53C3" w:rsidRDefault="001A2BCB" w:rsidP="00F15E67">
      <w:pPr>
        <w:pStyle w:val="Ttulo3"/>
      </w:pPr>
      <w:bookmarkStart w:id="12" w:name="_Toc58367974"/>
      <w:r w:rsidRPr="00CE53C3">
        <w:t>Funciones del producto</w:t>
      </w:r>
      <w:bookmarkEnd w:id="12"/>
    </w:p>
    <w:p w:rsidR="001A2BCB" w:rsidRPr="00CE53C3" w:rsidRDefault="001A2BCB" w:rsidP="00891997">
      <w:r w:rsidRPr="00CE53C3">
        <w:t>El producto contara con registro de datos de pacientes en una base de datos y también el poder agendar citas médicas con los doctores de la clínica.</w:t>
      </w:r>
    </w:p>
    <w:p w:rsidR="001A2BCB" w:rsidRDefault="001A2BCB" w:rsidP="00F15E67">
      <w:pPr>
        <w:pStyle w:val="Ttulo3"/>
      </w:pPr>
      <w:bookmarkStart w:id="13" w:name="_Toc58367975"/>
      <w:r w:rsidRPr="00CE53C3">
        <w:t>Características del usuario</w:t>
      </w:r>
      <w:bookmarkEnd w:id="13"/>
      <w:r w:rsidRPr="00CE53C3">
        <w:t xml:space="preserve"> </w:t>
      </w:r>
    </w:p>
    <w:p w:rsidR="001A2BCB" w:rsidRDefault="001A2BCB" w:rsidP="00891997">
      <w:r>
        <w:t>El usuario podrá acceder a un método de registro para generar citas, también podrá acceder a la información que sea brindada por los doctores de la clínica, podrá cancelar la cita, accederá a la información de la clínica.</w:t>
      </w:r>
    </w:p>
    <w:p w:rsidR="001A2BCB" w:rsidRPr="00CE53C3" w:rsidRDefault="001A2BCB" w:rsidP="00891997">
      <w:r>
        <w:t>El doctor encargado de dar la consulta médica podrá acceder a la información que el usuario brinde a la plataforma web, esto para conocer a fondo al solicitante de la cita médica.</w:t>
      </w:r>
    </w:p>
    <w:p w:rsidR="001A2BCB" w:rsidRPr="00CE53C3" w:rsidRDefault="001A2BCB" w:rsidP="00891997"/>
    <w:p w:rsidR="001A2BCB" w:rsidRPr="00CE53C3" w:rsidRDefault="001A2BCB" w:rsidP="00F15E67">
      <w:pPr>
        <w:pStyle w:val="Ttulo2"/>
      </w:pPr>
      <w:bookmarkStart w:id="14" w:name="_Toc58367976"/>
      <w:r w:rsidRPr="00CE53C3">
        <w:t>Requerimientos específicos</w:t>
      </w:r>
      <w:bookmarkEnd w:id="14"/>
    </w:p>
    <w:p w:rsidR="001A2BCB" w:rsidRDefault="001A2BCB" w:rsidP="00F15E67">
      <w:pPr>
        <w:pStyle w:val="Ttulo3"/>
      </w:pPr>
      <w:bookmarkStart w:id="15" w:name="_Toc58367977"/>
      <w:r w:rsidRPr="00CE53C3">
        <w:t>Revisión histórica</w:t>
      </w:r>
      <w:bookmarkEnd w:id="15"/>
    </w:p>
    <w:p w:rsidR="001A2BCB" w:rsidRPr="00CE53C3" w:rsidRDefault="00F15E67" w:rsidP="00891997">
      <w:pPr>
        <w:rPr>
          <w:sz w:val="22"/>
        </w:rPr>
      </w:pPr>
      <w:r>
        <w:t>Tercera</w:t>
      </w:r>
      <w:r w:rsidR="001A2BCB">
        <w:t xml:space="preserve"> revisión.</w:t>
      </w:r>
    </w:p>
    <w:p w:rsidR="001A2BCB" w:rsidRPr="00CE53C3" w:rsidRDefault="001A2BCB" w:rsidP="00F15E67">
      <w:pPr>
        <w:pStyle w:val="Ttulo3"/>
      </w:pPr>
      <w:bookmarkStart w:id="16" w:name="_Toc58367978"/>
      <w:r w:rsidRPr="00CE53C3">
        <w:t>Requerimientos funcionales</w:t>
      </w:r>
      <w:bookmarkEnd w:id="16"/>
      <w:r w:rsidRPr="00CE53C3">
        <w:t xml:space="preserve"> </w:t>
      </w:r>
    </w:p>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ágina principal (inicio)</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656C63" w:rsidRDefault="001A2BCB" w:rsidP="00891997">
            <w:r w:rsidRPr="00656C63">
              <w:t>Mostrar información acerca de la clínica. Horario, ubicación e información de contacto de la clínica.</w:t>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656C63" w:rsidRDefault="001A2BCB" w:rsidP="00891997">
            <w:r w:rsidRPr="00656C63">
              <w:t>Página principal de la aplicación que permite acceder al usuario a las funciones de citas, creación de perfil e inicio de sesión.</w:t>
            </w:r>
            <w:r w:rsidRPr="00656C6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656C63" w:rsidRDefault="001A2BCB" w:rsidP="00891997">
            <w:r w:rsidRPr="00656C63">
              <w:t>Url de la página.</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656C63" w:rsidRDefault="001A2BCB" w:rsidP="00891997">
            <w:r w:rsidRPr="00656C63">
              <w:t>Teclado.</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656C63" w:rsidRDefault="001A2BCB" w:rsidP="00891997">
            <w:r w:rsidRPr="00656C63">
              <w:t>Información de la clínica.</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656C63" w:rsidRDefault="001A2BCB" w:rsidP="00891997">
            <w:r w:rsidRPr="00656C63">
              <w:t>Monitor.</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656C63" w:rsidRDefault="001A2BCB" w:rsidP="00891997">
            <w:r>
              <w:t>Ingresar el Url.</w:t>
            </w:r>
          </w:p>
          <w:p w:rsidR="001A2BCB" w:rsidRPr="00656C63" w:rsidRDefault="001A2BCB" w:rsidP="00891997">
            <w:r w:rsidRPr="00656C63">
              <w:t>Presionar Enter</w:t>
            </w:r>
            <w:r>
              <w:t>.</w:t>
            </w:r>
          </w:p>
          <w:p w:rsidR="001A2BCB" w:rsidRPr="00656C63" w:rsidRDefault="001A2BCB" w:rsidP="00891997">
            <w:r w:rsidRPr="00656C63">
              <w:t>Observar la pantalla principal de la página.</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656C63" w:rsidRDefault="001A2BCB" w:rsidP="00891997">
            <w:r>
              <w:t>No se podrá generar citas en este apartado ni se podrán utilizar todas las funciones de la agenda médica a menos que se cuente con la sesión iniciada.</w:t>
            </w:r>
            <w:r w:rsidRPr="00656C63">
              <w:br/>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656C63" w:rsidRDefault="001A2BCB" w:rsidP="00891997">
            <w:r w:rsidRPr="00656C6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r w:rsidRPr="00CE53C3">
              <w:rPr>
                <w:b/>
              </w:rPr>
              <w:t>Registro de paciente</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Registrar los datos del paciente para la creación de su perfil.</w:t>
            </w:r>
            <w:r w:rsidRPr="00CE53C3">
              <w:br/>
            </w:r>
          </w:p>
        </w:tc>
      </w:tr>
      <w:tr w:rsidR="001A2BCB" w:rsidRPr="00CE53C3" w:rsidTr="009268CA">
        <w:trPr>
          <w:trHeight w:val="641"/>
        </w:trPr>
        <w:tc>
          <w:tcPr>
            <w:tcW w:w="1659" w:type="dxa"/>
          </w:tcPr>
          <w:p w:rsidR="001A2BCB" w:rsidRPr="00CE53C3" w:rsidRDefault="001A2BCB" w:rsidP="00891997">
            <w:r w:rsidRPr="00CE53C3">
              <w:rPr>
                <w:b/>
              </w:rPr>
              <w:lastRenderedPageBreak/>
              <w:t>Descripción</w:t>
            </w:r>
          </w:p>
        </w:tc>
        <w:tc>
          <w:tcPr>
            <w:tcW w:w="7438" w:type="dxa"/>
          </w:tcPr>
          <w:p w:rsidR="001A2BCB" w:rsidRPr="00CE53C3" w:rsidRDefault="001A2BCB" w:rsidP="00891997">
            <w:r w:rsidRPr="00CE53C3">
              <w:t>Pantalla que permite la creación de un nuevo perfil de paciente en la base de datos.</w:t>
            </w:r>
            <w:r w:rsidRPr="00CE53C3">
              <w:br/>
            </w:r>
          </w:p>
        </w:tc>
      </w:tr>
      <w:tr w:rsidR="001A2BCB" w:rsidRPr="00CE53C3" w:rsidTr="009268CA">
        <w:trPr>
          <w:trHeight w:val="320"/>
        </w:trPr>
        <w:tc>
          <w:tcPr>
            <w:tcW w:w="1659" w:type="dxa"/>
          </w:tcPr>
          <w:p w:rsidR="001A2BCB" w:rsidRPr="00CE53C3" w:rsidRDefault="001A2BCB" w:rsidP="00891997">
            <w:r w:rsidRPr="00CE53C3">
              <w:rPr>
                <w:b/>
              </w:rPr>
              <w:t>Entrada</w:t>
            </w:r>
          </w:p>
        </w:tc>
        <w:tc>
          <w:tcPr>
            <w:tcW w:w="7438" w:type="dxa"/>
          </w:tcPr>
          <w:p w:rsidR="001A2BCB" w:rsidRPr="00CE53C3" w:rsidRDefault="001A2BCB" w:rsidP="00891997">
            <w:r w:rsidRPr="00CE53C3">
              <w:t>Nombre completo</w:t>
            </w:r>
            <w:r>
              <w:t>.</w:t>
            </w:r>
          </w:p>
          <w:p w:rsidR="001A2BCB" w:rsidRPr="00CE53C3" w:rsidRDefault="001A2BCB" w:rsidP="00891997">
            <w:r w:rsidRPr="00CE53C3">
              <w:t>Fecha de Nacimiento</w:t>
            </w:r>
            <w:r>
              <w:t>.</w:t>
            </w:r>
          </w:p>
          <w:p w:rsidR="001A2BCB" w:rsidRPr="00CE53C3" w:rsidRDefault="001A2BCB" w:rsidP="00891997">
            <w:r w:rsidRPr="00CE53C3">
              <w:t>Género</w:t>
            </w:r>
            <w:r>
              <w:t>.</w:t>
            </w:r>
          </w:p>
          <w:p w:rsidR="001A2BCB" w:rsidRPr="00CE53C3" w:rsidRDefault="001A2BCB" w:rsidP="00891997">
            <w:r w:rsidRPr="00CE53C3">
              <w:t>Tipo de Sangre</w:t>
            </w:r>
            <w:r>
              <w:t>.</w:t>
            </w:r>
          </w:p>
          <w:p w:rsidR="001A2BCB" w:rsidRPr="00CE53C3" w:rsidRDefault="001A2BCB" w:rsidP="00891997">
            <w:r w:rsidRPr="00CE53C3">
              <w:t>Peso</w:t>
            </w:r>
            <w:r>
              <w:t>.</w:t>
            </w:r>
          </w:p>
          <w:p w:rsidR="001A2BCB" w:rsidRPr="00CE53C3" w:rsidRDefault="001A2BCB" w:rsidP="00891997">
            <w:r w:rsidRPr="00CE53C3">
              <w:t>Estatura</w:t>
            </w:r>
            <w:r>
              <w:t>.</w:t>
            </w:r>
          </w:p>
          <w:p w:rsidR="001A2BCB" w:rsidRPr="00CE53C3" w:rsidRDefault="001A2BCB" w:rsidP="00891997">
            <w:r w:rsidRPr="00CE53C3">
              <w:t>Dirección</w:t>
            </w:r>
            <w:r>
              <w:t>.</w:t>
            </w:r>
          </w:p>
          <w:p w:rsidR="001A2BCB" w:rsidRPr="00CE53C3" w:rsidRDefault="001A2BCB" w:rsidP="00891997">
            <w:r w:rsidRPr="00CE53C3">
              <w:t>Teléfono de casa</w:t>
            </w:r>
            <w:r>
              <w:t>.</w:t>
            </w:r>
          </w:p>
          <w:p w:rsidR="001A2BCB" w:rsidRPr="00CE53C3" w:rsidRDefault="001A2BCB" w:rsidP="00891997">
            <w:r w:rsidRPr="00CE53C3">
              <w:t>Teléfono móvil</w:t>
            </w:r>
            <w:r>
              <w:t>.</w:t>
            </w:r>
          </w:p>
          <w:p w:rsidR="001A2BCB" w:rsidRPr="00CE53C3" w:rsidRDefault="001A2BCB" w:rsidP="00891997">
            <w:r w:rsidRPr="00CE53C3">
              <w:t>Enfermedades</w:t>
            </w:r>
            <w:r>
              <w:t>.</w:t>
            </w:r>
          </w:p>
          <w:p w:rsidR="001A2BCB" w:rsidRPr="00CE53C3" w:rsidRDefault="001A2BCB" w:rsidP="00891997">
            <w:r w:rsidRPr="00CE53C3">
              <w:t>Alergias</w:t>
            </w:r>
            <w:r>
              <w:t>.</w:t>
            </w:r>
          </w:p>
          <w:p w:rsidR="001A2BCB" w:rsidRPr="00CE53C3" w:rsidRDefault="001A2BCB" w:rsidP="00891997">
            <w:r w:rsidRPr="00CE53C3">
              <w:t>Cirugías y/o Accidentes</w:t>
            </w:r>
            <w:r>
              <w:t>.</w:t>
            </w:r>
          </w:p>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t>Fuente</w:t>
            </w:r>
          </w:p>
        </w:tc>
        <w:tc>
          <w:tcPr>
            <w:tcW w:w="7438" w:type="dxa"/>
          </w:tcPr>
          <w:p w:rsidR="001A2BCB" w:rsidRPr="00CE53C3" w:rsidRDefault="001A2BCB" w:rsidP="00891997">
            <w:r w:rsidRPr="00CE53C3">
              <w:t>Teclado.</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Confirmación de creación de perfil.</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Seleccionar el apartado de registro en la pantalla principal</w:t>
            </w:r>
            <w:r>
              <w:t>.</w:t>
            </w:r>
          </w:p>
          <w:p w:rsidR="001A2BCB" w:rsidRPr="00CE53C3" w:rsidRDefault="001A2BCB" w:rsidP="00891997">
            <w:r w:rsidRPr="00CE53C3">
              <w:t>Llenar el formulario</w:t>
            </w:r>
            <w:r>
              <w:t>.</w:t>
            </w:r>
          </w:p>
          <w:p w:rsidR="001A2BCB" w:rsidRPr="00CE53C3" w:rsidRDefault="001A2BCB" w:rsidP="00891997">
            <w:r w:rsidRPr="00CE53C3">
              <w:t>Confirmar la creación</w:t>
            </w:r>
            <w:r>
              <w:t>.</w:t>
            </w:r>
          </w:p>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Solo se podrán registrar pacientes en este apartado.</w:t>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pPr>
              <w:rPr>
                <w:b/>
              </w:rPr>
            </w:pPr>
            <w:r w:rsidRPr="00CE53C3">
              <w:rPr>
                <w:b/>
              </w:rPr>
              <w:t>Inicio de sesión (paciente)</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Permitir al paciente acceder a su perfil</w:t>
            </w:r>
            <w:r>
              <w:t>.</w:t>
            </w:r>
          </w:p>
        </w:tc>
      </w:tr>
      <w:tr w:rsidR="001A2BCB" w:rsidRPr="00CE53C3" w:rsidTr="009268CA">
        <w:trPr>
          <w:trHeight w:val="641"/>
        </w:trPr>
        <w:tc>
          <w:tcPr>
            <w:tcW w:w="1659" w:type="dxa"/>
          </w:tcPr>
          <w:p w:rsidR="001A2BCB" w:rsidRPr="00CE53C3" w:rsidRDefault="001A2BCB" w:rsidP="00891997">
            <w:r w:rsidRPr="00CE53C3">
              <w:rPr>
                <w:b/>
              </w:rPr>
              <w:t>Descripción</w:t>
            </w:r>
          </w:p>
        </w:tc>
        <w:tc>
          <w:tcPr>
            <w:tcW w:w="7438" w:type="dxa"/>
          </w:tcPr>
          <w:p w:rsidR="001A2BCB" w:rsidRPr="00CE53C3" w:rsidRDefault="001A2BCB" w:rsidP="00891997">
            <w:r w:rsidRPr="00CE53C3">
              <w:t>Pantalla que permite al paciente acceso a su perfil por medio de su correo electrónico y contraseña.</w:t>
            </w:r>
          </w:p>
        </w:tc>
      </w:tr>
      <w:tr w:rsidR="001A2BCB" w:rsidRPr="00CE53C3" w:rsidTr="009268CA">
        <w:trPr>
          <w:trHeight w:val="320"/>
        </w:trPr>
        <w:tc>
          <w:tcPr>
            <w:tcW w:w="1659" w:type="dxa"/>
          </w:tcPr>
          <w:p w:rsidR="001A2BCB" w:rsidRPr="00CE53C3" w:rsidRDefault="001A2BCB" w:rsidP="00891997">
            <w:r w:rsidRPr="00CE53C3">
              <w:rPr>
                <w:b/>
              </w:rPr>
              <w:lastRenderedPageBreak/>
              <w:t>Entrada</w:t>
            </w:r>
          </w:p>
        </w:tc>
        <w:tc>
          <w:tcPr>
            <w:tcW w:w="7438" w:type="dxa"/>
          </w:tcPr>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t>Fuente</w:t>
            </w:r>
          </w:p>
        </w:tc>
        <w:tc>
          <w:tcPr>
            <w:tcW w:w="7438" w:type="dxa"/>
          </w:tcPr>
          <w:p w:rsidR="001A2BCB" w:rsidRPr="00CE53C3" w:rsidRDefault="001A2BCB" w:rsidP="00891997">
            <w:r w:rsidRPr="00CE53C3">
              <w:t>Teclado</w:t>
            </w:r>
            <w:r>
              <w:t>.</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Perfil del paciente o pop up notificando que los datos introducidos fueron incorrectos</w:t>
            </w:r>
            <w:r>
              <w:t>.</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Introducir los datos</w:t>
            </w:r>
            <w:r>
              <w:t>.</w:t>
            </w:r>
          </w:p>
          <w:p w:rsidR="001A2BCB" w:rsidRPr="00CE53C3" w:rsidRDefault="001A2BCB" w:rsidP="00891997">
            <w:r w:rsidRPr="00CE53C3">
              <w:t>Presionar botón de inicio de sesión</w:t>
            </w:r>
            <w:r>
              <w:t>.</w:t>
            </w:r>
          </w:p>
          <w:p w:rsidR="001A2BCB" w:rsidRPr="00CE53C3" w:rsidRDefault="001A2BCB" w:rsidP="00891997">
            <w:r w:rsidRPr="00CE53C3">
              <w:t>Acceder al perfil o volver a introducir los datos hasta que coincidan</w:t>
            </w:r>
            <w:r>
              <w:t xml:space="preserve"> </w:t>
            </w:r>
            <w:r w:rsidRPr="00CE53C3">
              <w:t>con una cuenta en la base de datos</w:t>
            </w:r>
            <w:r>
              <w:t>.</w:t>
            </w:r>
          </w:p>
          <w:p w:rsidR="001A2BCB" w:rsidRPr="00CE53C3" w:rsidRDefault="001A2BCB" w:rsidP="00891997"/>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El paciente solo podrá utilizar los servicios de agendar cita, modificar perfil y cancelar cita agendada.</w:t>
            </w:r>
            <w:r w:rsidRPr="00CE53C3">
              <w:br/>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p w:rsidR="001A2BCB" w:rsidRPr="00CE53C3" w:rsidRDefault="001A2BCB" w:rsidP="00891997"/>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r w:rsidRPr="00CE53C3">
              <w:rPr>
                <w:b/>
              </w:rPr>
              <w:t>Perfil de paciente: modificar sus datos</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Modificar la información del paciente</w:t>
            </w:r>
            <w:r>
              <w:t>.</w:t>
            </w:r>
            <w:r w:rsidRPr="00CE53C3">
              <w:br/>
            </w:r>
          </w:p>
        </w:tc>
      </w:tr>
      <w:tr w:rsidR="001A2BCB" w:rsidRPr="00CE53C3" w:rsidTr="009268CA">
        <w:trPr>
          <w:trHeight w:val="641"/>
        </w:trPr>
        <w:tc>
          <w:tcPr>
            <w:tcW w:w="1659" w:type="dxa"/>
          </w:tcPr>
          <w:p w:rsidR="001A2BCB" w:rsidRPr="00CE53C3" w:rsidRDefault="001A2BCB" w:rsidP="00891997">
            <w:r w:rsidRPr="00CE53C3">
              <w:rPr>
                <w:b/>
              </w:rPr>
              <w:t>Descripción</w:t>
            </w:r>
          </w:p>
        </w:tc>
        <w:tc>
          <w:tcPr>
            <w:tcW w:w="7438" w:type="dxa"/>
          </w:tcPr>
          <w:p w:rsidR="001A2BCB" w:rsidRPr="00CE53C3" w:rsidRDefault="001A2BCB" w:rsidP="00891997">
            <w:r w:rsidRPr="00CE53C3">
              <w:t>Pantalla que permite al paciente modificar su perfil.</w:t>
            </w:r>
          </w:p>
        </w:tc>
      </w:tr>
      <w:tr w:rsidR="001A2BCB" w:rsidRPr="00CE53C3" w:rsidTr="009268CA">
        <w:trPr>
          <w:trHeight w:val="320"/>
        </w:trPr>
        <w:tc>
          <w:tcPr>
            <w:tcW w:w="1659" w:type="dxa"/>
          </w:tcPr>
          <w:p w:rsidR="001A2BCB" w:rsidRPr="00CE53C3" w:rsidRDefault="001A2BCB" w:rsidP="00891997">
            <w:r w:rsidRPr="00CE53C3">
              <w:rPr>
                <w:b/>
              </w:rPr>
              <w:t>Entrada</w:t>
            </w:r>
          </w:p>
        </w:tc>
        <w:tc>
          <w:tcPr>
            <w:tcW w:w="7438" w:type="dxa"/>
          </w:tcPr>
          <w:p w:rsidR="001A2BCB" w:rsidRPr="00CE53C3" w:rsidRDefault="001A2BCB" w:rsidP="00891997">
            <w:r w:rsidRPr="00CE53C3">
              <w:t>Nombre completo</w:t>
            </w:r>
            <w:r>
              <w:t>.</w:t>
            </w:r>
          </w:p>
          <w:p w:rsidR="001A2BCB" w:rsidRPr="00CE53C3" w:rsidRDefault="001A2BCB" w:rsidP="00891997">
            <w:r w:rsidRPr="00CE53C3">
              <w:t>Fecha de Nacimiento</w:t>
            </w:r>
            <w:r>
              <w:t>.</w:t>
            </w:r>
          </w:p>
          <w:p w:rsidR="001A2BCB" w:rsidRPr="00CE53C3" w:rsidRDefault="001A2BCB" w:rsidP="00891997">
            <w:r w:rsidRPr="00CE53C3">
              <w:t>Género</w:t>
            </w:r>
            <w:r>
              <w:t>.</w:t>
            </w:r>
          </w:p>
          <w:p w:rsidR="001A2BCB" w:rsidRPr="00CE53C3" w:rsidRDefault="001A2BCB" w:rsidP="00891997">
            <w:r w:rsidRPr="00CE53C3">
              <w:t>Tipo de Sangre</w:t>
            </w:r>
            <w:r>
              <w:t>.</w:t>
            </w:r>
          </w:p>
          <w:p w:rsidR="001A2BCB" w:rsidRPr="00CE53C3" w:rsidRDefault="001A2BCB" w:rsidP="00891997">
            <w:r w:rsidRPr="00CE53C3">
              <w:t>Peso</w:t>
            </w:r>
            <w:r>
              <w:t>.</w:t>
            </w:r>
          </w:p>
          <w:p w:rsidR="001A2BCB" w:rsidRPr="00CE53C3" w:rsidRDefault="001A2BCB" w:rsidP="00891997">
            <w:r w:rsidRPr="00CE53C3">
              <w:t>Estatura</w:t>
            </w:r>
            <w:r>
              <w:t>.</w:t>
            </w:r>
          </w:p>
          <w:p w:rsidR="001A2BCB" w:rsidRPr="00CE53C3" w:rsidRDefault="001A2BCB" w:rsidP="00891997">
            <w:r w:rsidRPr="00CE53C3">
              <w:t>Dirección</w:t>
            </w:r>
            <w:r>
              <w:t>.</w:t>
            </w:r>
          </w:p>
          <w:p w:rsidR="001A2BCB" w:rsidRPr="00CE53C3" w:rsidRDefault="001A2BCB" w:rsidP="00891997">
            <w:r w:rsidRPr="00CE53C3">
              <w:lastRenderedPageBreak/>
              <w:t>Teléfono de casa</w:t>
            </w:r>
            <w:r>
              <w:t>.</w:t>
            </w:r>
          </w:p>
          <w:p w:rsidR="001A2BCB" w:rsidRPr="00CE53C3" w:rsidRDefault="001A2BCB" w:rsidP="00891997">
            <w:r w:rsidRPr="00CE53C3">
              <w:t>Teléfono móvil</w:t>
            </w:r>
            <w:r>
              <w:t>.</w:t>
            </w:r>
          </w:p>
          <w:p w:rsidR="001A2BCB" w:rsidRPr="00CE53C3" w:rsidRDefault="001A2BCB" w:rsidP="00891997">
            <w:r w:rsidRPr="00CE53C3">
              <w:t>Enfermedades</w:t>
            </w:r>
            <w:r>
              <w:t>.</w:t>
            </w:r>
          </w:p>
          <w:p w:rsidR="001A2BCB" w:rsidRPr="00CE53C3" w:rsidRDefault="001A2BCB" w:rsidP="00891997">
            <w:r w:rsidRPr="00CE53C3">
              <w:t>Alergias</w:t>
            </w:r>
            <w:r>
              <w:t>.</w:t>
            </w:r>
          </w:p>
          <w:p w:rsidR="001A2BCB" w:rsidRPr="00CE53C3" w:rsidRDefault="001A2BCB" w:rsidP="00891997">
            <w:r w:rsidRPr="00CE53C3">
              <w:t>Cirugías y/o Accidentes</w:t>
            </w:r>
            <w:r>
              <w:t>.</w:t>
            </w:r>
          </w:p>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lastRenderedPageBreak/>
              <w:t>Fuente</w:t>
            </w:r>
          </w:p>
        </w:tc>
        <w:tc>
          <w:tcPr>
            <w:tcW w:w="7438" w:type="dxa"/>
          </w:tcPr>
          <w:p w:rsidR="001A2BCB" w:rsidRPr="00CE53C3" w:rsidRDefault="001A2BCB" w:rsidP="00891997">
            <w:r w:rsidRPr="00CE53C3">
              <w:t>Teclado</w:t>
            </w:r>
            <w:r>
              <w:t>.</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Notificación de cambios realizados</w:t>
            </w:r>
            <w:r>
              <w:t>.</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Dar clic en modificar perfil</w:t>
            </w:r>
            <w:r>
              <w:t>.</w:t>
            </w:r>
          </w:p>
          <w:p w:rsidR="001A2BCB" w:rsidRPr="00CE53C3" w:rsidRDefault="001A2BCB" w:rsidP="00891997">
            <w:r w:rsidRPr="00CE53C3">
              <w:t>Introducir los nuevos datos</w:t>
            </w:r>
            <w:r>
              <w:t>.</w:t>
            </w:r>
          </w:p>
          <w:p w:rsidR="001A2BCB" w:rsidRPr="00CE53C3" w:rsidRDefault="001A2BCB" w:rsidP="00891997">
            <w:r w:rsidRPr="00CE53C3">
              <w:t>Confirmar los cambios</w:t>
            </w:r>
            <w:r>
              <w:t>.</w:t>
            </w:r>
          </w:p>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El paciente solo podrá modificar sus datos personales.</w:t>
            </w:r>
            <w:r w:rsidRPr="00CE53C3">
              <w:br/>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paciente: crear cita</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paciente agendar una cita en la clínica</w:t>
            </w:r>
            <w:r>
              <w:t>.</w:t>
            </w:r>
            <w:r w:rsidRPr="00CE53C3">
              <w:br/>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permite al paciente agendar una cita en el horario de la clínica.</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Fecha</w:t>
            </w:r>
            <w:r>
              <w:t>.</w:t>
            </w:r>
          </w:p>
          <w:p w:rsidR="001A2BCB" w:rsidRPr="00CE53C3" w:rsidRDefault="001A2BCB" w:rsidP="00891997">
            <w:r w:rsidRPr="00CE53C3">
              <w:t>Hora</w:t>
            </w:r>
            <w:r>
              <w:t>.</w:t>
            </w:r>
          </w:p>
          <w:p w:rsidR="001A2BCB" w:rsidRPr="00CE53C3" w:rsidRDefault="001A2BCB" w:rsidP="00891997">
            <w:r w:rsidRPr="00CE53C3">
              <w:t>Paciente</w:t>
            </w:r>
            <w:r>
              <w:t>.</w:t>
            </w:r>
          </w:p>
          <w:p w:rsidR="001A2BCB" w:rsidRPr="00CE53C3" w:rsidRDefault="001A2BCB" w:rsidP="00891997">
            <w:r w:rsidRPr="00CE53C3">
              <w:t>Médico</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Notificación de la creación de una cita nueva.</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lastRenderedPageBreak/>
              <w:t>Proceso</w:t>
            </w:r>
          </w:p>
        </w:tc>
        <w:tc>
          <w:tcPr>
            <w:tcW w:w="7437" w:type="dxa"/>
          </w:tcPr>
          <w:p w:rsidR="001A2BCB" w:rsidRPr="00CE53C3" w:rsidRDefault="001A2BCB" w:rsidP="00891997">
            <w:r w:rsidRPr="00CE53C3">
              <w:t>Dar clic en el apartado de citas</w:t>
            </w:r>
            <w:r>
              <w:t>.</w:t>
            </w:r>
          </w:p>
          <w:p w:rsidR="001A2BCB" w:rsidRPr="00CE53C3" w:rsidRDefault="001A2BCB" w:rsidP="00891997">
            <w:r w:rsidRPr="00CE53C3">
              <w:t>Llenar el formulario</w:t>
            </w:r>
            <w:r>
              <w:t>.</w:t>
            </w:r>
          </w:p>
          <w:p w:rsidR="001A2BCB" w:rsidRPr="00CE53C3" w:rsidRDefault="001A2BCB" w:rsidP="00891997">
            <w:r w:rsidRPr="00CE53C3">
              <w:t>Seleccionar la fecha y hora</w:t>
            </w:r>
            <w:r>
              <w:t>.</w:t>
            </w:r>
          </w:p>
          <w:p w:rsidR="001A2BCB" w:rsidRPr="00CE53C3" w:rsidRDefault="001A2BCB" w:rsidP="00891997">
            <w:r w:rsidRPr="00CE53C3">
              <w:t>Seleccionar el médico</w:t>
            </w:r>
            <w:r>
              <w:t>.</w:t>
            </w:r>
          </w:p>
          <w:p w:rsidR="001A2BCB" w:rsidRPr="00CE53C3" w:rsidRDefault="001A2BCB" w:rsidP="00891997">
            <w:r w:rsidRPr="00CE53C3">
              <w:t>Confirmar el agendado de la cita</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paciente no podrá agendar una cita si la fecha ya se encuentra ocupada por otro usuario.</w:t>
            </w:r>
            <w:r w:rsidRPr="00CE53C3">
              <w:br/>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paciente: cancelar cita</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paciente cancelar una cita previamente agendada</w:t>
            </w:r>
            <w:r>
              <w:t>.</w:t>
            </w:r>
            <w:r w:rsidRPr="00CE53C3">
              <w:br/>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permite al paciente cancelar una cita a la cual no asistirá.</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Cita programada</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Notificación de cancelación</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Dar clic en el apartado de cancelar cita</w:t>
            </w:r>
            <w:r>
              <w:t>.</w:t>
            </w:r>
          </w:p>
          <w:p w:rsidR="001A2BCB" w:rsidRPr="00CE53C3" w:rsidRDefault="001A2BCB" w:rsidP="00891997">
            <w:r w:rsidRPr="00CE53C3">
              <w:t>Seleccionar la cita a cancelar</w:t>
            </w:r>
            <w:r>
              <w:t>.</w:t>
            </w:r>
          </w:p>
          <w:p w:rsidR="001A2BCB" w:rsidRPr="00CE53C3" w:rsidRDefault="001A2BCB" w:rsidP="00891997">
            <w:r w:rsidRPr="00CE53C3">
              <w:t>Cancelar cita</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paciente solo podrá cancelar citas programadas. No es posible modificar una cita solo cancelarla.</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médico: consultar citas para hoy</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Mostar al médico la citas programadas que tiene en el día.</w:t>
            </w:r>
            <w:r w:rsidRPr="00CE53C3">
              <w:br/>
            </w:r>
          </w:p>
        </w:tc>
      </w:tr>
      <w:tr w:rsidR="001A2BCB" w:rsidRPr="00CE53C3" w:rsidTr="009268CA">
        <w:trPr>
          <w:trHeight w:val="641"/>
        </w:trPr>
        <w:tc>
          <w:tcPr>
            <w:tcW w:w="1652" w:type="dxa"/>
          </w:tcPr>
          <w:p w:rsidR="001A2BCB" w:rsidRPr="00CE53C3" w:rsidRDefault="001A2BCB" w:rsidP="00891997">
            <w:r w:rsidRPr="00CE53C3">
              <w:rPr>
                <w:b/>
              </w:rPr>
              <w:lastRenderedPageBreak/>
              <w:t>Descripción</w:t>
            </w:r>
          </w:p>
        </w:tc>
        <w:tc>
          <w:tcPr>
            <w:tcW w:w="7437" w:type="dxa"/>
          </w:tcPr>
          <w:p w:rsidR="001A2BCB" w:rsidRPr="00CE53C3" w:rsidRDefault="001A2BCB" w:rsidP="00891997">
            <w:r w:rsidRPr="00CE53C3">
              <w:t>Permite al médico revisar su horario programado.</w:t>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Url</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Horario</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El médico debe ingresar a su perfil</w:t>
            </w:r>
            <w:r>
              <w:t>.</w:t>
            </w:r>
          </w:p>
          <w:p w:rsidR="001A2BCB" w:rsidRPr="00CE53C3" w:rsidRDefault="001A2BCB" w:rsidP="00891997">
            <w:r w:rsidRPr="00CE53C3">
              <w:t>Observar la citas programadas</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medico solo podrá observar el horario del día correspondiente.</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médico: reportes generales</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médico general un reporte general de las citas</w:t>
            </w:r>
            <w:r>
              <w:t>.</w:t>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genera un reporte general</w:t>
            </w:r>
            <w:r>
              <w:t>.</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Fecha de cita realizada</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t>Teclado.</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Reporte de la cita</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Dar clic en reporte de citas</w:t>
            </w:r>
            <w:r>
              <w:t>.</w:t>
            </w:r>
          </w:p>
          <w:p w:rsidR="001A2BCB" w:rsidRPr="00CE53C3" w:rsidRDefault="001A2BCB" w:rsidP="00891997">
            <w:r w:rsidRPr="00CE53C3">
              <w:t>Selecciona la cita deseada</w:t>
            </w:r>
            <w:r>
              <w:t>.</w:t>
            </w:r>
          </w:p>
          <w:p w:rsidR="001A2BCB" w:rsidRPr="00CE53C3" w:rsidRDefault="001A2BCB" w:rsidP="00891997">
            <w:r w:rsidRPr="00CE53C3">
              <w:t>Obtener el reporte general</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medico solo podrá observar los reportes generales. Estos no serán modificables.</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Default="001A2BCB" w:rsidP="00891997"/>
    <w:p w:rsidR="00836FEA" w:rsidRPr="00CE53C3" w:rsidRDefault="00836FEA" w:rsidP="00891997"/>
    <w:p w:rsidR="001A2BCB" w:rsidRPr="00CE53C3" w:rsidRDefault="001A2BCB" w:rsidP="00F15E67">
      <w:pPr>
        <w:pStyle w:val="Ttulo3"/>
      </w:pPr>
      <w:bookmarkStart w:id="17" w:name="_Toc58367979"/>
      <w:r w:rsidRPr="00CE53C3">
        <w:lastRenderedPageBreak/>
        <w:t>Requerimiento de software</w:t>
      </w:r>
      <w:bookmarkEnd w:id="17"/>
    </w:p>
    <w:p w:rsidR="001A2BCB" w:rsidRPr="00CE53C3" w:rsidRDefault="001A2BCB" w:rsidP="00891997">
      <w:r w:rsidRPr="00CE53C3">
        <w:t>Navegador web</w:t>
      </w:r>
    </w:p>
    <w:p w:rsidR="001A2BCB" w:rsidRDefault="00836FEA" w:rsidP="00891997">
      <w:r>
        <w:t>Sistema operativo</w:t>
      </w:r>
    </w:p>
    <w:p w:rsidR="001A2BCB" w:rsidRPr="00CE53C3" w:rsidRDefault="001A2BCB" w:rsidP="00F15E67">
      <w:pPr>
        <w:pStyle w:val="Ttulo3"/>
      </w:pPr>
      <w:bookmarkStart w:id="18" w:name="_Toc58367980"/>
      <w:r w:rsidRPr="00CE53C3">
        <w:t>Requerimiento de hardware</w:t>
      </w:r>
      <w:bookmarkEnd w:id="18"/>
    </w:p>
    <w:p w:rsidR="001A2BCB" w:rsidRPr="00CE53C3" w:rsidRDefault="001A2BCB" w:rsidP="00F15E67">
      <w:pPr>
        <w:pStyle w:val="Prrafodelista"/>
        <w:numPr>
          <w:ilvl w:val="0"/>
          <w:numId w:val="28"/>
        </w:numPr>
      </w:pPr>
      <w:r w:rsidRPr="00CE53C3">
        <w:t>Requerimientos mínimos:</w:t>
      </w:r>
    </w:p>
    <w:p w:rsidR="001A2BCB" w:rsidRPr="00CE53C3" w:rsidRDefault="001A2BCB" w:rsidP="00891997">
      <w:r w:rsidRPr="00CE53C3">
        <w:t>Procesador: Procesador a 1 GHz o más rápido.</w:t>
      </w:r>
    </w:p>
    <w:p w:rsidR="001A2BCB" w:rsidRPr="00CE53C3" w:rsidRDefault="001A2BCB" w:rsidP="00891997">
      <w:r w:rsidRPr="00CE53C3">
        <w:t xml:space="preserve">RAM: 1 GB </w:t>
      </w:r>
    </w:p>
    <w:p w:rsidR="001A2BCB" w:rsidRDefault="001A2BCB" w:rsidP="00891997">
      <w:r w:rsidRPr="00CE53C3">
        <w:t>Pantalla: 800x600</w:t>
      </w:r>
    </w:p>
    <w:p w:rsidR="001A2BCB" w:rsidRPr="00CE53C3" w:rsidRDefault="001A2BCB" w:rsidP="00891997">
      <w:r>
        <w:t>Acceso a internet</w:t>
      </w:r>
    </w:p>
    <w:p w:rsidR="001A2BCB" w:rsidRPr="00CE53C3" w:rsidRDefault="001A2BCB" w:rsidP="00F15E67">
      <w:pPr>
        <w:pStyle w:val="Prrafodelista"/>
        <w:numPr>
          <w:ilvl w:val="0"/>
          <w:numId w:val="29"/>
        </w:numPr>
      </w:pPr>
      <w:r w:rsidRPr="00CE53C3">
        <w:t>Requerimientos recomendados:</w:t>
      </w:r>
    </w:p>
    <w:p w:rsidR="001A2BCB" w:rsidRPr="00CE53C3" w:rsidRDefault="001A2BCB" w:rsidP="00891997">
      <w:r w:rsidRPr="00CE53C3">
        <w:t>Procesador: Procesador a 2 GHz o más rápido.</w:t>
      </w:r>
    </w:p>
    <w:p w:rsidR="001A2BCB" w:rsidRPr="00CE53C3" w:rsidRDefault="001A2BCB" w:rsidP="00891997">
      <w:r w:rsidRPr="00CE53C3">
        <w:t>RAM: 4 GB</w:t>
      </w:r>
    </w:p>
    <w:p w:rsidR="001A2BCB" w:rsidRPr="00CE53C3" w:rsidRDefault="001A2BCB" w:rsidP="00891997">
      <w:r w:rsidRPr="00CE53C3">
        <w:t>Pantalla: 720x1280.</w:t>
      </w:r>
    </w:p>
    <w:p w:rsidR="001A2BCB" w:rsidRPr="00CE53C3" w:rsidRDefault="001A2BCB" w:rsidP="00891997">
      <w:r w:rsidRPr="00CE53C3">
        <w:t>Acceso a internet</w:t>
      </w:r>
    </w:p>
    <w:p w:rsidR="001A2BCB" w:rsidRPr="00CE53C3" w:rsidRDefault="001A2BCB" w:rsidP="00F15E67">
      <w:pPr>
        <w:pStyle w:val="Ttulo3"/>
      </w:pPr>
      <w:bookmarkStart w:id="19" w:name="_Toc58367981"/>
      <w:r w:rsidRPr="00CE53C3">
        <w:t>Requerimiento de recurso humano</w:t>
      </w:r>
      <w:bookmarkEnd w:id="19"/>
    </w:p>
    <w:tbl>
      <w:tblPr>
        <w:tblStyle w:val="Tablaconcuadrcula"/>
        <w:tblW w:w="0" w:type="auto"/>
        <w:tblInd w:w="1440" w:type="dxa"/>
        <w:tblLook w:val="04A0" w:firstRow="1" w:lastRow="0" w:firstColumn="1" w:lastColumn="0" w:noHBand="0" w:noVBand="1"/>
      </w:tblPr>
      <w:tblGrid>
        <w:gridCol w:w="2718"/>
        <w:gridCol w:w="4140"/>
      </w:tblGrid>
      <w:tr w:rsidR="001A2BCB" w:rsidRPr="00CE53C3" w:rsidTr="009268CA">
        <w:tc>
          <w:tcPr>
            <w:tcW w:w="2718" w:type="dxa"/>
            <w:shd w:val="clear" w:color="auto" w:fill="D9D9D9" w:themeFill="background1" w:themeFillShade="D9"/>
          </w:tcPr>
          <w:p w:rsidR="001A2BCB" w:rsidRPr="00CE53C3" w:rsidRDefault="001A2BCB" w:rsidP="00891997">
            <w:pPr>
              <w:rPr>
                <w:b/>
              </w:rPr>
            </w:pPr>
            <w:r w:rsidRPr="00CE53C3">
              <w:rPr>
                <w:b/>
              </w:rPr>
              <w:t>Rol</w:t>
            </w:r>
          </w:p>
        </w:tc>
        <w:tc>
          <w:tcPr>
            <w:tcW w:w="4140" w:type="dxa"/>
            <w:shd w:val="clear" w:color="auto" w:fill="D9D9D9" w:themeFill="background1" w:themeFillShade="D9"/>
          </w:tcPr>
          <w:p w:rsidR="001A2BCB" w:rsidRPr="00CE53C3" w:rsidRDefault="001A2BCB" w:rsidP="00891997">
            <w:pPr>
              <w:rPr>
                <w:b/>
              </w:rPr>
            </w:pPr>
            <w:r w:rsidRPr="00CE53C3">
              <w:rPr>
                <w:b/>
              </w:rPr>
              <w:t>Responsable</w:t>
            </w:r>
          </w:p>
        </w:tc>
      </w:tr>
      <w:tr w:rsidR="001A2BCB" w:rsidRPr="00CE53C3" w:rsidTr="009268CA">
        <w:tc>
          <w:tcPr>
            <w:tcW w:w="2718" w:type="dxa"/>
          </w:tcPr>
          <w:p w:rsidR="001A2BCB" w:rsidRPr="00CE53C3" w:rsidRDefault="001A2BCB" w:rsidP="00891997">
            <w:r w:rsidRPr="00CE53C3">
              <w:t xml:space="preserve">Diseñador              </w:t>
            </w:r>
          </w:p>
        </w:tc>
        <w:tc>
          <w:tcPr>
            <w:tcW w:w="4140" w:type="dxa"/>
          </w:tcPr>
          <w:p w:rsidR="001A2BCB" w:rsidRPr="00CE53C3" w:rsidRDefault="001A2BCB" w:rsidP="00891997">
            <w:r w:rsidRPr="00CE53C3">
              <w:t>Meza Alvarez Juan</w:t>
            </w:r>
          </w:p>
        </w:tc>
      </w:tr>
      <w:tr w:rsidR="001A2BCB" w:rsidRPr="00CE53C3" w:rsidTr="009268CA">
        <w:tc>
          <w:tcPr>
            <w:tcW w:w="2718" w:type="dxa"/>
          </w:tcPr>
          <w:p w:rsidR="001A2BCB" w:rsidRPr="00CE53C3" w:rsidRDefault="001A2BCB" w:rsidP="00891997">
            <w:r w:rsidRPr="00CE53C3">
              <w:t xml:space="preserve">Programador Web       </w:t>
            </w:r>
          </w:p>
        </w:tc>
        <w:tc>
          <w:tcPr>
            <w:tcW w:w="4140" w:type="dxa"/>
          </w:tcPr>
          <w:p w:rsidR="001A2BCB" w:rsidRPr="00CE53C3" w:rsidRDefault="00D17AC3" w:rsidP="00891997">
            <w:r>
              <w:t>Parra Sanchez Lestat</w:t>
            </w:r>
          </w:p>
        </w:tc>
      </w:tr>
      <w:tr w:rsidR="00F15E67" w:rsidRPr="00CE53C3" w:rsidTr="009268CA">
        <w:tc>
          <w:tcPr>
            <w:tcW w:w="2718" w:type="dxa"/>
          </w:tcPr>
          <w:p w:rsidR="00F15E67" w:rsidRPr="00CE53C3" w:rsidRDefault="00F15E67" w:rsidP="00F15E67">
            <w:r w:rsidRPr="00CE53C3">
              <w:t xml:space="preserve">Base de datos        </w:t>
            </w:r>
          </w:p>
        </w:tc>
        <w:tc>
          <w:tcPr>
            <w:tcW w:w="4140" w:type="dxa"/>
          </w:tcPr>
          <w:p w:rsidR="00F15E67" w:rsidRPr="00CE53C3" w:rsidRDefault="00D17AC3" w:rsidP="00D17AC3">
            <w:pPr>
              <w:ind w:left="708" w:hanging="708"/>
            </w:pPr>
            <w:r>
              <w:t>Vega Sauceda Alan Guadalupe</w:t>
            </w:r>
          </w:p>
        </w:tc>
      </w:tr>
      <w:tr w:rsidR="00F15E67" w:rsidRPr="00CE53C3" w:rsidTr="009268CA">
        <w:tc>
          <w:tcPr>
            <w:tcW w:w="2718" w:type="dxa"/>
          </w:tcPr>
          <w:p w:rsidR="00F15E67" w:rsidRPr="00CE53C3" w:rsidRDefault="00F15E67" w:rsidP="00F15E67">
            <w:r w:rsidRPr="00CE53C3">
              <w:t xml:space="preserve">Líder y Analista      </w:t>
            </w:r>
          </w:p>
        </w:tc>
        <w:tc>
          <w:tcPr>
            <w:tcW w:w="4140" w:type="dxa"/>
          </w:tcPr>
          <w:p w:rsidR="00F15E67" w:rsidRPr="00CE53C3" w:rsidRDefault="00F15E67" w:rsidP="00F15E67">
            <w:r w:rsidRPr="00CE53C3">
              <w:t>Galvan Covarrubias Victor Manuel</w:t>
            </w:r>
          </w:p>
        </w:tc>
      </w:tr>
    </w:tbl>
    <w:p w:rsidR="001A2BCB" w:rsidRPr="00CE53C3" w:rsidRDefault="001A2BCB" w:rsidP="00F15E67">
      <w:pPr>
        <w:pStyle w:val="Ttulo3"/>
      </w:pPr>
      <w:bookmarkStart w:id="20" w:name="_Toc58367982"/>
      <w:r w:rsidRPr="00CE53C3">
        <w:t>Requerimiento de entrega</w:t>
      </w:r>
      <w:bookmarkEnd w:id="20"/>
    </w:p>
    <w:p w:rsidR="001A2BCB" w:rsidRPr="00CE53C3" w:rsidRDefault="001A2BCB" w:rsidP="00891997">
      <w:r w:rsidRPr="00CE53C3">
        <w:t>Jueves 10 Dic del 2020.</w:t>
      </w:r>
    </w:p>
    <w:p w:rsidR="001A2BCB" w:rsidRDefault="001A2BCB" w:rsidP="00891997">
      <w:pPr>
        <w:rPr>
          <w:color w:val="000000"/>
        </w:rPr>
      </w:pPr>
    </w:p>
    <w:p w:rsidR="001A2BCB" w:rsidRPr="00CE53C3" w:rsidRDefault="001A2BCB" w:rsidP="00891997">
      <w:pPr>
        <w:rPr>
          <w:color w:val="000000"/>
        </w:rPr>
      </w:pPr>
    </w:p>
    <w:p w:rsidR="001A2BCB" w:rsidRPr="00CE53C3" w:rsidRDefault="001A2BCB" w:rsidP="00F151D8">
      <w:pPr>
        <w:pStyle w:val="Ttulo2"/>
      </w:pPr>
      <w:bookmarkStart w:id="21" w:name="_Toc58367983"/>
      <w:r w:rsidRPr="00CE53C3">
        <w:lastRenderedPageBreak/>
        <w:t>Diseño del producto</w:t>
      </w:r>
      <w:bookmarkEnd w:id="21"/>
    </w:p>
    <w:p w:rsidR="001A2BCB" w:rsidRDefault="001A2BCB" w:rsidP="00F151D8">
      <w:pPr>
        <w:pStyle w:val="Ttulo3"/>
      </w:pPr>
      <w:bookmarkStart w:id="22" w:name="_Toc58367984"/>
      <w:r w:rsidRPr="00CE53C3">
        <w:t>Diagrama de casos de uso</w:t>
      </w:r>
      <w:bookmarkEnd w:id="22"/>
    </w:p>
    <w:p w:rsidR="00F151D8" w:rsidRPr="0083611A" w:rsidRDefault="00F151D8" w:rsidP="00F151D8">
      <w:r>
        <w:rPr>
          <w:noProof/>
          <w:lang w:eastAsia="es-MX"/>
        </w:rPr>
        <w:drawing>
          <wp:inline distT="0" distB="0" distL="0" distR="0" wp14:anchorId="745D8FF1" wp14:editId="44680357">
            <wp:extent cx="4343400" cy="420347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png"/>
                    <pic:cNvPicPr/>
                  </pic:nvPicPr>
                  <pic:blipFill rotWithShape="1">
                    <a:blip r:embed="rId11">
                      <a:extLst>
                        <a:ext uri="{28A0092B-C50C-407E-A947-70E740481C1C}">
                          <a14:useLocalDpi xmlns:a14="http://schemas.microsoft.com/office/drawing/2010/main" val="0"/>
                        </a:ext>
                      </a:extLst>
                    </a:blip>
                    <a:srcRect r="4934" b="5443"/>
                    <a:stretch/>
                  </pic:blipFill>
                  <pic:spPr bwMode="auto">
                    <a:xfrm>
                      <a:off x="0" y="0"/>
                      <a:ext cx="4350271" cy="42101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55504EF" wp14:editId="09AB26FC">
            <wp:extent cx="5120640" cy="32308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2.png"/>
                    <pic:cNvPicPr/>
                  </pic:nvPicPr>
                  <pic:blipFill rotWithShape="1">
                    <a:blip r:embed="rId12">
                      <a:extLst>
                        <a:ext uri="{28A0092B-C50C-407E-A947-70E740481C1C}">
                          <a14:useLocalDpi xmlns:a14="http://schemas.microsoft.com/office/drawing/2010/main" val="0"/>
                        </a:ext>
                      </a:extLst>
                    </a:blip>
                    <a:srcRect r="3531" b="6516"/>
                    <a:stretch/>
                  </pic:blipFill>
                  <pic:spPr bwMode="auto">
                    <a:xfrm>
                      <a:off x="0" y="0"/>
                      <a:ext cx="5123835" cy="32328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6034314" wp14:editId="46310C37">
            <wp:extent cx="5707380" cy="28651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3.png"/>
                    <pic:cNvPicPr/>
                  </pic:nvPicPr>
                  <pic:blipFill rotWithShape="1">
                    <a:blip r:embed="rId13">
                      <a:extLst>
                        <a:ext uri="{28A0092B-C50C-407E-A947-70E740481C1C}">
                          <a14:useLocalDpi xmlns:a14="http://schemas.microsoft.com/office/drawing/2010/main" val="0"/>
                        </a:ext>
                      </a:extLst>
                    </a:blip>
                    <a:srcRect r="4423" b="9178"/>
                    <a:stretch/>
                  </pic:blipFill>
                  <pic:spPr bwMode="auto">
                    <a:xfrm>
                      <a:off x="0" y="0"/>
                      <a:ext cx="5707380" cy="2865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2AE6B6D" wp14:editId="585C1F72">
            <wp:extent cx="4937760" cy="498434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4.png"/>
                    <pic:cNvPicPr/>
                  </pic:nvPicPr>
                  <pic:blipFill rotWithShape="1">
                    <a:blip r:embed="rId14">
                      <a:extLst>
                        <a:ext uri="{28A0092B-C50C-407E-A947-70E740481C1C}">
                          <a14:useLocalDpi xmlns:a14="http://schemas.microsoft.com/office/drawing/2010/main" val="0"/>
                        </a:ext>
                      </a:extLst>
                    </a:blip>
                    <a:srcRect r="5317" b="5865"/>
                    <a:stretch/>
                  </pic:blipFill>
                  <pic:spPr bwMode="auto">
                    <a:xfrm>
                      <a:off x="0" y="0"/>
                      <a:ext cx="4944084" cy="49907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12F3300" wp14:editId="6AC477FD">
            <wp:extent cx="4217027" cy="3794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5.png"/>
                    <pic:cNvPicPr/>
                  </pic:nvPicPr>
                  <pic:blipFill rotWithShape="1">
                    <a:blip r:embed="rId15">
                      <a:extLst>
                        <a:ext uri="{28A0092B-C50C-407E-A947-70E740481C1C}">
                          <a14:useLocalDpi xmlns:a14="http://schemas.microsoft.com/office/drawing/2010/main" val="0"/>
                        </a:ext>
                      </a:extLst>
                    </a:blip>
                    <a:srcRect r="4423" b="5403"/>
                    <a:stretch/>
                  </pic:blipFill>
                  <pic:spPr bwMode="auto">
                    <a:xfrm>
                      <a:off x="0" y="0"/>
                      <a:ext cx="4226750" cy="38035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E3C21D2" wp14:editId="33EA20F9">
            <wp:extent cx="4122290" cy="4089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6.png"/>
                    <pic:cNvPicPr/>
                  </pic:nvPicPr>
                  <pic:blipFill rotWithShape="1">
                    <a:blip r:embed="rId16">
                      <a:extLst>
                        <a:ext uri="{28A0092B-C50C-407E-A947-70E740481C1C}">
                          <a14:useLocalDpi xmlns:a14="http://schemas.microsoft.com/office/drawing/2010/main" val="0"/>
                        </a:ext>
                      </a:extLst>
                    </a:blip>
                    <a:srcRect r="4040" b="4807"/>
                    <a:stretch/>
                  </pic:blipFill>
                  <pic:spPr bwMode="auto">
                    <a:xfrm>
                      <a:off x="0" y="0"/>
                      <a:ext cx="4129947" cy="40969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7FFC653" wp14:editId="6A683E22">
            <wp:extent cx="3793067" cy="359556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7.png"/>
                    <pic:cNvPicPr/>
                  </pic:nvPicPr>
                  <pic:blipFill rotWithShape="1">
                    <a:blip r:embed="rId17">
                      <a:extLst>
                        <a:ext uri="{28A0092B-C50C-407E-A947-70E740481C1C}">
                          <a14:useLocalDpi xmlns:a14="http://schemas.microsoft.com/office/drawing/2010/main" val="0"/>
                        </a:ext>
                      </a:extLst>
                    </a:blip>
                    <a:srcRect r="4423" b="5680"/>
                    <a:stretch/>
                  </pic:blipFill>
                  <pic:spPr bwMode="auto">
                    <a:xfrm>
                      <a:off x="0" y="0"/>
                      <a:ext cx="3800440" cy="36025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C249257" wp14:editId="620EF456">
            <wp:extent cx="4048656" cy="4021666"/>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8.png"/>
                    <pic:cNvPicPr/>
                  </pic:nvPicPr>
                  <pic:blipFill rotWithShape="1">
                    <a:blip r:embed="rId18">
                      <a:extLst>
                        <a:ext uri="{28A0092B-C50C-407E-A947-70E740481C1C}">
                          <a14:useLocalDpi xmlns:a14="http://schemas.microsoft.com/office/drawing/2010/main" val="0"/>
                        </a:ext>
                      </a:extLst>
                    </a:blip>
                    <a:srcRect r="4296" b="4934"/>
                    <a:stretch/>
                  </pic:blipFill>
                  <pic:spPr bwMode="auto">
                    <a:xfrm>
                      <a:off x="0" y="0"/>
                      <a:ext cx="4053462" cy="40264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2C0742F" wp14:editId="5C363352">
            <wp:extent cx="5197837" cy="31699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9.png"/>
                    <pic:cNvPicPr/>
                  </pic:nvPicPr>
                  <pic:blipFill rotWithShape="1">
                    <a:blip r:embed="rId19">
                      <a:extLst>
                        <a:ext uri="{28A0092B-C50C-407E-A947-70E740481C1C}">
                          <a14:useLocalDpi xmlns:a14="http://schemas.microsoft.com/office/drawing/2010/main" val="0"/>
                        </a:ext>
                      </a:extLst>
                    </a:blip>
                    <a:srcRect r="4169" b="7225"/>
                    <a:stretch/>
                  </pic:blipFill>
                  <pic:spPr bwMode="auto">
                    <a:xfrm>
                      <a:off x="0" y="0"/>
                      <a:ext cx="5202751" cy="31729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65BC18F" wp14:editId="291D4C97">
            <wp:extent cx="4741186" cy="4715933"/>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0.png"/>
                    <pic:cNvPicPr/>
                  </pic:nvPicPr>
                  <pic:blipFill rotWithShape="1">
                    <a:blip r:embed="rId20">
                      <a:extLst>
                        <a:ext uri="{28A0092B-C50C-407E-A947-70E740481C1C}">
                          <a14:useLocalDpi xmlns:a14="http://schemas.microsoft.com/office/drawing/2010/main" val="0"/>
                        </a:ext>
                      </a:extLst>
                    </a:blip>
                    <a:srcRect r="4169" b="4679"/>
                    <a:stretch/>
                  </pic:blipFill>
                  <pic:spPr bwMode="auto">
                    <a:xfrm>
                      <a:off x="0" y="0"/>
                      <a:ext cx="4750649" cy="4725346"/>
                    </a:xfrm>
                    <a:prstGeom prst="rect">
                      <a:avLst/>
                    </a:prstGeom>
                    <a:ln>
                      <a:noFill/>
                    </a:ln>
                    <a:extLst>
                      <a:ext uri="{53640926-AAD7-44D8-BBD7-CCE9431645EC}">
                        <a14:shadowObscured xmlns:a14="http://schemas.microsoft.com/office/drawing/2010/main"/>
                      </a:ext>
                    </a:extLst>
                  </pic:spPr>
                </pic:pic>
              </a:graphicData>
            </a:graphic>
          </wp:inline>
        </w:drawing>
      </w:r>
    </w:p>
    <w:p w:rsidR="00F151D8" w:rsidRPr="00F151D8" w:rsidRDefault="00F151D8" w:rsidP="00F151D8"/>
    <w:p w:rsidR="001A2BCB" w:rsidRDefault="001A2BCB" w:rsidP="00F151D8">
      <w:pPr>
        <w:pStyle w:val="Ttulo3"/>
      </w:pPr>
      <w:bookmarkStart w:id="23" w:name="_Toc58367985"/>
      <w:r w:rsidRPr="00CE53C3">
        <w:t>Diagrama de componentes</w:t>
      </w:r>
      <w:bookmarkEnd w:id="23"/>
    </w:p>
    <w:p w:rsidR="00F151D8" w:rsidRPr="00F151D8" w:rsidRDefault="00F151D8" w:rsidP="00F151D8">
      <w:r>
        <w:rPr>
          <w:noProof/>
          <w:lang w:eastAsia="es-MX"/>
        </w:rPr>
        <w:drawing>
          <wp:inline distT="0" distB="0" distL="0" distR="0" wp14:anchorId="640FF4D3" wp14:editId="533036CA">
            <wp:extent cx="5753100" cy="4781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1.png"/>
                    <pic:cNvPicPr/>
                  </pic:nvPicPr>
                  <pic:blipFill rotWithShape="1">
                    <a:blip r:embed="rId21">
                      <a:extLst>
                        <a:ext uri="{28A0092B-C50C-407E-A947-70E740481C1C}">
                          <a14:useLocalDpi xmlns:a14="http://schemas.microsoft.com/office/drawing/2010/main" val="0"/>
                        </a:ext>
                      </a:extLst>
                    </a:blip>
                    <a:srcRect r="3658" b="3746"/>
                    <a:stretch/>
                  </pic:blipFill>
                  <pic:spPr bwMode="auto">
                    <a:xfrm>
                      <a:off x="0" y="0"/>
                      <a:ext cx="5753100" cy="4781550"/>
                    </a:xfrm>
                    <a:prstGeom prst="rect">
                      <a:avLst/>
                    </a:prstGeom>
                    <a:ln>
                      <a:noFill/>
                    </a:ln>
                    <a:extLst>
                      <a:ext uri="{53640926-AAD7-44D8-BBD7-CCE9431645EC}">
                        <a14:shadowObscured xmlns:a14="http://schemas.microsoft.com/office/drawing/2010/main"/>
                      </a:ext>
                    </a:extLst>
                  </pic:spPr>
                </pic:pic>
              </a:graphicData>
            </a:graphic>
          </wp:inline>
        </w:drawing>
      </w:r>
    </w:p>
    <w:p w:rsidR="001A2BCB" w:rsidRDefault="001A2BCB" w:rsidP="00F151D8">
      <w:pPr>
        <w:pStyle w:val="Ttulo3"/>
      </w:pPr>
      <w:bookmarkStart w:id="24" w:name="_Toc58367986"/>
      <w:r w:rsidRPr="00CE53C3">
        <w:lastRenderedPageBreak/>
        <w:t>Modelo relacional</w:t>
      </w:r>
      <w:bookmarkEnd w:id="24"/>
    </w:p>
    <w:p w:rsidR="001A2BCB" w:rsidRDefault="001A2BCB" w:rsidP="00891997">
      <w:r>
        <w:rPr>
          <w:noProof/>
          <w:lang w:eastAsia="es-MX"/>
        </w:rPr>
        <w:drawing>
          <wp:inline distT="0" distB="0" distL="0" distR="0" wp14:anchorId="7BB2D20C" wp14:editId="1631216E">
            <wp:extent cx="6048341" cy="44534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Clinician.png"/>
                    <pic:cNvPicPr/>
                  </pic:nvPicPr>
                  <pic:blipFill rotWithShape="1">
                    <a:blip r:embed="rId22">
                      <a:extLst>
                        <a:ext uri="{28A0092B-C50C-407E-A947-70E740481C1C}">
                          <a14:useLocalDpi xmlns:a14="http://schemas.microsoft.com/office/drawing/2010/main" val="0"/>
                        </a:ext>
                      </a:extLst>
                    </a:blip>
                    <a:srcRect l="5884" r="8389"/>
                    <a:stretch/>
                  </pic:blipFill>
                  <pic:spPr bwMode="auto">
                    <a:xfrm>
                      <a:off x="0" y="0"/>
                      <a:ext cx="6057967" cy="4460555"/>
                    </a:xfrm>
                    <a:prstGeom prst="rect">
                      <a:avLst/>
                    </a:prstGeom>
                    <a:ln>
                      <a:noFill/>
                    </a:ln>
                    <a:extLst>
                      <a:ext uri="{53640926-AAD7-44D8-BBD7-CCE9431645EC}">
                        <a14:shadowObscured xmlns:a14="http://schemas.microsoft.com/office/drawing/2010/main"/>
                      </a:ext>
                    </a:extLst>
                  </pic:spPr>
                </pic:pic>
              </a:graphicData>
            </a:graphic>
          </wp:inline>
        </w:drawing>
      </w:r>
    </w:p>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Pr="0022475C" w:rsidRDefault="00282548" w:rsidP="00891997"/>
    <w:p w:rsidR="001A2BCB" w:rsidRDefault="001A2BCB" w:rsidP="008C277F">
      <w:pPr>
        <w:pStyle w:val="Ttulo3"/>
      </w:pPr>
      <w:bookmarkStart w:id="25" w:name="_Toc58367987"/>
      <w:r w:rsidRPr="00CE53C3">
        <w:lastRenderedPageBreak/>
        <w:t>Diccionario de datos</w:t>
      </w:r>
      <w:bookmarkEnd w:id="25"/>
    </w:p>
    <w:p w:rsidR="00282548" w:rsidRPr="00282548" w:rsidRDefault="00282548" w:rsidP="00282548"/>
    <w:tbl>
      <w:tblPr>
        <w:tblStyle w:val="Tablaconcuadrcula"/>
        <w:tblW w:w="0" w:type="auto"/>
        <w:tblLook w:val="04A0" w:firstRow="1" w:lastRow="0" w:firstColumn="1" w:lastColumn="0" w:noHBand="0" w:noVBand="1"/>
      </w:tblPr>
      <w:tblGrid>
        <w:gridCol w:w="2645"/>
        <w:gridCol w:w="1363"/>
        <w:gridCol w:w="921"/>
        <w:gridCol w:w="931"/>
        <w:gridCol w:w="3490"/>
      </w:tblGrid>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r w:rsidRPr="00CE53C3">
              <w:rPr>
                <w:b/>
              </w:rPr>
              <w:t>File Name</w:t>
            </w:r>
          </w:p>
        </w:tc>
        <w:tc>
          <w:tcPr>
            <w:tcW w:w="2453" w:type="dxa"/>
            <w:gridSpan w:val="2"/>
            <w:vAlign w:val="center"/>
          </w:tcPr>
          <w:p w:rsidR="001A2BCB" w:rsidRPr="00CE53C3" w:rsidRDefault="001A2BCB" w:rsidP="00891997">
            <w:r w:rsidRPr="00CE53C3">
              <w:t>Pacientes</w:t>
            </w:r>
          </w:p>
        </w:tc>
        <w:tc>
          <w:tcPr>
            <w:tcW w:w="992" w:type="dxa"/>
            <w:shd w:val="clear" w:color="auto" w:fill="BFBFBF" w:themeFill="background1" w:themeFillShade="BF"/>
          </w:tcPr>
          <w:p w:rsidR="001A2BCB" w:rsidRPr="00CE53C3" w:rsidRDefault="001A2BCB" w:rsidP="00891997">
            <w:pPr>
              <w:rPr>
                <w:b/>
              </w:rPr>
            </w:pPr>
            <w:r w:rsidRPr="00CE53C3">
              <w:rPr>
                <w:b/>
              </w:rPr>
              <w:t>Date</w:t>
            </w:r>
          </w:p>
        </w:tc>
        <w:tc>
          <w:tcPr>
            <w:tcW w:w="4110" w:type="dxa"/>
            <w:vAlign w:val="center"/>
          </w:tcPr>
          <w:p w:rsidR="001A2BCB" w:rsidRPr="00CE53C3" w:rsidRDefault="001A2BCB" w:rsidP="00891997"/>
        </w:tc>
      </w:tr>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r w:rsidRPr="00CE53C3">
              <w:rPr>
                <w:b/>
              </w:rPr>
              <w:t>Description</w:t>
            </w:r>
          </w:p>
        </w:tc>
        <w:tc>
          <w:tcPr>
            <w:tcW w:w="7555" w:type="dxa"/>
            <w:gridSpan w:val="4"/>
            <w:vAlign w:val="center"/>
          </w:tcPr>
          <w:p w:rsidR="001A2BCB" w:rsidRPr="00CE53C3" w:rsidRDefault="001A2BCB" w:rsidP="00891997"/>
        </w:tc>
      </w:tr>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r w:rsidRPr="00CE53C3">
              <w:rPr>
                <w:b/>
              </w:rPr>
              <w:t>Relations</w:t>
            </w:r>
          </w:p>
        </w:tc>
        <w:tc>
          <w:tcPr>
            <w:tcW w:w="7555" w:type="dxa"/>
            <w:gridSpan w:val="4"/>
            <w:vAlign w:val="center"/>
          </w:tcPr>
          <w:p w:rsidR="001A2BCB" w:rsidRPr="00CE53C3" w:rsidRDefault="001A2BCB" w:rsidP="00891997"/>
        </w:tc>
      </w:tr>
      <w:tr w:rsidR="001A2BCB" w:rsidRPr="00CE53C3" w:rsidTr="009268CA">
        <w:tc>
          <w:tcPr>
            <w:tcW w:w="1795" w:type="dxa"/>
            <w:shd w:val="clear" w:color="auto" w:fill="BFBFBF" w:themeFill="background1" w:themeFillShade="BF"/>
          </w:tcPr>
          <w:p w:rsidR="001A2BCB" w:rsidRPr="00CE53C3" w:rsidRDefault="001A2BCB" w:rsidP="00891997">
            <w:pPr>
              <w:rPr>
                <w:b/>
              </w:rPr>
            </w:pPr>
            <w:r w:rsidRPr="00CE53C3">
              <w:rPr>
                <w:b/>
              </w:rPr>
              <w:t>Column</w:t>
            </w:r>
          </w:p>
        </w:tc>
        <w:tc>
          <w:tcPr>
            <w:tcW w:w="1461" w:type="dxa"/>
            <w:shd w:val="clear" w:color="auto" w:fill="BFBFBF" w:themeFill="background1" w:themeFillShade="BF"/>
          </w:tcPr>
          <w:p w:rsidR="001A2BCB" w:rsidRPr="00CE53C3" w:rsidRDefault="001A2BCB" w:rsidP="00891997">
            <w:pPr>
              <w:rPr>
                <w:b/>
              </w:rPr>
            </w:pPr>
            <w:r w:rsidRPr="00CE53C3">
              <w:rPr>
                <w:b/>
              </w:rPr>
              <w:t>Type</w:t>
            </w:r>
          </w:p>
        </w:tc>
        <w:tc>
          <w:tcPr>
            <w:tcW w:w="992" w:type="dxa"/>
            <w:shd w:val="clear" w:color="auto" w:fill="BFBFBF" w:themeFill="background1" w:themeFillShade="BF"/>
          </w:tcPr>
          <w:p w:rsidR="001A2BCB" w:rsidRPr="00CE53C3" w:rsidRDefault="001A2BCB" w:rsidP="00891997">
            <w:pPr>
              <w:rPr>
                <w:b/>
              </w:rPr>
            </w:pPr>
            <w:r w:rsidRPr="00CE53C3">
              <w:rPr>
                <w:b/>
              </w:rPr>
              <w:t>Size</w:t>
            </w:r>
          </w:p>
        </w:tc>
        <w:tc>
          <w:tcPr>
            <w:tcW w:w="992" w:type="dxa"/>
            <w:shd w:val="clear" w:color="auto" w:fill="BFBFBF" w:themeFill="background1" w:themeFillShade="BF"/>
          </w:tcPr>
          <w:p w:rsidR="001A2BCB" w:rsidRPr="00CE53C3" w:rsidRDefault="001A2BCB" w:rsidP="00891997">
            <w:pPr>
              <w:rPr>
                <w:b/>
              </w:rPr>
            </w:pPr>
            <w:r w:rsidRPr="00CE53C3">
              <w:rPr>
                <w:b/>
              </w:rPr>
              <w:t>PK-FK</w:t>
            </w:r>
          </w:p>
        </w:tc>
        <w:tc>
          <w:tcPr>
            <w:tcW w:w="4110" w:type="dxa"/>
            <w:shd w:val="clear" w:color="auto" w:fill="BFBFBF" w:themeFill="background1" w:themeFillShade="BF"/>
          </w:tcPr>
          <w:p w:rsidR="001A2BCB" w:rsidRPr="00CE53C3" w:rsidRDefault="001A2BCB" w:rsidP="00891997">
            <w:pPr>
              <w:rPr>
                <w:b/>
              </w:rPr>
            </w:pPr>
            <w:r w:rsidRPr="00CE53C3">
              <w:rPr>
                <w:b/>
              </w:rPr>
              <w:t>Description or comments</w:t>
            </w:r>
          </w:p>
        </w:tc>
      </w:tr>
      <w:tr w:rsidR="001A2BCB" w:rsidRPr="00CE53C3" w:rsidTr="009268CA">
        <w:tc>
          <w:tcPr>
            <w:tcW w:w="1795" w:type="dxa"/>
            <w:vAlign w:val="center"/>
          </w:tcPr>
          <w:p w:rsidR="001A2BCB" w:rsidRPr="00CE53C3" w:rsidRDefault="001A2BCB" w:rsidP="00891997">
            <w:r>
              <w:t>paciente_id</w:t>
            </w:r>
          </w:p>
        </w:tc>
        <w:tc>
          <w:tcPr>
            <w:tcW w:w="1461" w:type="dxa"/>
            <w:vAlign w:val="center"/>
          </w:tcPr>
          <w:p w:rsidR="001A2BCB" w:rsidRPr="00CE53C3" w:rsidRDefault="001A2BCB" w:rsidP="00891997">
            <w:r>
              <w:t>Int</w:t>
            </w:r>
          </w:p>
        </w:tc>
        <w:tc>
          <w:tcPr>
            <w:tcW w:w="992" w:type="dxa"/>
            <w:vAlign w:val="center"/>
          </w:tcPr>
          <w:p w:rsidR="001A2BCB" w:rsidRPr="00CE53C3" w:rsidRDefault="001A2BCB" w:rsidP="00891997">
            <w:r>
              <w:t>10</w:t>
            </w:r>
          </w:p>
        </w:tc>
        <w:tc>
          <w:tcPr>
            <w:tcW w:w="992" w:type="dxa"/>
            <w:vAlign w:val="center"/>
          </w:tcPr>
          <w:p w:rsidR="001A2BCB" w:rsidRPr="00CE53C3" w:rsidRDefault="001A2BCB" w:rsidP="00891997">
            <w:r>
              <w:t>PK</w:t>
            </w:r>
          </w:p>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nombre_completo</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fecha_de_nacimiento</w:t>
            </w:r>
          </w:p>
        </w:tc>
        <w:tc>
          <w:tcPr>
            <w:tcW w:w="1461" w:type="dxa"/>
            <w:vAlign w:val="center"/>
          </w:tcPr>
          <w:p w:rsidR="001A2BCB" w:rsidRPr="00CE53C3" w:rsidRDefault="001A2BCB" w:rsidP="00891997">
            <w:r>
              <w:t>Date</w:t>
            </w:r>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genero</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tipo_de_sangre</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peso</w:t>
            </w:r>
          </w:p>
        </w:tc>
        <w:tc>
          <w:tcPr>
            <w:tcW w:w="1461" w:type="dxa"/>
            <w:vAlign w:val="center"/>
          </w:tcPr>
          <w:p w:rsidR="001A2BCB" w:rsidRPr="00CE53C3" w:rsidRDefault="001A2BCB" w:rsidP="00891997">
            <w:r>
              <w:t>Float</w:t>
            </w:r>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estatura</w:t>
            </w:r>
          </w:p>
        </w:tc>
        <w:tc>
          <w:tcPr>
            <w:tcW w:w="1461" w:type="dxa"/>
            <w:vAlign w:val="center"/>
          </w:tcPr>
          <w:p w:rsidR="001A2BCB" w:rsidRPr="00CE53C3" w:rsidRDefault="001A2BCB" w:rsidP="00891997">
            <w:r>
              <w:t>Float</w:t>
            </w:r>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direccion</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correo_electrónico</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contraseña</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telefono_de_casa</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teléfono_móvil</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enfermedades</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alergias</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cirujas_y/o_accidentes</w:t>
            </w:r>
          </w:p>
        </w:tc>
        <w:tc>
          <w:tcPr>
            <w:tcW w:w="1461" w:type="dxa"/>
            <w:vAlign w:val="center"/>
          </w:tcPr>
          <w:p w:rsidR="001A2BCB" w:rsidRPr="00CE53C3" w:rsidRDefault="001A2BCB" w:rsidP="00891997">
            <w:r>
              <w:t>varchar</w:t>
            </w:r>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bl>
    <w:p w:rsidR="00282548" w:rsidRDefault="00282548" w:rsidP="00891997"/>
    <w:p w:rsidR="001A2BCB" w:rsidRPr="00CE53C3" w:rsidRDefault="00282548" w:rsidP="00891997">
      <w:r>
        <w:br w:type="page"/>
      </w:r>
    </w:p>
    <w:tbl>
      <w:tblPr>
        <w:tblStyle w:val="Tablaconcuadrcula"/>
        <w:tblW w:w="0" w:type="auto"/>
        <w:tblLook w:val="04A0" w:firstRow="1" w:lastRow="0" w:firstColumn="1" w:lastColumn="0" w:noHBand="0" w:noVBand="1"/>
      </w:tblPr>
      <w:tblGrid>
        <w:gridCol w:w="2606"/>
        <w:gridCol w:w="1317"/>
        <w:gridCol w:w="926"/>
        <w:gridCol w:w="934"/>
        <w:gridCol w:w="3567"/>
      </w:tblGrid>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r w:rsidRPr="00CE53C3">
              <w:rPr>
                <w:b/>
              </w:rPr>
              <w:lastRenderedPageBreak/>
              <w:t>File Name</w:t>
            </w:r>
          </w:p>
        </w:tc>
        <w:tc>
          <w:tcPr>
            <w:tcW w:w="2306" w:type="dxa"/>
            <w:gridSpan w:val="2"/>
            <w:vAlign w:val="center"/>
          </w:tcPr>
          <w:p w:rsidR="001A2BCB" w:rsidRPr="00CE53C3" w:rsidRDefault="001A2BCB" w:rsidP="00891997">
            <w:r w:rsidRPr="00CE53C3">
              <w:t>Citas</w:t>
            </w:r>
          </w:p>
        </w:tc>
        <w:tc>
          <w:tcPr>
            <w:tcW w:w="950" w:type="dxa"/>
            <w:shd w:val="clear" w:color="auto" w:fill="BFBFBF" w:themeFill="background1" w:themeFillShade="BF"/>
          </w:tcPr>
          <w:p w:rsidR="001A2BCB" w:rsidRPr="00CE53C3" w:rsidRDefault="001A2BCB" w:rsidP="00891997">
            <w:pPr>
              <w:rPr>
                <w:b/>
              </w:rPr>
            </w:pPr>
            <w:r w:rsidRPr="00CE53C3">
              <w:rPr>
                <w:b/>
              </w:rPr>
              <w:t>Date</w:t>
            </w:r>
          </w:p>
        </w:tc>
        <w:tc>
          <w:tcPr>
            <w:tcW w:w="3732" w:type="dxa"/>
            <w:vAlign w:val="center"/>
          </w:tcPr>
          <w:p w:rsidR="001A2BCB" w:rsidRPr="00CE53C3" w:rsidRDefault="001A2BCB" w:rsidP="00891997"/>
        </w:tc>
      </w:tr>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r w:rsidRPr="00CE53C3">
              <w:rPr>
                <w:b/>
              </w:rPr>
              <w:t>Description</w:t>
            </w:r>
          </w:p>
        </w:tc>
        <w:tc>
          <w:tcPr>
            <w:tcW w:w="6988" w:type="dxa"/>
            <w:gridSpan w:val="4"/>
            <w:vAlign w:val="center"/>
          </w:tcPr>
          <w:p w:rsidR="001A2BCB" w:rsidRPr="00CE53C3" w:rsidRDefault="001A2BCB" w:rsidP="00891997"/>
        </w:tc>
      </w:tr>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r w:rsidRPr="00CE53C3">
              <w:rPr>
                <w:b/>
              </w:rPr>
              <w:t>Relations</w:t>
            </w:r>
          </w:p>
        </w:tc>
        <w:tc>
          <w:tcPr>
            <w:tcW w:w="6988" w:type="dxa"/>
            <w:gridSpan w:val="4"/>
            <w:vAlign w:val="center"/>
          </w:tcPr>
          <w:p w:rsidR="001A2BCB" w:rsidRPr="00CE53C3" w:rsidRDefault="001A2BCB" w:rsidP="00891997"/>
        </w:tc>
      </w:tr>
      <w:tr w:rsidR="001A2BCB" w:rsidRPr="00CE53C3" w:rsidTr="009268CA">
        <w:tc>
          <w:tcPr>
            <w:tcW w:w="2406" w:type="dxa"/>
            <w:shd w:val="clear" w:color="auto" w:fill="BFBFBF" w:themeFill="background1" w:themeFillShade="BF"/>
          </w:tcPr>
          <w:p w:rsidR="001A2BCB" w:rsidRPr="00CE53C3" w:rsidRDefault="001A2BCB" w:rsidP="00891997">
            <w:pPr>
              <w:rPr>
                <w:b/>
              </w:rPr>
            </w:pPr>
            <w:r w:rsidRPr="00CE53C3">
              <w:rPr>
                <w:b/>
              </w:rPr>
              <w:t>Column</w:t>
            </w:r>
          </w:p>
        </w:tc>
        <w:tc>
          <w:tcPr>
            <w:tcW w:w="1361" w:type="dxa"/>
            <w:shd w:val="clear" w:color="auto" w:fill="BFBFBF" w:themeFill="background1" w:themeFillShade="BF"/>
          </w:tcPr>
          <w:p w:rsidR="001A2BCB" w:rsidRPr="00CE53C3" w:rsidRDefault="001A2BCB" w:rsidP="00891997">
            <w:pPr>
              <w:rPr>
                <w:b/>
              </w:rPr>
            </w:pPr>
            <w:r w:rsidRPr="00CE53C3">
              <w:rPr>
                <w:b/>
              </w:rPr>
              <w:t>Type</w:t>
            </w:r>
          </w:p>
        </w:tc>
        <w:tc>
          <w:tcPr>
            <w:tcW w:w="945" w:type="dxa"/>
            <w:shd w:val="clear" w:color="auto" w:fill="BFBFBF" w:themeFill="background1" w:themeFillShade="BF"/>
          </w:tcPr>
          <w:p w:rsidR="001A2BCB" w:rsidRPr="00CE53C3" w:rsidRDefault="001A2BCB" w:rsidP="00891997">
            <w:pPr>
              <w:rPr>
                <w:b/>
              </w:rPr>
            </w:pPr>
            <w:r w:rsidRPr="00CE53C3">
              <w:rPr>
                <w:b/>
              </w:rPr>
              <w:t>Size</w:t>
            </w:r>
          </w:p>
        </w:tc>
        <w:tc>
          <w:tcPr>
            <w:tcW w:w="950" w:type="dxa"/>
            <w:shd w:val="clear" w:color="auto" w:fill="BFBFBF" w:themeFill="background1" w:themeFillShade="BF"/>
          </w:tcPr>
          <w:p w:rsidR="001A2BCB" w:rsidRPr="00CE53C3" w:rsidRDefault="001A2BCB" w:rsidP="00891997">
            <w:pPr>
              <w:rPr>
                <w:b/>
              </w:rPr>
            </w:pPr>
            <w:r w:rsidRPr="00CE53C3">
              <w:rPr>
                <w:b/>
              </w:rPr>
              <w:t>PK-FK</w:t>
            </w:r>
          </w:p>
        </w:tc>
        <w:tc>
          <w:tcPr>
            <w:tcW w:w="3732" w:type="dxa"/>
            <w:shd w:val="clear" w:color="auto" w:fill="BFBFBF" w:themeFill="background1" w:themeFillShade="BF"/>
          </w:tcPr>
          <w:p w:rsidR="001A2BCB" w:rsidRPr="00CE53C3" w:rsidRDefault="001A2BCB" w:rsidP="00891997">
            <w:pPr>
              <w:rPr>
                <w:b/>
              </w:rPr>
            </w:pPr>
            <w:r w:rsidRPr="00CE53C3">
              <w:rPr>
                <w:b/>
              </w:rPr>
              <w:t>Description or comments</w:t>
            </w:r>
          </w:p>
        </w:tc>
      </w:tr>
      <w:tr w:rsidR="001A2BCB" w:rsidRPr="00CE53C3" w:rsidTr="009268CA">
        <w:tc>
          <w:tcPr>
            <w:tcW w:w="2406" w:type="dxa"/>
            <w:vAlign w:val="center"/>
          </w:tcPr>
          <w:p w:rsidR="001A2BCB" w:rsidRPr="00CE53C3" w:rsidRDefault="001A2BCB" w:rsidP="00891997">
            <w:r>
              <w:t>cita_id</w:t>
            </w:r>
          </w:p>
        </w:tc>
        <w:tc>
          <w:tcPr>
            <w:tcW w:w="1361" w:type="dxa"/>
            <w:vAlign w:val="center"/>
          </w:tcPr>
          <w:p w:rsidR="001A2BCB" w:rsidRPr="00CE53C3" w:rsidRDefault="001A2BCB" w:rsidP="00891997">
            <w:r>
              <w:t>Int</w:t>
            </w:r>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PK</w:t>
            </w:r>
          </w:p>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fecha</w:t>
            </w:r>
          </w:p>
        </w:tc>
        <w:tc>
          <w:tcPr>
            <w:tcW w:w="1361" w:type="dxa"/>
            <w:vAlign w:val="center"/>
          </w:tcPr>
          <w:p w:rsidR="001A2BCB" w:rsidRPr="00CE53C3" w:rsidRDefault="001A2BCB" w:rsidP="00891997">
            <w:r>
              <w:t>Dat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hora</w:t>
            </w:r>
          </w:p>
        </w:tc>
        <w:tc>
          <w:tcPr>
            <w:tcW w:w="1361" w:type="dxa"/>
            <w:vAlign w:val="center"/>
          </w:tcPr>
          <w:p w:rsidR="001A2BCB" w:rsidRPr="00CE53C3" w:rsidRDefault="00F151D8" w:rsidP="00891997">
            <w:r>
              <w:t>tim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fecha_de_cancelacion</w:t>
            </w:r>
          </w:p>
        </w:tc>
        <w:tc>
          <w:tcPr>
            <w:tcW w:w="1361" w:type="dxa"/>
            <w:vAlign w:val="center"/>
          </w:tcPr>
          <w:p w:rsidR="001A2BCB" w:rsidRPr="00CE53C3" w:rsidRDefault="001A2BCB" w:rsidP="00891997">
            <w:r>
              <w:t>Dat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F151D8" w:rsidP="00891997">
            <w:r>
              <w:t>NULL</w:t>
            </w:r>
          </w:p>
        </w:tc>
      </w:tr>
      <w:tr w:rsidR="001A2BCB" w:rsidRPr="00CE53C3" w:rsidTr="009268CA">
        <w:tc>
          <w:tcPr>
            <w:tcW w:w="2406" w:type="dxa"/>
            <w:vAlign w:val="center"/>
          </w:tcPr>
          <w:p w:rsidR="001A2BCB" w:rsidRPr="00CE53C3" w:rsidRDefault="001A2BCB" w:rsidP="00891997">
            <w:r>
              <w:t>paciente_id</w:t>
            </w:r>
          </w:p>
        </w:tc>
        <w:tc>
          <w:tcPr>
            <w:tcW w:w="1361" w:type="dxa"/>
            <w:vAlign w:val="center"/>
          </w:tcPr>
          <w:p w:rsidR="001A2BCB" w:rsidRPr="00CE53C3" w:rsidRDefault="001A2BCB" w:rsidP="00891997">
            <w:r>
              <w:t>Int</w:t>
            </w:r>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FK</w:t>
            </w:r>
          </w:p>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Medico_id</w:t>
            </w:r>
          </w:p>
        </w:tc>
        <w:tc>
          <w:tcPr>
            <w:tcW w:w="1361" w:type="dxa"/>
            <w:vAlign w:val="center"/>
          </w:tcPr>
          <w:p w:rsidR="001A2BCB" w:rsidRPr="00CE53C3" w:rsidRDefault="001A2BCB" w:rsidP="00891997">
            <w:r>
              <w:t>int</w:t>
            </w:r>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FK</w:t>
            </w:r>
          </w:p>
        </w:tc>
        <w:tc>
          <w:tcPr>
            <w:tcW w:w="3732" w:type="dxa"/>
            <w:vAlign w:val="center"/>
          </w:tcPr>
          <w:p w:rsidR="001A2BCB" w:rsidRPr="00CE53C3" w:rsidRDefault="001A2BCB" w:rsidP="00891997"/>
        </w:tc>
      </w:tr>
    </w:tbl>
    <w:p w:rsidR="001A2BCB" w:rsidRPr="00CE53C3" w:rsidRDefault="001A2BCB" w:rsidP="00891997"/>
    <w:tbl>
      <w:tblPr>
        <w:tblStyle w:val="Tablaconcuadrcula"/>
        <w:tblW w:w="0" w:type="auto"/>
        <w:tblLook w:val="04A0" w:firstRow="1" w:lastRow="0" w:firstColumn="1" w:lastColumn="0" w:noHBand="0" w:noVBand="1"/>
      </w:tblPr>
      <w:tblGrid>
        <w:gridCol w:w="2231"/>
        <w:gridCol w:w="1409"/>
        <w:gridCol w:w="954"/>
        <w:gridCol w:w="959"/>
        <w:gridCol w:w="3797"/>
      </w:tblGrid>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r w:rsidRPr="00CE53C3">
              <w:rPr>
                <w:b/>
              </w:rPr>
              <w:t>File Name</w:t>
            </w:r>
          </w:p>
        </w:tc>
        <w:tc>
          <w:tcPr>
            <w:tcW w:w="2405" w:type="dxa"/>
            <w:gridSpan w:val="2"/>
            <w:vAlign w:val="center"/>
          </w:tcPr>
          <w:p w:rsidR="001A2BCB" w:rsidRPr="00CE53C3" w:rsidRDefault="001A2BCB" w:rsidP="00891997">
            <w:r w:rsidRPr="00CE53C3">
              <w:t>Médicos</w:t>
            </w:r>
          </w:p>
        </w:tc>
        <w:tc>
          <w:tcPr>
            <w:tcW w:w="974" w:type="dxa"/>
            <w:shd w:val="clear" w:color="auto" w:fill="BFBFBF" w:themeFill="background1" w:themeFillShade="BF"/>
          </w:tcPr>
          <w:p w:rsidR="001A2BCB" w:rsidRPr="00CE53C3" w:rsidRDefault="001A2BCB" w:rsidP="00891997">
            <w:pPr>
              <w:rPr>
                <w:b/>
              </w:rPr>
            </w:pPr>
            <w:r w:rsidRPr="00CE53C3">
              <w:rPr>
                <w:b/>
              </w:rPr>
              <w:t>Date</w:t>
            </w:r>
          </w:p>
        </w:tc>
        <w:tc>
          <w:tcPr>
            <w:tcW w:w="3951" w:type="dxa"/>
            <w:vAlign w:val="center"/>
          </w:tcPr>
          <w:p w:rsidR="001A2BCB" w:rsidRPr="00CE53C3" w:rsidRDefault="001A2BCB" w:rsidP="00891997"/>
        </w:tc>
      </w:tr>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r w:rsidRPr="00CE53C3">
              <w:rPr>
                <w:b/>
              </w:rPr>
              <w:t>Description</w:t>
            </w:r>
          </w:p>
        </w:tc>
        <w:tc>
          <w:tcPr>
            <w:tcW w:w="7330" w:type="dxa"/>
            <w:gridSpan w:val="4"/>
            <w:vAlign w:val="center"/>
          </w:tcPr>
          <w:p w:rsidR="001A2BCB" w:rsidRPr="00CE53C3" w:rsidRDefault="001A2BCB" w:rsidP="00891997"/>
        </w:tc>
      </w:tr>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r w:rsidRPr="00CE53C3">
              <w:rPr>
                <w:b/>
              </w:rPr>
              <w:t>Relations</w:t>
            </w:r>
          </w:p>
        </w:tc>
        <w:tc>
          <w:tcPr>
            <w:tcW w:w="7330" w:type="dxa"/>
            <w:gridSpan w:val="4"/>
            <w:vAlign w:val="center"/>
          </w:tcPr>
          <w:p w:rsidR="001A2BCB" w:rsidRPr="00CE53C3" w:rsidRDefault="001A2BCB" w:rsidP="00891997"/>
        </w:tc>
      </w:tr>
      <w:tr w:rsidR="001A2BCB" w:rsidRPr="00CE53C3" w:rsidTr="009268CA">
        <w:tc>
          <w:tcPr>
            <w:tcW w:w="2064" w:type="dxa"/>
            <w:shd w:val="clear" w:color="auto" w:fill="BFBFBF" w:themeFill="background1" w:themeFillShade="BF"/>
          </w:tcPr>
          <w:p w:rsidR="001A2BCB" w:rsidRPr="00CE53C3" w:rsidRDefault="001A2BCB" w:rsidP="00891997">
            <w:pPr>
              <w:rPr>
                <w:b/>
              </w:rPr>
            </w:pPr>
            <w:r w:rsidRPr="00CE53C3">
              <w:rPr>
                <w:b/>
              </w:rPr>
              <w:t>Column</w:t>
            </w:r>
          </w:p>
        </w:tc>
        <w:tc>
          <w:tcPr>
            <w:tcW w:w="1433" w:type="dxa"/>
            <w:shd w:val="clear" w:color="auto" w:fill="BFBFBF" w:themeFill="background1" w:themeFillShade="BF"/>
          </w:tcPr>
          <w:p w:rsidR="001A2BCB" w:rsidRPr="00CE53C3" w:rsidRDefault="001A2BCB" w:rsidP="00891997">
            <w:pPr>
              <w:rPr>
                <w:b/>
              </w:rPr>
            </w:pPr>
            <w:r w:rsidRPr="00CE53C3">
              <w:rPr>
                <w:b/>
              </w:rPr>
              <w:t>Type</w:t>
            </w:r>
          </w:p>
        </w:tc>
        <w:tc>
          <w:tcPr>
            <w:tcW w:w="972" w:type="dxa"/>
            <w:shd w:val="clear" w:color="auto" w:fill="BFBFBF" w:themeFill="background1" w:themeFillShade="BF"/>
          </w:tcPr>
          <w:p w:rsidR="001A2BCB" w:rsidRPr="00CE53C3" w:rsidRDefault="001A2BCB" w:rsidP="00891997">
            <w:pPr>
              <w:rPr>
                <w:b/>
              </w:rPr>
            </w:pPr>
            <w:r w:rsidRPr="00CE53C3">
              <w:rPr>
                <w:b/>
              </w:rPr>
              <w:t>Size</w:t>
            </w:r>
          </w:p>
        </w:tc>
        <w:tc>
          <w:tcPr>
            <w:tcW w:w="974" w:type="dxa"/>
            <w:shd w:val="clear" w:color="auto" w:fill="BFBFBF" w:themeFill="background1" w:themeFillShade="BF"/>
          </w:tcPr>
          <w:p w:rsidR="001A2BCB" w:rsidRPr="00CE53C3" w:rsidRDefault="001A2BCB" w:rsidP="00891997">
            <w:pPr>
              <w:rPr>
                <w:b/>
              </w:rPr>
            </w:pPr>
            <w:r w:rsidRPr="00CE53C3">
              <w:rPr>
                <w:b/>
              </w:rPr>
              <w:t>PK-FK</w:t>
            </w:r>
          </w:p>
        </w:tc>
        <w:tc>
          <w:tcPr>
            <w:tcW w:w="3951" w:type="dxa"/>
            <w:shd w:val="clear" w:color="auto" w:fill="BFBFBF" w:themeFill="background1" w:themeFillShade="BF"/>
          </w:tcPr>
          <w:p w:rsidR="001A2BCB" w:rsidRPr="00CE53C3" w:rsidRDefault="001A2BCB" w:rsidP="00891997">
            <w:pPr>
              <w:rPr>
                <w:b/>
              </w:rPr>
            </w:pPr>
            <w:r w:rsidRPr="00CE53C3">
              <w:rPr>
                <w:b/>
              </w:rPr>
              <w:t>Description or comments</w:t>
            </w:r>
          </w:p>
        </w:tc>
      </w:tr>
      <w:tr w:rsidR="001A2BCB" w:rsidRPr="00CE53C3" w:rsidTr="009268CA">
        <w:tc>
          <w:tcPr>
            <w:tcW w:w="2064" w:type="dxa"/>
            <w:vAlign w:val="center"/>
          </w:tcPr>
          <w:p w:rsidR="001A2BCB" w:rsidRPr="00CE53C3" w:rsidRDefault="001A2BCB" w:rsidP="00891997">
            <w:r>
              <w:t>medico_id</w:t>
            </w:r>
          </w:p>
        </w:tc>
        <w:tc>
          <w:tcPr>
            <w:tcW w:w="1433" w:type="dxa"/>
            <w:vAlign w:val="center"/>
          </w:tcPr>
          <w:p w:rsidR="001A2BCB" w:rsidRPr="00CE53C3" w:rsidRDefault="001A2BCB" w:rsidP="00891997">
            <w:r>
              <w:t>Int</w:t>
            </w:r>
          </w:p>
        </w:tc>
        <w:tc>
          <w:tcPr>
            <w:tcW w:w="972" w:type="dxa"/>
            <w:vAlign w:val="center"/>
          </w:tcPr>
          <w:p w:rsidR="001A2BCB" w:rsidRPr="00CE53C3" w:rsidRDefault="001A2BCB" w:rsidP="00891997">
            <w:r>
              <w:t>10</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r>
              <w:t>nombre_completo</w:t>
            </w:r>
          </w:p>
        </w:tc>
        <w:tc>
          <w:tcPr>
            <w:tcW w:w="1433" w:type="dxa"/>
            <w:vAlign w:val="center"/>
          </w:tcPr>
          <w:p w:rsidR="001A2BCB" w:rsidRPr="00CE53C3" w:rsidRDefault="001A2BCB" w:rsidP="00891997">
            <w:r>
              <w:t>Varchar</w:t>
            </w:r>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r>
              <w:t>cedula_profesional</w:t>
            </w:r>
          </w:p>
        </w:tc>
        <w:tc>
          <w:tcPr>
            <w:tcW w:w="1433" w:type="dxa"/>
            <w:vAlign w:val="center"/>
          </w:tcPr>
          <w:p w:rsidR="001A2BCB" w:rsidRPr="00CE53C3" w:rsidRDefault="001A2BCB" w:rsidP="00891997">
            <w:r>
              <w:t>Varchar</w:t>
            </w:r>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r>
              <w:t>especialidad</w:t>
            </w:r>
          </w:p>
        </w:tc>
        <w:tc>
          <w:tcPr>
            <w:tcW w:w="1433" w:type="dxa"/>
            <w:vAlign w:val="center"/>
          </w:tcPr>
          <w:p w:rsidR="001A2BCB" w:rsidRPr="00CE53C3" w:rsidRDefault="001A2BCB" w:rsidP="00891997">
            <w:r>
              <w:t>varhcar</w:t>
            </w:r>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bl>
    <w:p w:rsidR="001A2BCB" w:rsidRPr="00DB52D5" w:rsidRDefault="001A2BCB" w:rsidP="00891997"/>
    <w:p w:rsidR="001A2BCB" w:rsidRDefault="001A2BCB" w:rsidP="00891997"/>
    <w:p w:rsidR="001A2BCB" w:rsidRDefault="001A2BCB" w:rsidP="00891997"/>
    <w:p w:rsidR="001A2BCB" w:rsidRDefault="001A2BCB" w:rsidP="00891997"/>
    <w:p w:rsidR="001A2BCB" w:rsidRDefault="001A2BCB" w:rsidP="00891997"/>
    <w:p w:rsidR="00282548" w:rsidRDefault="00282548" w:rsidP="00891997"/>
    <w:p w:rsidR="00282548" w:rsidRPr="009E2A7C" w:rsidRDefault="00282548" w:rsidP="00891997"/>
    <w:p w:rsidR="001A2BCB" w:rsidRPr="00CE53C3" w:rsidRDefault="001A2BCB" w:rsidP="008C277F">
      <w:pPr>
        <w:pStyle w:val="Ttulo3"/>
      </w:pPr>
      <w:bookmarkStart w:id="26" w:name="_Toc58367988"/>
      <w:r w:rsidRPr="00CE53C3">
        <w:lastRenderedPageBreak/>
        <w:t>Interfaces de usuario</w:t>
      </w:r>
      <w:bookmarkEnd w:id="26"/>
    </w:p>
    <w:p w:rsidR="001A2BCB" w:rsidRDefault="001A2BCB" w:rsidP="008C277F">
      <w:pPr>
        <w:pStyle w:val="Prrafodelista"/>
        <w:numPr>
          <w:ilvl w:val="0"/>
          <w:numId w:val="28"/>
        </w:numPr>
      </w:pPr>
      <w:r w:rsidRPr="00CE53C3">
        <w:t>Página principal (home-index)</w:t>
      </w:r>
    </w:p>
    <w:p w:rsidR="001A2BCB" w:rsidRPr="00CE53C3" w:rsidRDefault="001A2BCB" w:rsidP="00891997">
      <w:r>
        <w:rPr>
          <w:noProof/>
          <w:lang w:eastAsia="es-MX"/>
        </w:rPr>
        <w:drawing>
          <wp:inline distT="0" distB="0" distL="0" distR="0" wp14:anchorId="5B0CC064" wp14:editId="133DAD2C">
            <wp:extent cx="4822190" cy="3298190"/>
            <wp:effectExtent l="0" t="0" r="0" b="0"/>
            <wp:docPr id="13" name="Imagen 13" descr="122752021_274178083865988_16567978814254750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752021_274178083865988_1656797881425475045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2190" cy="3298190"/>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Registro de paciente</w:t>
      </w:r>
    </w:p>
    <w:p w:rsidR="001A2BCB" w:rsidRDefault="001A2BCB" w:rsidP="00891997">
      <w:r>
        <w:rPr>
          <w:noProof/>
          <w:lang w:eastAsia="es-MX"/>
        </w:rPr>
        <w:drawing>
          <wp:inline distT="0" distB="0" distL="0" distR="0" wp14:anchorId="40293997" wp14:editId="08933013">
            <wp:extent cx="4995333" cy="3835597"/>
            <wp:effectExtent l="0" t="0" r="0" b="0"/>
            <wp:docPr id="12" name="Imagen 12" descr="125184922_873207463419779_40550542748000516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184922_873207463419779_4055054274800051649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6108" cy="3836192"/>
                    </a:xfrm>
                    <a:prstGeom prst="rect">
                      <a:avLst/>
                    </a:prstGeom>
                    <a:noFill/>
                    <a:ln>
                      <a:noFill/>
                    </a:ln>
                  </pic:spPr>
                </pic:pic>
              </a:graphicData>
            </a:graphic>
          </wp:inline>
        </w:drawing>
      </w:r>
    </w:p>
    <w:p w:rsidR="001A2BCB" w:rsidRPr="00CE53C3" w:rsidRDefault="001A2BCB" w:rsidP="00891997"/>
    <w:p w:rsidR="001A2BCB" w:rsidRDefault="001A2BCB" w:rsidP="008C277F">
      <w:pPr>
        <w:pStyle w:val="Prrafodelista"/>
        <w:numPr>
          <w:ilvl w:val="0"/>
          <w:numId w:val="30"/>
        </w:numPr>
      </w:pPr>
      <w:r w:rsidRPr="00CE53C3">
        <w:t>Inicio de sesión (paciente)</w:t>
      </w:r>
    </w:p>
    <w:p w:rsidR="001A2BCB" w:rsidRPr="00CE53C3" w:rsidRDefault="001A2BCB" w:rsidP="00891997">
      <w:r>
        <w:rPr>
          <w:noProof/>
          <w:lang w:eastAsia="es-MX"/>
        </w:rPr>
        <w:drawing>
          <wp:inline distT="0" distB="0" distL="0" distR="0" wp14:anchorId="11A7F0B1" wp14:editId="72C97B15">
            <wp:extent cx="4832985" cy="3701415"/>
            <wp:effectExtent l="0" t="0" r="5715" b="0"/>
            <wp:docPr id="11" name="Imagen 11" descr="122781161_1207172222998340_24392918811039668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781161_1207172222998340_2439291881103966821_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985" cy="3701415"/>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Perfil del paciente</w:t>
      </w:r>
    </w:p>
    <w:p w:rsidR="001A2BCB" w:rsidRPr="00CE53C3" w:rsidRDefault="001A2BCB" w:rsidP="00891997">
      <w:r>
        <w:rPr>
          <w:noProof/>
          <w:lang w:eastAsia="es-MX"/>
        </w:rPr>
        <w:drawing>
          <wp:inline distT="0" distB="0" distL="0" distR="0" wp14:anchorId="3683CB17" wp14:editId="791311EF">
            <wp:extent cx="4766733" cy="3254372"/>
            <wp:effectExtent l="0" t="0" r="0" b="3810"/>
            <wp:docPr id="5" name="Imagen 5" descr="122885206_1664523513727694_11877439964568809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885206_1664523513727694_1187743996456880924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7597" cy="3254962"/>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lastRenderedPageBreak/>
        <w:t>Modificar datos del paciente</w:t>
      </w:r>
    </w:p>
    <w:p w:rsidR="001A2BCB" w:rsidRPr="00CE53C3" w:rsidRDefault="001A2BCB" w:rsidP="00891997">
      <w:r>
        <w:rPr>
          <w:noProof/>
          <w:lang w:eastAsia="es-MX"/>
        </w:rPr>
        <w:drawing>
          <wp:inline distT="0" distB="0" distL="0" distR="0" wp14:anchorId="6BA40332" wp14:editId="0E1B7B4B">
            <wp:extent cx="4844415" cy="3723005"/>
            <wp:effectExtent l="0" t="0" r="0" b="0"/>
            <wp:docPr id="3" name="Imagen 3" descr="122549342_1498682910342995_75003746536714551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2549342_1498682910342995_7500374653671455175_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4415" cy="3723005"/>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Crear cita (default)</w:t>
      </w:r>
    </w:p>
    <w:p w:rsidR="001A2BCB" w:rsidRPr="00CE53C3" w:rsidRDefault="001A2BCB" w:rsidP="00891997">
      <w:r>
        <w:rPr>
          <w:noProof/>
          <w:lang w:eastAsia="es-MX"/>
        </w:rPr>
        <w:drawing>
          <wp:inline distT="0" distB="0" distL="0" distR="0" wp14:anchorId="4F55B5E6" wp14:editId="2630279A">
            <wp:extent cx="5065012" cy="3886200"/>
            <wp:effectExtent l="0" t="0" r="2540" b="0"/>
            <wp:docPr id="6" name="Imagen 6" descr="C:\Users\acer\AppData\Local\Microsoft\Windows\INetCache\Content.Word\122726663_352021109193540_1699132192221805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122726663_352021109193540_1699132192221805047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0277" cy="3890240"/>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lastRenderedPageBreak/>
        <w:t>Cancelar cita</w:t>
      </w:r>
    </w:p>
    <w:p w:rsidR="001A2BCB" w:rsidRPr="00CE53C3" w:rsidRDefault="001A2BCB" w:rsidP="00891997">
      <w:r>
        <w:rPr>
          <w:noProof/>
          <w:lang w:eastAsia="es-MX"/>
        </w:rPr>
        <w:drawing>
          <wp:inline distT="0" distB="0" distL="0" distR="0" wp14:anchorId="206BF9C4" wp14:editId="69599E3B">
            <wp:extent cx="5084878" cy="3901440"/>
            <wp:effectExtent l="0" t="0" r="1905" b="3810"/>
            <wp:docPr id="7" name="Imagen 7" descr="C:\Users\acer\AppData\Local\Microsoft\Windows\INetCache\Content.Word\122584171_2706729259593893_433200593684221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122584171_2706729259593893_4332005936842212321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978" cy="3905353"/>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Perfil del médico</w:t>
      </w:r>
    </w:p>
    <w:p w:rsidR="001A2BCB" w:rsidRPr="00CE53C3" w:rsidRDefault="001A2BCB" w:rsidP="00891997">
      <w:r>
        <w:rPr>
          <w:noProof/>
          <w:lang w:eastAsia="es-MX"/>
        </w:rPr>
        <w:drawing>
          <wp:inline distT="0" distB="0" distL="0" distR="0" wp14:anchorId="2E1828F5" wp14:editId="6FE80B94">
            <wp:extent cx="4961467" cy="3384055"/>
            <wp:effectExtent l="0" t="0" r="0" b="6985"/>
            <wp:docPr id="2" name="Imagen 2" descr="122662230_1348121692194954_39051283529966932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2662230_1348121692194954_3905128352996693206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650" cy="3384862"/>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lastRenderedPageBreak/>
        <w:t>Consultar citas para hoy (default)</w:t>
      </w:r>
    </w:p>
    <w:p w:rsidR="001A2BCB" w:rsidRPr="00CE53C3" w:rsidRDefault="001A2BCB" w:rsidP="00891997">
      <w:r>
        <w:rPr>
          <w:noProof/>
          <w:lang w:eastAsia="es-MX"/>
        </w:rPr>
        <w:drawing>
          <wp:inline distT="0" distB="0" distL="0" distR="0" wp14:anchorId="34111F08" wp14:editId="0FE04FE6">
            <wp:extent cx="5006340" cy="3841183"/>
            <wp:effectExtent l="0" t="0" r="3810" b="6985"/>
            <wp:docPr id="9" name="Imagen 9" descr="C:\Users\acer\AppData\Local\Microsoft\Windows\INetCache\Content.Word\122968016_1237555399943568_572877106332374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AppData\Local\Microsoft\Windows\INetCache\Content.Word\122968016_1237555399943568_572877106332374378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9461" cy="3851250"/>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Reportes generales</w:t>
      </w:r>
    </w:p>
    <w:p w:rsidR="001A2BCB" w:rsidRDefault="001A2BCB" w:rsidP="00891997">
      <w:r>
        <w:rPr>
          <w:noProof/>
          <w:lang w:eastAsia="es-MX"/>
        </w:rPr>
        <w:drawing>
          <wp:inline distT="0" distB="0" distL="0" distR="0" wp14:anchorId="2B65E3CD" wp14:editId="7EE1009E">
            <wp:extent cx="4874429" cy="3741420"/>
            <wp:effectExtent l="0" t="0" r="2540" b="0"/>
            <wp:docPr id="10" name="Imagen 10" descr="C:\Users\acer\AppData\Local\Microsoft\Windows\INetCache\Content.Word\122970660_1053823468372494_2094217862814956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122970660_1053823468372494_209421786281495647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8723" cy="3744716"/>
                    </a:xfrm>
                    <a:prstGeom prst="rect">
                      <a:avLst/>
                    </a:prstGeom>
                    <a:noFill/>
                    <a:ln>
                      <a:noFill/>
                    </a:ln>
                  </pic:spPr>
                </pic:pic>
              </a:graphicData>
            </a:graphic>
          </wp:inline>
        </w:drawing>
      </w:r>
    </w:p>
    <w:p w:rsidR="008C277F" w:rsidRPr="008C277F" w:rsidRDefault="008C277F" w:rsidP="008C277F">
      <w:pPr>
        <w:autoSpaceDE w:val="0"/>
        <w:autoSpaceDN w:val="0"/>
        <w:adjustRightInd w:val="0"/>
        <w:spacing w:after="0" w:line="240" w:lineRule="auto"/>
        <w:jc w:val="left"/>
        <w:rPr>
          <w:rFonts w:ascii="Calibri" w:hAnsi="Calibri" w:cs="Calibri"/>
          <w:color w:val="000000"/>
          <w:szCs w:val="24"/>
        </w:rPr>
      </w:pPr>
    </w:p>
    <w:p w:rsidR="008C277F" w:rsidRDefault="008C277F" w:rsidP="008C277F">
      <w:pPr>
        <w:pStyle w:val="Sinespaciado"/>
      </w:pPr>
      <w:bookmarkStart w:id="27" w:name="_Toc58367989"/>
      <w:r w:rsidRPr="008C277F">
        <w:t>Resultados</w:t>
      </w:r>
      <w:bookmarkEnd w:id="27"/>
      <w:r w:rsidRPr="008C277F">
        <w:t xml:space="preserve"> </w:t>
      </w:r>
    </w:p>
    <w:p w:rsidR="008B4D2D" w:rsidRPr="008B4D2D" w:rsidRDefault="008B4D2D" w:rsidP="008B4D2D">
      <w:pPr>
        <w:rPr>
          <w:u w:val="single"/>
        </w:rPr>
      </w:pPr>
      <w:r>
        <w:t>Los resultados obtenidos no eran los esperado al inicio del proyecto. Hubo un recorte en las funciones que eran parte de este</w:t>
      </w:r>
      <w:r w:rsidR="003E176F">
        <w:t xml:space="preserve"> debido a falta de requerimiento humano a la mitad del desarrollo.</w:t>
      </w:r>
      <w:bookmarkStart w:id="28" w:name="_GoBack"/>
      <w:bookmarkEnd w:id="28"/>
    </w:p>
    <w:p w:rsidR="008C277F" w:rsidRPr="008C277F" w:rsidRDefault="008C277F" w:rsidP="008C277F">
      <w:pPr>
        <w:pStyle w:val="Sinespaciado"/>
      </w:pPr>
      <w:bookmarkStart w:id="29" w:name="_Toc58367990"/>
      <w:r w:rsidRPr="008C277F">
        <w:t>Conclusiones y Recomendaciones</w:t>
      </w:r>
      <w:bookmarkEnd w:id="29"/>
      <w:r w:rsidRPr="008C277F">
        <w:t xml:space="preserve"> </w:t>
      </w:r>
    </w:p>
    <w:p w:rsidR="008C277F" w:rsidRPr="00DB52D5" w:rsidRDefault="008C277F" w:rsidP="00891997"/>
    <w:p w:rsidR="001A2BCB" w:rsidRPr="001A2BCB" w:rsidRDefault="001A2BCB" w:rsidP="00891997">
      <w:pPr>
        <w:rPr>
          <w:rFonts w:cs="Arial"/>
          <w:b/>
          <w:szCs w:val="23"/>
        </w:rPr>
      </w:pPr>
    </w:p>
    <w:p w:rsidR="007D3ABF" w:rsidRPr="00013ED8" w:rsidRDefault="007D3ABF">
      <w:pPr>
        <w:rPr>
          <w:lang w:val="es-ES"/>
        </w:rPr>
      </w:pPr>
    </w:p>
    <w:sectPr w:rsidR="007D3ABF" w:rsidRPr="00013ED8" w:rsidSect="009268C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EB" w:rsidRDefault="00ED15EB">
      <w:pPr>
        <w:spacing w:after="0" w:line="240" w:lineRule="auto"/>
      </w:pPr>
      <w:r>
        <w:separator/>
      </w:r>
    </w:p>
  </w:endnote>
  <w:endnote w:type="continuationSeparator" w:id="0">
    <w:p w:rsidR="00ED15EB" w:rsidRDefault="00ED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2D" w:rsidRDefault="008B4D2D">
    <w:pPr>
      <w:pStyle w:val="Piedepgina"/>
      <w:jc w:val="right"/>
    </w:pPr>
  </w:p>
  <w:p w:rsidR="008B4D2D" w:rsidRDefault="008B4D2D" w:rsidP="009268C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3187"/>
      <w:docPartObj>
        <w:docPartGallery w:val="Page Numbers (Bottom of Page)"/>
        <w:docPartUnique/>
      </w:docPartObj>
    </w:sdtPr>
    <w:sdtContent>
      <w:p w:rsidR="008B4D2D" w:rsidRDefault="008B4D2D">
        <w:pPr>
          <w:pStyle w:val="Piedepgina"/>
          <w:jc w:val="right"/>
        </w:pPr>
        <w:r>
          <w:fldChar w:fldCharType="begin"/>
        </w:r>
        <w:r>
          <w:instrText>PAGE   \* MERGEFORMAT</w:instrText>
        </w:r>
        <w:r>
          <w:fldChar w:fldCharType="separate"/>
        </w:r>
        <w:r w:rsidR="003E176F" w:rsidRPr="003E176F">
          <w:rPr>
            <w:noProof/>
            <w:lang w:val="es-ES"/>
          </w:rPr>
          <w:t>19</w:t>
        </w:r>
        <w:r>
          <w:fldChar w:fldCharType="end"/>
        </w:r>
      </w:p>
    </w:sdtContent>
  </w:sdt>
  <w:p w:rsidR="008B4D2D" w:rsidRDefault="008B4D2D" w:rsidP="009268CA">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EB" w:rsidRDefault="00ED15EB">
      <w:pPr>
        <w:spacing w:after="0" w:line="240" w:lineRule="auto"/>
      </w:pPr>
      <w:r>
        <w:separator/>
      </w:r>
    </w:p>
  </w:footnote>
  <w:footnote w:type="continuationSeparator" w:id="0">
    <w:p w:rsidR="00ED15EB" w:rsidRDefault="00ED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2D" w:rsidRDefault="008B4D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E0"/>
    <w:multiLevelType w:val="multilevel"/>
    <w:tmpl w:val="1FE28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07828"/>
    <w:multiLevelType w:val="multilevel"/>
    <w:tmpl w:val="5FF49E6A"/>
    <w:lvl w:ilvl="0">
      <w:start w:val="1"/>
      <w:numFmt w:val="bullet"/>
      <w:lvlText w:val=""/>
      <w:lvlJc w:val="left"/>
      <w:pPr>
        <w:ind w:left="360" w:hanging="360"/>
      </w:pPr>
      <w:rPr>
        <w:rFonts w:ascii="Symbol" w:hAnsi="Symbol" w:hint="default"/>
      </w:rPr>
    </w:lvl>
    <w:lvl w:ilvl="1">
      <w:start w:val="1"/>
      <w:numFmt w:val="decimal"/>
      <w:isLgl/>
      <w:suff w:val="space"/>
      <w:lvlText w:val="%1.%2"/>
      <w:lvlJc w:val="left"/>
      <w:pPr>
        <w:ind w:left="357" w:firstLine="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357" w:firstLine="363"/>
      </w:pPr>
      <w:rPr>
        <w:rFonts w:hint="default"/>
      </w:rPr>
    </w:lvl>
    <w:lvl w:ilvl="3">
      <w:start w:val="1"/>
      <w:numFmt w:val="bullet"/>
      <w:pStyle w:val="Ttulo3"/>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5053B"/>
    <w:multiLevelType w:val="hybridMultilevel"/>
    <w:tmpl w:val="BDB2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5681D"/>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44A68"/>
    <w:multiLevelType w:val="hybridMultilevel"/>
    <w:tmpl w:val="5CC43FFC"/>
    <w:lvl w:ilvl="0" w:tplc="F94ED7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E7392"/>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2F479D"/>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1E573B"/>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1278BB"/>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F0CAD"/>
    <w:multiLevelType w:val="multilevel"/>
    <w:tmpl w:val="FC04A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86198A"/>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046981"/>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091468"/>
    <w:multiLevelType w:val="hybridMultilevel"/>
    <w:tmpl w:val="B672B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C46E3"/>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451F8B"/>
    <w:multiLevelType w:val="hybridMultilevel"/>
    <w:tmpl w:val="C1FA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5025CF"/>
    <w:multiLevelType w:val="multilevel"/>
    <w:tmpl w:val="0812EC30"/>
    <w:lvl w:ilvl="0">
      <w:start w:val="1"/>
      <w:numFmt w:val="upperRoman"/>
      <w:pStyle w:val="Sinespaciado"/>
      <w:lvlText w:val="%1."/>
      <w:lvlJc w:val="left"/>
      <w:pPr>
        <w:ind w:left="360" w:hanging="360"/>
      </w:pPr>
      <w:rPr>
        <w:rFonts w:hint="default"/>
      </w:rPr>
    </w:lvl>
    <w:lvl w:ilvl="1">
      <w:start w:val="1"/>
      <w:numFmt w:val="decimal"/>
      <w:pStyle w:val="Ttulo1"/>
      <w:isLgl/>
      <w:suff w:val="space"/>
      <w:lvlText w:val="%1.%2"/>
      <w:lvlJc w:val="left"/>
      <w:pPr>
        <w:ind w:left="357" w:firstLine="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isLgl/>
      <w:suff w:val="space"/>
      <w:lvlText w:val="%1.%2.%3"/>
      <w:lvlJc w:val="left"/>
      <w:pPr>
        <w:ind w:left="357" w:firstLine="363"/>
      </w:pPr>
      <w:rPr>
        <w:rFonts w:hint="default"/>
      </w:rPr>
    </w:lvl>
    <w:lvl w:ilvl="3">
      <w:start w:val="1"/>
      <w:numFmt w:val="decimal"/>
      <w:lvlText w:val="(%4)"/>
      <w:lvlJc w:val="left"/>
      <w:pPr>
        <w:ind w:left="1440" w:hanging="360"/>
      </w:pPr>
      <w:rPr>
        <w:rFonts w:hint="default"/>
      </w:rPr>
    </w:lvl>
    <w:lvl w:ilvl="4">
      <w:start w:val="1"/>
      <w:numFmt w:val="none"/>
      <w:pStyle w:val="Ttulo4"/>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FF2B60"/>
    <w:multiLevelType w:val="multilevel"/>
    <w:tmpl w:val="867A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6A1ACD"/>
    <w:multiLevelType w:val="hybridMultilevel"/>
    <w:tmpl w:val="AA6C8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8524A1"/>
    <w:multiLevelType w:val="multilevel"/>
    <w:tmpl w:val="14DC9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11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B966F6"/>
    <w:multiLevelType w:val="multilevel"/>
    <w:tmpl w:val="71068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33296B"/>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F1F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18"/>
  </w:num>
  <w:num w:numId="4">
    <w:abstractNumId w:val="16"/>
  </w:num>
  <w:num w:numId="5">
    <w:abstractNumId w:val="0"/>
  </w:num>
  <w:num w:numId="6">
    <w:abstractNumId w:val="17"/>
  </w:num>
  <w:num w:numId="7">
    <w:abstractNumId w:val="19"/>
  </w:num>
  <w:num w:numId="8">
    <w:abstractNumId w:val="22"/>
  </w:num>
  <w:num w:numId="9">
    <w:abstractNumId w:val="12"/>
  </w:num>
  <w:num w:numId="10">
    <w:abstractNumId w:val="10"/>
  </w:num>
  <w:num w:numId="11">
    <w:abstractNumId w:val="13"/>
  </w:num>
  <w:num w:numId="12">
    <w:abstractNumId w:val="10"/>
  </w:num>
  <w:num w:numId="13">
    <w:abstractNumId w:val="8"/>
  </w:num>
  <w:num w:numId="14">
    <w:abstractNumId w:val="7"/>
  </w:num>
  <w:num w:numId="15">
    <w:abstractNumId w:val="5"/>
  </w:num>
  <w:num w:numId="16">
    <w:abstractNumId w:val="21"/>
  </w:num>
  <w:num w:numId="17">
    <w:abstractNumId w:val="6"/>
  </w:num>
  <w:num w:numId="18">
    <w:abstractNumId w:val="4"/>
  </w:num>
  <w:num w:numId="19">
    <w:abstractNumId w:val="3"/>
  </w:num>
  <w:num w:numId="20">
    <w:abstractNumId w:val="1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8"/>
    <w:rsid w:val="00013ED8"/>
    <w:rsid w:val="001668F8"/>
    <w:rsid w:val="00187EE9"/>
    <w:rsid w:val="001A2BCB"/>
    <w:rsid w:val="00282548"/>
    <w:rsid w:val="003E176F"/>
    <w:rsid w:val="004A7FB4"/>
    <w:rsid w:val="00536D95"/>
    <w:rsid w:val="00621B7D"/>
    <w:rsid w:val="00674C17"/>
    <w:rsid w:val="00752D23"/>
    <w:rsid w:val="007C03B9"/>
    <w:rsid w:val="007D3ABF"/>
    <w:rsid w:val="00836FEA"/>
    <w:rsid w:val="00891997"/>
    <w:rsid w:val="00894087"/>
    <w:rsid w:val="008B4D2D"/>
    <w:rsid w:val="008C277F"/>
    <w:rsid w:val="009268CA"/>
    <w:rsid w:val="00996CA1"/>
    <w:rsid w:val="00A050D1"/>
    <w:rsid w:val="00A27D71"/>
    <w:rsid w:val="00A50370"/>
    <w:rsid w:val="00C503ED"/>
    <w:rsid w:val="00C81786"/>
    <w:rsid w:val="00D17AC3"/>
    <w:rsid w:val="00D56D78"/>
    <w:rsid w:val="00DE35FD"/>
    <w:rsid w:val="00E732FB"/>
    <w:rsid w:val="00ED15EB"/>
    <w:rsid w:val="00F151D8"/>
    <w:rsid w:val="00F15E67"/>
    <w:rsid w:val="00FD314F"/>
    <w:rsid w:val="00FE4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083B"/>
  <w15:chartTrackingRefBased/>
  <w15:docId w15:val="{66BD8EB3-D32B-43DE-A45F-20AB4CE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CA"/>
    <w:pPr>
      <w:spacing w:line="360" w:lineRule="auto"/>
      <w:jc w:val="both"/>
    </w:pPr>
    <w:rPr>
      <w:rFonts w:ascii="Arial" w:hAnsi="Arial"/>
      <w:sz w:val="24"/>
    </w:rPr>
  </w:style>
  <w:style w:type="paragraph" w:styleId="Ttulo1">
    <w:name w:val="heading 1"/>
    <w:basedOn w:val="Normal"/>
    <w:next w:val="Normal"/>
    <w:link w:val="Ttulo1Car"/>
    <w:uiPriority w:val="9"/>
    <w:qFormat/>
    <w:rsid w:val="00A050D1"/>
    <w:pPr>
      <w:keepNext/>
      <w:keepLines/>
      <w:numPr>
        <w:ilvl w:val="1"/>
        <w:numId w:val="21"/>
      </w:numPr>
      <w:spacing w:before="240" w:after="0" w:line="276" w:lineRule="auto"/>
      <w:contextualSpacing/>
      <w:jc w:val="left"/>
      <w:outlineLvl w:val="0"/>
    </w:pPr>
    <w:rPr>
      <w:rFonts w:eastAsiaTheme="majorEastAsia" w:cstheme="majorBidi"/>
      <w:b/>
      <w:sz w:val="28"/>
      <w:szCs w:val="32"/>
      <w:lang w:eastAsia="es-MX"/>
    </w:rPr>
  </w:style>
  <w:style w:type="paragraph" w:styleId="Ttulo2">
    <w:name w:val="heading 2"/>
    <w:basedOn w:val="Normal"/>
    <w:next w:val="Normal"/>
    <w:link w:val="Ttulo2Car"/>
    <w:uiPriority w:val="9"/>
    <w:unhideWhenUsed/>
    <w:qFormat/>
    <w:rsid w:val="00A050D1"/>
    <w:pPr>
      <w:keepNext/>
      <w:keepLines/>
      <w:numPr>
        <w:ilvl w:val="2"/>
        <w:numId w:val="21"/>
      </w:numPr>
      <w:spacing w:before="40" w:after="0"/>
      <w:contextualSpacing/>
      <w:jc w:val="left"/>
      <w:outlineLvl w:val="1"/>
    </w:pPr>
    <w:rPr>
      <w:rFonts w:eastAsiaTheme="majorEastAsia" w:cstheme="majorBidi"/>
      <w:b/>
      <w:sz w:val="28"/>
      <w:szCs w:val="26"/>
      <w:lang w:eastAsia="es-MX"/>
    </w:rPr>
  </w:style>
  <w:style w:type="paragraph" w:styleId="Ttulo3">
    <w:name w:val="heading 3"/>
    <w:basedOn w:val="Normal"/>
    <w:next w:val="Normal"/>
    <w:link w:val="Ttulo3Car"/>
    <w:uiPriority w:val="9"/>
    <w:unhideWhenUsed/>
    <w:qFormat/>
    <w:rsid w:val="00F15E67"/>
    <w:pPr>
      <w:keepNext/>
      <w:keepLines/>
      <w:numPr>
        <w:ilvl w:val="3"/>
        <w:numId w:val="28"/>
      </w:numPr>
      <w:spacing w:before="40" w:after="0"/>
      <w:jc w:val="left"/>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A050D1"/>
    <w:pPr>
      <w:keepNext/>
      <w:keepLines/>
      <w:numPr>
        <w:ilvl w:val="4"/>
        <w:numId w:val="2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ED8"/>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uiPriority w:val="9"/>
    <w:rsid w:val="00A050D1"/>
    <w:rPr>
      <w:rFonts w:ascii="Arial" w:eastAsiaTheme="majorEastAsia" w:hAnsi="Arial" w:cstheme="majorBidi"/>
      <w:b/>
      <w:sz w:val="28"/>
      <w:szCs w:val="32"/>
      <w:lang w:eastAsia="es-MX"/>
    </w:rPr>
  </w:style>
  <w:style w:type="character" w:customStyle="1" w:styleId="Ttulo2Car">
    <w:name w:val="Título 2 Car"/>
    <w:basedOn w:val="Fuentedeprrafopredeter"/>
    <w:link w:val="Ttulo2"/>
    <w:uiPriority w:val="9"/>
    <w:rsid w:val="00A050D1"/>
    <w:rPr>
      <w:rFonts w:ascii="Arial" w:eastAsiaTheme="majorEastAsia" w:hAnsi="Arial" w:cstheme="majorBidi"/>
      <w:b/>
      <w:sz w:val="28"/>
      <w:szCs w:val="26"/>
      <w:lang w:eastAsia="es-MX"/>
    </w:rPr>
  </w:style>
  <w:style w:type="paragraph" w:styleId="Prrafodelista">
    <w:name w:val="List Paragraph"/>
    <w:basedOn w:val="Normal"/>
    <w:uiPriority w:val="34"/>
    <w:qFormat/>
    <w:rsid w:val="001A2BCB"/>
    <w:pPr>
      <w:spacing w:after="0" w:line="276" w:lineRule="auto"/>
      <w:ind w:left="720"/>
      <w:contextualSpacing/>
    </w:pPr>
    <w:rPr>
      <w:rFonts w:eastAsia="Arial" w:cs="Arial"/>
      <w:lang w:eastAsia="es-MX"/>
    </w:rPr>
  </w:style>
  <w:style w:type="paragraph" w:styleId="Piedepgina">
    <w:name w:val="footer"/>
    <w:basedOn w:val="Normal"/>
    <w:link w:val="PiedepginaCar"/>
    <w:uiPriority w:val="99"/>
    <w:unhideWhenUsed/>
    <w:rsid w:val="001A2BCB"/>
    <w:pPr>
      <w:tabs>
        <w:tab w:val="center" w:pos="4419"/>
        <w:tab w:val="right" w:pos="8838"/>
      </w:tabs>
      <w:spacing w:after="0" w:line="240" w:lineRule="auto"/>
      <w:contextualSpacing/>
    </w:pPr>
    <w:rPr>
      <w:rFonts w:eastAsia="Arial" w:cs="Arial"/>
      <w:lang w:eastAsia="es-MX"/>
    </w:rPr>
  </w:style>
  <w:style w:type="character" w:customStyle="1" w:styleId="PiedepginaCar">
    <w:name w:val="Pie de página Car"/>
    <w:basedOn w:val="Fuentedeprrafopredeter"/>
    <w:link w:val="Piedepgina"/>
    <w:uiPriority w:val="99"/>
    <w:rsid w:val="001A2BCB"/>
    <w:rPr>
      <w:rFonts w:ascii="Arial" w:eastAsia="Arial" w:hAnsi="Arial" w:cs="Arial"/>
      <w:lang w:eastAsia="es-MX"/>
    </w:rPr>
  </w:style>
  <w:style w:type="paragraph" w:styleId="Sinespaciado">
    <w:name w:val="No Spacing"/>
    <w:uiPriority w:val="1"/>
    <w:qFormat/>
    <w:rsid w:val="00A050D1"/>
    <w:pPr>
      <w:numPr>
        <w:numId w:val="21"/>
      </w:numPr>
      <w:spacing w:after="0" w:line="360" w:lineRule="auto"/>
      <w:contextualSpacing/>
      <w:jc w:val="center"/>
    </w:pPr>
    <w:rPr>
      <w:rFonts w:ascii="Arial" w:eastAsia="Arial" w:hAnsi="Arial" w:cs="Arial"/>
      <w:b/>
      <w:sz w:val="28"/>
      <w:lang w:eastAsia="es-MX"/>
    </w:rPr>
  </w:style>
  <w:style w:type="paragraph" w:styleId="TtuloTDC">
    <w:name w:val="TOC Heading"/>
    <w:basedOn w:val="Ttulo1"/>
    <w:next w:val="Normal"/>
    <w:uiPriority w:val="39"/>
    <w:unhideWhenUsed/>
    <w:qFormat/>
    <w:rsid w:val="00674C17"/>
    <w:pPr>
      <w:spacing w:line="259" w:lineRule="auto"/>
      <w:contextualSpacing w:val="0"/>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74C17"/>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74C17"/>
    <w:pPr>
      <w:spacing w:before="240" w:after="0"/>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674C17"/>
    <w:rPr>
      <w:color w:val="0563C1" w:themeColor="hyperlink"/>
      <w:u w:val="single"/>
    </w:rPr>
  </w:style>
  <w:style w:type="paragraph" w:styleId="TDC3">
    <w:name w:val="toc 3"/>
    <w:basedOn w:val="Normal"/>
    <w:next w:val="Normal"/>
    <w:autoRedefine/>
    <w:uiPriority w:val="39"/>
    <w:unhideWhenUsed/>
    <w:rsid w:val="00674C17"/>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E4DF4"/>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E4DF4"/>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E4DF4"/>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E4DF4"/>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E4DF4"/>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E4DF4"/>
    <w:pPr>
      <w:spacing w:after="0"/>
      <w:ind w:left="1680"/>
      <w:jc w:val="left"/>
    </w:pPr>
    <w:rPr>
      <w:rFonts w:asciiTheme="minorHAnsi" w:hAnsiTheme="minorHAnsi" w:cstheme="minorHAnsi"/>
      <w:sz w:val="20"/>
      <w:szCs w:val="20"/>
    </w:rPr>
  </w:style>
  <w:style w:type="table" w:styleId="Tabladecuadrcula4-nfasis5">
    <w:name w:val="Grid Table 4 Accent 5"/>
    <w:basedOn w:val="Tablanormal"/>
    <w:uiPriority w:val="49"/>
    <w:rsid w:val="009268CA"/>
    <w:pPr>
      <w:spacing w:after="0" w:line="240" w:lineRule="auto"/>
    </w:pPr>
    <w:rPr>
      <w:rFonts w:ascii="Arial" w:eastAsia="Arial" w:hAnsi="Arial" w:cs="Arial"/>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732FB"/>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6concolores-nfasis2">
    <w:name w:val="Grid Table 6 Colorful Accent 2"/>
    <w:basedOn w:val="Tablanormal"/>
    <w:uiPriority w:val="51"/>
    <w:rsid w:val="00A05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F15E67"/>
    <w:rPr>
      <w:rFonts w:ascii="Arial" w:eastAsiaTheme="majorEastAsia" w:hAnsi="Arial" w:cstheme="majorBidi"/>
      <w:b/>
      <w:sz w:val="28"/>
      <w:szCs w:val="24"/>
    </w:rPr>
  </w:style>
  <w:style w:type="character" w:customStyle="1" w:styleId="Ttulo4Car">
    <w:name w:val="Título 4 Car"/>
    <w:basedOn w:val="Fuentedeprrafopredeter"/>
    <w:link w:val="Ttulo4"/>
    <w:uiPriority w:val="9"/>
    <w:semiHidden/>
    <w:rsid w:val="00A050D1"/>
    <w:rPr>
      <w:rFonts w:asciiTheme="majorHAnsi" w:eastAsiaTheme="majorEastAsia" w:hAnsiTheme="majorHAnsi" w:cstheme="majorBidi"/>
      <w:i/>
      <w:iCs/>
      <w:color w:val="2E74B5" w:themeColor="accent1" w:themeShade="BF"/>
      <w:sz w:val="24"/>
    </w:rPr>
  </w:style>
  <w:style w:type="paragraph" w:styleId="Encabezado">
    <w:name w:val="header"/>
    <w:basedOn w:val="Normal"/>
    <w:link w:val="EncabezadoCar"/>
    <w:uiPriority w:val="99"/>
    <w:unhideWhenUsed/>
    <w:rsid w:val="00996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C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7984">
      <w:bodyDiv w:val="1"/>
      <w:marLeft w:val="0"/>
      <w:marRight w:val="0"/>
      <w:marTop w:val="0"/>
      <w:marBottom w:val="0"/>
      <w:divBdr>
        <w:top w:val="none" w:sz="0" w:space="0" w:color="auto"/>
        <w:left w:val="none" w:sz="0" w:space="0" w:color="auto"/>
        <w:bottom w:val="none" w:sz="0" w:space="0" w:color="auto"/>
        <w:right w:val="none" w:sz="0" w:space="0" w:color="auto"/>
      </w:divBdr>
      <w:divsChild>
        <w:div w:id="1078788506">
          <w:marLeft w:val="740"/>
          <w:marRight w:val="0"/>
          <w:marTop w:val="0"/>
          <w:marBottom w:val="0"/>
          <w:divBdr>
            <w:top w:val="none" w:sz="0" w:space="0" w:color="auto"/>
            <w:left w:val="none" w:sz="0" w:space="0" w:color="auto"/>
            <w:bottom w:val="none" w:sz="0" w:space="0" w:color="auto"/>
            <w:right w:val="none" w:sz="0" w:space="0" w:color="auto"/>
          </w:divBdr>
        </w:div>
      </w:divsChild>
    </w:div>
    <w:div w:id="1531528925">
      <w:bodyDiv w:val="1"/>
      <w:marLeft w:val="0"/>
      <w:marRight w:val="0"/>
      <w:marTop w:val="0"/>
      <w:marBottom w:val="0"/>
      <w:divBdr>
        <w:top w:val="none" w:sz="0" w:space="0" w:color="auto"/>
        <w:left w:val="none" w:sz="0" w:space="0" w:color="auto"/>
        <w:bottom w:val="none" w:sz="0" w:space="0" w:color="auto"/>
        <w:right w:val="none" w:sz="0" w:space="0" w:color="auto"/>
      </w:divBdr>
      <w:divsChild>
        <w:div w:id="1502310213">
          <w:marLeft w:val="7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10FC-7606-43E1-AE27-5B4A298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52</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20-12-08T06:33:00Z</dcterms:created>
  <dcterms:modified xsi:type="dcterms:W3CDTF">2020-12-09T09:05:00Z</dcterms:modified>
</cp:coreProperties>
</file>